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CF4B9" w14:textId="60182122" w:rsidR="00B435E3" w:rsidRPr="005363BB" w:rsidRDefault="00226949" w:rsidP="00B435E3">
      <w:pPr>
        <w:rPr>
          <w:sz w:val="22"/>
        </w:rPr>
      </w:pPr>
      <w:r>
        <w:rPr>
          <w:noProof/>
        </w:rPr>
        <w:drawing>
          <wp:inline distT="0" distB="0" distL="0" distR="0" wp14:anchorId="071D6E0E" wp14:editId="2AF985C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DF566DA" w14:textId="77777777" w:rsidR="00B435E3" w:rsidRDefault="00B435E3" w:rsidP="00B435E3">
      <w:pPr>
        <w:jc w:val="center"/>
        <w:rPr>
          <w:sz w:val="22"/>
        </w:rPr>
      </w:pPr>
    </w:p>
    <w:p w14:paraId="6A778698" w14:textId="77777777" w:rsidR="00B435E3" w:rsidRDefault="00B435E3" w:rsidP="00B435E3">
      <w:pPr>
        <w:rPr>
          <w:sz w:val="24"/>
        </w:rPr>
      </w:pPr>
    </w:p>
    <w:p w14:paraId="0673676A" w14:textId="77777777" w:rsidR="00B435E3" w:rsidRPr="007E5338" w:rsidRDefault="00B435E3" w:rsidP="00B435E3">
      <w:pPr>
        <w:pStyle w:val="Heading2"/>
        <w:rPr>
          <w:sz w:val="24"/>
          <w:lang w:val="en-US" w:eastAsia="en-US"/>
        </w:rPr>
      </w:pPr>
    </w:p>
    <w:p w14:paraId="1452FA18" w14:textId="77777777" w:rsidR="00B435E3" w:rsidRPr="007E5338" w:rsidRDefault="00B435E3" w:rsidP="00B435E3">
      <w:pPr>
        <w:pStyle w:val="Heading2"/>
        <w:rPr>
          <w:sz w:val="24"/>
          <w:lang w:val="en-US" w:eastAsia="en-US"/>
        </w:rPr>
      </w:pPr>
    </w:p>
    <w:p w14:paraId="4E51211E" w14:textId="77777777" w:rsidR="00B435E3" w:rsidRPr="00447586" w:rsidRDefault="00B435E3" w:rsidP="00B435E3">
      <w:pPr>
        <w:jc w:val="center"/>
        <w:rPr>
          <w:b/>
          <w:sz w:val="28"/>
          <w:szCs w:val="28"/>
        </w:rPr>
      </w:pPr>
      <w:bookmarkStart w:id="0" w:name="rptName"/>
      <w:r w:rsidRPr="00447586">
        <w:rPr>
          <w:b/>
          <w:sz w:val="28"/>
          <w:szCs w:val="28"/>
        </w:rPr>
        <w:t>Stoneham</w:t>
      </w:r>
      <w:bookmarkEnd w:id="0"/>
      <w:r w:rsidR="00447586" w:rsidRPr="00447586">
        <w:rPr>
          <w:b/>
          <w:sz w:val="28"/>
          <w:szCs w:val="28"/>
        </w:rPr>
        <w:t xml:space="preserve"> Public Schools</w:t>
      </w:r>
    </w:p>
    <w:p w14:paraId="197050CB" w14:textId="77777777" w:rsidR="00B435E3" w:rsidRPr="00447586" w:rsidRDefault="00B435E3" w:rsidP="00B435E3">
      <w:pPr>
        <w:jc w:val="center"/>
        <w:rPr>
          <w:b/>
          <w:sz w:val="28"/>
          <w:szCs w:val="28"/>
        </w:rPr>
      </w:pPr>
    </w:p>
    <w:p w14:paraId="04D84DDF" w14:textId="77777777" w:rsidR="004B2DD1" w:rsidRDefault="00447586" w:rsidP="00447586">
      <w:pPr>
        <w:jc w:val="center"/>
        <w:rPr>
          <w:rStyle w:val="normaltextrun"/>
          <w:b/>
          <w:bCs/>
          <w:color w:val="000000"/>
          <w:sz w:val="28"/>
          <w:szCs w:val="28"/>
          <w:shd w:val="clear" w:color="auto" w:fill="FFFFFF"/>
        </w:rPr>
      </w:pPr>
      <w:r w:rsidRPr="00447586">
        <w:rPr>
          <w:rStyle w:val="normaltextrun"/>
          <w:b/>
          <w:bCs/>
          <w:color w:val="000000"/>
          <w:sz w:val="28"/>
          <w:szCs w:val="28"/>
          <w:shd w:val="clear" w:color="auto" w:fill="FFFFFF"/>
        </w:rPr>
        <w:t xml:space="preserve">SPECIAL EDUCATION &amp; CIVIL RIGHTS </w:t>
      </w:r>
    </w:p>
    <w:p w14:paraId="79301A7B" w14:textId="77777777" w:rsidR="00B435E3" w:rsidRPr="00447586" w:rsidRDefault="00447586" w:rsidP="00447586">
      <w:pPr>
        <w:jc w:val="center"/>
        <w:rPr>
          <w:b/>
          <w:i/>
          <w:sz w:val="28"/>
          <w:szCs w:val="28"/>
        </w:rPr>
      </w:pPr>
      <w:r w:rsidRPr="00447586">
        <w:rPr>
          <w:rStyle w:val="normaltextrun"/>
          <w:b/>
          <w:bCs/>
          <w:color w:val="000000"/>
          <w:sz w:val="28"/>
          <w:szCs w:val="28"/>
          <w:shd w:val="clear" w:color="auto" w:fill="FFFFFF"/>
        </w:rPr>
        <w:t>MONITORING REPORT</w:t>
      </w:r>
    </w:p>
    <w:p w14:paraId="4574E2E9" w14:textId="77777777" w:rsidR="00B435E3" w:rsidRPr="00447586" w:rsidRDefault="00B435E3" w:rsidP="00B435E3">
      <w:pPr>
        <w:jc w:val="center"/>
        <w:rPr>
          <w:b/>
          <w:sz w:val="28"/>
          <w:szCs w:val="28"/>
        </w:rPr>
      </w:pPr>
      <w:r w:rsidRPr="00447586">
        <w:rPr>
          <w:b/>
          <w:sz w:val="28"/>
          <w:szCs w:val="28"/>
        </w:rPr>
        <w:t xml:space="preserve">For </w:t>
      </w:r>
      <w:bookmarkStart w:id="1" w:name="CrGroup1"/>
      <w:r w:rsidRPr="00447586">
        <w:rPr>
          <w:b/>
          <w:sz w:val="28"/>
          <w:szCs w:val="28"/>
        </w:rPr>
        <w:t>Group A</w:t>
      </w:r>
      <w:bookmarkEnd w:id="1"/>
      <w:r w:rsidRPr="00447586">
        <w:rPr>
          <w:b/>
          <w:sz w:val="28"/>
          <w:szCs w:val="28"/>
        </w:rPr>
        <w:t xml:space="preserve"> Universal Standards</w:t>
      </w:r>
    </w:p>
    <w:p w14:paraId="3031D2CC" w14:textId="77777777" w:rsidR="00B435E3" w:rsidRDefault="00B435E3" w:rsidP="00B435E3">
      <w:pPr>
        <w:jc w:val="center"/>
        <w:rPr>
          <w:b/>
          <w:sz w:val="24"/>
        </w:rPr>
      </w:pPr>
    </w:p>
    <w:p w14:paraId="0270A0E6" w14:textId="77777777" w:rsidR="00B435E3" w:rsidRDefault="00B435E3" w:rsidP="00B435E3">
      <w:pPr>
        <w:jc w:val="center"/>
        <w:rPr>
          <w:b/>
          <w:sz w:val="24"/>
        </w:rPr>
      </w:pPr>
    </w:p>
    <w:p w14:paraId="35D9414A" w14:textId="77777777" w:rsidR="00B435E3" w:rsidRPr="00F8472A" w:rsidRDefault="00B435E3" w:rsidP="00B435E3">
      <w:pPr>
        <w:jc w:val="center"/>
        <w:rPr>
          <w:b/>
          <w:sz w:val="24"/>
        </w:rPr>
      </w:pPr>
      <w:r>
        <w:rPr>
          <w:b/>
          <w:sz w:val="24"/>
        </w:rPr>
        <w:t xml:space="preserve">Dates of Onsite Visit: </w:t>
      </w:r>
      <w:bookmarkStart w:id="2" w:name="onsiteVisitDate"/>
      <w:r w:rsidRPr="00F8472A">
        <w:rPr>
          <w:b/>
          <w:sz w:val="24"/>
        </w:rPr>
        <w:t>April 24-25, 2024</w:t>
      </w:r>
      <w:bookmarkEnd w:id="2"/>
    </w:p>
    <w:p w14:paraId="6AAA9464" w14:textId="77777777" w:rsidR="00B435E3" w:rsidRPr="005E59A8" w:rsidRDefault="00B435E3" w:rsidP="00B435E3">
      <w:pPr>
        <w:jc w:val="center"/>
        <w:rPr>
          <w:b/>
          <w:sz w:val="24"/>
        </w:rPr>
      </w:pPr>
      <w:r>
        <w:rPr>
          <w:b/>
          <w:sz w:val="24"/>
        </w:rPr>
        <w:t xml:space="preserve">Date of Draft Report: </w:t>
      </w:r>
      <w:bookmarkStart w:id="3" w:name="reportDraftDate"/>
      <w:r w:rsidR="00447586">
        <w:rPr>
          <w:b/>
          <w:sz w:val="24"/>
        </w:rPr>
        <w:t>July 30</w:t>
      </w:r>
      <w:r w:rsidRPr="005E59A8">
        <w:rPr>
          <w:b/>
          <w:sz w:val="24"/>
        </w:rPr>
        <w:t>, 2024</w:t>
      </w:r>
      <w:bookmarkEnd w:id="3"/>
    </w:p>
    <w:p w14:paraId="2D0BAF60" w14:textId="77777777" w:rsidR="00B435E3" w:rsidRDefault="00B435E3" w:rsidP="00B435E3">
      <w:pPr>
        <w:jc w:val="center"/>
        <w:rPr>
          <w:b/>
          <w:sz w:val="24"/>
        </w:rPr>
      </w:pPr>
      <w:r>
        <w:rPr>
          <w:b/>
          <w:sz w:val="24"/>
        </w:rPr>
        <w:t xml:space="preserve">Date of Final Report: </w:t>
      </w:r>
      <w:r w:rsidR="00447586">
        <w:rPr>
          <w:b/>
          <w:sz w:val="24"/>
        </w:rPr>
        <w:t>August 1</w:t>
      </w:r>
      <w:r w:rsidR="00014340">
        <w:rPr>
          <w:b/>
          <w:sz w:val="24"/>
        </w:rPr>
        <w:t>5</w:t>
      </w:r>
      <w:r w:rsidR="00447586">
        <w:rPr>
          <w:b/>
          <w:sz w:val="24"/>
        </w:rPr>
        <w:t>, 2024</w:t>
      </w:r>
    </w:p>
    <w:p w14:paraId="3453B0B2" w14:textId="77777777" w:rsidR="00B435E3" w:rsidRDefault="00B435E3" w:rsidP="00B435E3">
      <w:pPr>
        <w:jc w:val="center"/>
        <w:rPr>
          <w:b/>
          <w:sz w:val="24"/>
        </w:rPr>
      </w:pPr>
      <w:r>
        <w:rPr>
          <w:b/>
          <w:sz w:val="24"/>
        </w:rPr>
        <w:t xml:space="preserve">Action Plan Due: </w:t>
      </w:r>
      <w:r w:rsidR="00447586">
        <w:rPr>
          <w:b/>
          <w:sz w:val="24"/>
        </w:rPr>
        <w:t>September 1</w:t>
      </w:r>
      <w:r w:rsidR="00984B6B">
        <w:rPr>
          <w:b/>
          <w:sz w:val="24"/>
        </w:rPr>
        <w:t>2</w:t>
      </w:r>
      <w:r w:rsidR="00447586">
        <w:rPr>
          <w:b/>
          <w:sz w:val="24"/>
        </w:rPr>
        <w:t>, 2024</w:t>
      </w:r>
    </w:p>
    <w:p w14:paraId="09AE66B2" w14:textId="77777777" w:rsidR="00B435E3" w:rsidRDefault="00B435E3" w:rsidP="00B435E3">
      <w:pPr>
        <w:jc w:val="center"/>
        <w:rPr>
          <w:b/>
          <w:sz w:val="24"/>
        </w:rPr>
      </w:pPr>
    </w:p>
    <w:p w14:paraId="02A67FD4" w14:textId="77777777" w:rsidR="00B435E3" w:rsidRDefault="00B435E3" w:rsidP="00B435E3">
      <w:pPr>
        <w:jc w:val="center"/>
        <w:rPr>
          <w:b/>
          <w:sz w:val="24"/>
        </w:rPr>
      </w:pPr>
    </w:p>
    <w:p w14:paraId="48828E3B" w14:textId="77777777" w:rsidR="00B435E3" w:rsidRDefault="00B435E3" w:rsidP="00B435E3">
      <w:pPr>
        <w:jc w:val="center"/>
        <w:rPr>
          <w:b/>
          <w:sz w:val="24"/>
        </w:rPr>
      </w:pPr>
      <w:r>
        <w:rPr>
          <w:b/>
          <w:sz w:val="24"/>
        </w:rPr>
        <w:t>Department of Elementary and Secondary Education Onsite Team Members:</w:t>
      </w:r>
    </w:p>
    <w:p w14:paraId="53973956" w14:textId="77777777" w:rsidR="00B435E3" w:rsidRPr="00944A5B" w:rsidRDefault="00B435E3" w:rsidP="00B435E3">
      <w:pPr>
        <w:jc w:val="center"/>
        <w:rPr>
          <w:b/>
          <w:sz w:val="24"/>
        </w:rPr>
      </w:pPr>
      <w:bookmarkStart w:id="4" w:name="teamMembers"/>
      <w:r w:rsidRPr="00944A5B">
        <w:rPr>
          <w:b/>
          <w:sz w:val="24"/>
        </w:rPr>
        <w:t xml:space="preserve">Erin VandeVeer, </w:t>
      </w:r>
      <w:r w:rsidR="00447586">
        <w:rPr>
          <w:b/>
          <w:sz w:val="24"/>
        </w:rPr>
        <w:t>C</w:t>
      </w:r>
      <w:r w:rsidRPr="00944A5B">
        <w:rPr>
          <w:b/>
          <w:sz w:val="24"/>
        </w:rPr>
        <w:t>hairperson</w:t>
      </w:r>
    </w:p>
    <w:p w14:paraId="6B7F8928" w14:textId="77777777" w:rsidR="00B435E3" w:rsidRPr="00944A5B" w:rsidRDefault="00B435E3" w:rsidP="00B435E3">
      <w:pPr>
        <w:jc w:val="center"/>
        <w:rPr>
          <w:b/>
          <w:sz w:val="24"/>
        </w:rPr>
      </w:pPr>
      <w:r w:rsidRPr="00944A5B">
        <w:rPr>
          <w:b/>
          <w:sz w:val="24"/>
        </w:rPr>
        <w:t>Joan Brinckerhoff</w:t>
      </w:r>
      <w:bookmarkEnd w:id="4"/>
    </w:p>
    <w:p w14:paraId="16BDB979" w14:textId="77777777" w:rsidR="00B435E3" w:rsidRDefault="00B435E3" w:rsidP="00B435E3">
      <w:pPr>
        <w:jc w:val="center"/>
        <w:rPr>
          <w:b/>
          <w:sz w:val="22"/>
        </w:rPr>
      </w:pPr>
    </w:p>
    <w:p w14:paraId="078106D7" w14:textId="77777777" w:rsidR="00B435E3" w:rsidRDefault="00B435E3" w:rsidP="00B435E3">
      <w:pPr>
        <w:tabs>
          <w:tab w:val="left" w:pos="4125"/>
        </w:tabs>
        <w:rPr>
          <w:sz w:val="22"/>
        </w:rPr>
      </w:pPr>
    </w:p>
    <w:p w14:paraId="7BF01C33" w14:textId="77777777" w:rsidR="00B435E3" w:rsidRDefault="00B435E3" w:rsidP="00B435E3">
      <w:pPr>
        <w:tabs>
          <w:tab w:val="left" w:pos="4125"/>
        </w:tabs>
        <w:rPr>
          <w:sz w:val="22"/>
        </w:rPr>
      </w:pPr>
    </w:p>
    <w:p w14:paraId="4576D646" w14:textId="77777777" w:rsidR="00B435E3" w:rsidRDefault="00B435E3" w:rsidP="00B435E3">
      <w:pPr>
        <w:tabs>
          <w:tab w:val="left" w:pos="4125"/>
        </w:tabs>
        <w:rPr>
          <w:sz w:val="22"/>
        </w:rPr>
      </w:pPr>
    </w:p>
    <w:p w14:paraId="7B071E1B" w14:textId="77777777" w:rsidR="00B435E3" w:rsidRDefault="00B435E3" w:rsidP="00B435E3">
      <w:pPr>
        <w:tabs>
          <w:tab w:val="left" w:pos="4125"/>
        </w:tabs>
        <w:rPr>
          <w:sz w:val="22"/>
        </w:rPr>
      </w:pPr>
    </w:p>
    <w:p w14:paraId="5B1AFA7A" w14:textId="77777777" w:rsidR="00B435E3" w:rsidRDefault="00B435E3" w:rsidP="00B435E3">
      <w:pPr>
        <w:tabs>
          <w:tab w:val="left" w:pos="4125"/>
        </w:tabs>
        <w:rPr>
          <w:sz w:val="22"/>
        </w:rPr>
      </w:pPr>
    </w:p>
    <w:p w14:paraId="35080026" w14:textId="77777777" w:rsidR="00B435E3" w:rsidRDefault="00B435E3" w:rsidP="00B435E3">
      <w:pPr>
        <w:tabs>
          <w:tab w:val="left" w:pos="4125"/>
        </w:tabs>
        <w:rPr>
          <w:sz w:val="22"/>
        </w:rPr>
      </w:pPr>
    </w:p>
    <w:p w14:paraId="0EFA85E1" w14:textId="14BE4F05" w:rsidR="00B435E3" w:rsidRDefault="00226949" w:rsidP="007F1B9A">
      <w:pPr>
        <w:tabs>
          <w:tab w:val="left" w:pos="4125"/>
        </w:tabs>
        <w:jc w:val="center"/>
        <w:rPr>
          <w:sz w:val="22"/>
        </w:rPr>
      </w:pPr>
      <w:r w:rsidRPr="00640E7A">
        <w:rPr>
          <w:noProof/>
        </w:rPr>
        <w:drawing>
          <wp:inline distT="0" distB="0" distL="0" distR="0" wp14:anchorId="0F3E37EA" wp14:editId="1BE7554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BEEB492" w14:textId="77777777" w:rsidR="00B435E3" w:rsidRDefault="00B435E3" w:rsidP="00B435E3">
      <w:pPr>
        <w:tabs>
          <w:tab w:val="left" w:pos="4125"/>
        </w:tabs>
        <w:rPr>
          <w:sz w:val="22"/>
        </w:rPr>
      </w:pPr>
    </w:p>
    <w:p w14:paraId="4F9228D8" w14:textId="77777777" w:rsidR="00447586" w:rsidRDefault="00447586" w:rsidP="00B435E3">
      <w:pPr>
        <w:tabs>
          <w:tab w:val="left" w:pos="4125"/>
        </w:tabs>
        <w:jc w:val="center"/>
        <w:rPr>
          <w:sz w:val="22"/>
          <w:szCs w:val="22"/>
        </w:rPr>
      </w:pPr>
      <w:r w:rsidRPr="00447586">
        <w:rPr>
          <w:sz w:val="22"/>
          <w:szCs w:val="22"/>
        </w:rPr>
        <w:t>Russell D. Johnston, PhD</w:t>
      </w:r>
    </w:p>
    <w:p w14:paraId="3535BE36" w14:textId="77777777" w:rsidR="00B435E3" w:rsidRDefault="00447586" w:rsidP="00B435E3">
      <w:pPr>
        <w:tabs>
          <w:tab w:val="left" w:pos="4125"/>
        </w:tabs>
        <w:jc w:val="center"/>
        <w:rPr>
          <w:sz w:val="22"/>
          <w:szCs w:val="22"/>
        </w:rPr>
        <w:sectPr w:rsidR="00B435E3" w:rsidSect="00B435E3">
          <w:footerReference w:type="even" r:id="rId10"/>
          <w:type w:val="continuous"/>
          <w:pgSz w:w="12240" w:h="15840" w:code="1"/>
          <w:pgMar w:top="1440" w:right="1440" w:bottom="1440" w:left="1440" w:header="720" w:footer="720" w:gutter="0"/>
          <w:cols w:space="720"/>
        </w:sectPr>
      </w:pPr>
      <w:r>
        <w:rPr>
          <w:sz w:val="22"/>
          <w:szCs w:val="22"/>
        </w:rPr>
        <w:t xml:space="preserve">Acting </w:t>
      </w:r>
      <w:r w:rsidR="00B435E3" w:rsidRPr="00E1547A">
        <w:rPr>
          <w:sz w:val="22"/>
          <w:szCs w:val="22"/>
        </w:rPr>
        <w:t>Commissioner of Elementary and Secondary Education</w:t>
      </w:r>
    </w:p>
    <w:p w14:paraId="69CEEBFD" w14:textId="77777777" w:rsidR="00B435E3" w:rsidRPr="00E1547A" w:rsidRDefault="00B435E3" w:rsidP="00B435E3">
      <w:pPr>
        <w:tabs>
          <w:tab w:val="left" w:pos="4125"/>
        </w:tabs>
        <w:jc w:val="center"/>
        <w:rPr>
          <w:sz w:val="22"/>
          <w:szCs w:val="22"/>
        </w:rPr>
      </w:pPr>
    </w:p>
    <w:p w14:paraId="424048F6" w14:textId="77777777" w:rsidR="00B435E3" w:rsidRDefault="00B435E3">
      <w:pPr>
        <w:jc w:val="center"/>
        <w:rPr>
          <w:b/>
          <w:sz w:val="22"/>
        </w:rPr>
      </w:pPr>
    </w:p>
    <w:p w14:paraId="373BEF77" w14:textId="77777777" w:rsidR="00B435E3" w:rsidRPr="00F917FE" w:rsidRDefault="00B435E3">
      <w:pPr>
        <w:jc w:val="center"/>
        <w:rPr>
          <w:b/>
          <w:sz w:val="22"/>
        </w:rPr>
      </w:pPr>
      <w:r w:rsidRPr="00F917FE">
        <w:rPr>
          <w:b/>
          <w:sz w:val="22"/>
        </w:rPr>
        <w:t>MASSACHUSETTS DEPARTMENT OF ELEMENTARY AND SECONDARY EDUCATION</w:t>
      </w:r>
    </w:p>
    <w:p w14:paraId="115E89DD" w14:textId="77777777" w:rsidR="00B435E3" w:rsidRPr="00F917FE" w:rsidRDefault="00B435E3">
      <w:pPr>
        <w:jc w:val="center"/>
        <w:rPr>
          <w:b/>
          <w:sz w:val="22"/>
        </w:rPr>
      </w:pPr>
      <w:r>
        <w:rPr>
          <w:b/>
          <w:sz w:val="22"/>
        </w:rPr>
        <w:t>SPECIAL EDUCATION &amp; CIVIL RIGHTS MONITORING</w:t>
      </w:r>
      <w:r w:rsidRPr="00F917FE">
        <w:rPr>
          <w:b/>
          <w:sz w:val="22"/>
        </w:rPr>
        <w:t xml:space="preserve"> REPORT</w:t>
      </w:r>
    </w:p>
    <w:p w14:paraId="72DBB0C2" w14:textId="77777777" w:rsidR="00B435E3" w:rsidRPr="00F917FE" w:rsidRDefault="00B435E3">
      <w:pPr>
        <w:jc w:val="center"/>
        <w:rPr>
          <w:b/>
          <w:sz w:val="22"/>
        </w:rPr>
      </w:pPr>
    </w:p>
    <w:p w14:paraId="7118FBA2" w14:textId="77777777" w:rsidR="00B435E3" w:rsidRPr="00F917FE" w:rsidRDefault="00B435E3">
      <w:pPr>
        <w:jc w:val="center"/>
        <w:rPr>
          <w:b/>
          <w:sz w:val="26"/>
        </w:rPr>
      </w:pPr>
      <w:bookmarkStart w:id="5" w:name="rptName2"/>
      <w:r>
        <w:rPr>
          <w:b/>
          <w:sz w:val="26"/>
        </w:rPr>
        <w:t>Stoneham</w:t>
      </w:r>
      <w:bookmarkEnd w:id="5"/>
      <w:r w:rsidR="00447586">
        <w:rPr>
          <w:b/>
          <w:sz w:val="26"/>
        </w:rPr>
        <w:t xml:space="preserve"> Public Schools</w:t>
      </w:r>
    </w:p>
    <w:p w14:paraId="667A6B1D" w14:textId="77777777" w:rsidR="00B435E3" w:rsidRPr="00F917FE" w:rsidRDefault="00B435E3">
      <w:pPr>
        <w:jc w:val="center"/>
        <w:rPr>
          <w:b/>
          <w:sz w:val="22"/>
        </w:rPr>
      </w:pPr>
    </w:p>
    <w:p w14:paraId="016C1BB8" w14:textId="77777777" w:rsidR="00B435E3" w:rsidRPr="00F917FE" w:rsidRDefault="00B435E3" w:rsidP="00B435E3">
      <w:pPr>
        <w:rPr>
          <w:b/>
          <w:sz w:val="22"/>
        </w:rPr>
      </w:pPr>
    </w:p>
    <w:p w14:paraId="2B700FB4" w14:textId="77777777" w:rsidR="00B435E3" w:rsidRDefault="00B435E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517262A" w14:textId="77777777" w:rsidR="00B435E3" w:rsidRDefault="00B435E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C343E4">
        <w:t>5</w:t>
      </w:r>
    </w:p>
    <w:p w14:paraId="641FD9F5" w14:textId="77777777" w:rsidR="00B435E3" w:rsidRDefault="00B435E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23D0F">
        <w:t>6</w:t>
      </w:r>
    </w:p>
    <w:p w14:paraId="34F97325" w14:textId="77777777" w:rsidR="00B435E3" w:rsidRPr="00447586" w:rsidRDefault="00B435E3">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w:t>
      </w:r>
      <w:r w:rsidR="005A279C" w:rsidRPr="005A279C">
        <w:rPr>
          <w:rStyle w:val="Hyperlink"/>
        </w:rPr>
        <w:t>COMPLIANCE CRITERIA RATINGS</w:t>
      </w:r>
      <w:r>
        <w:rPr>
          <w:rStyle w:val="Hyperlink"/>
        </w:rPr>
        <w:tab/>
      </w:r>
      <w:r w:rsidR="005A279C">
        <w:t>7</w:t>
      </w:r>
    </w:p>
    <w:p w14:paraId="60C31A39" w14:textId="77777777" w:rsidR="00B435E3" w:rsidRDefault="00B435E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00C343E4">
        <w:rPr>
          <w:rStyle w:val="Hyperlink"/>
        </w:rPr>
        <w:t>SUMMARY OF</w:t>
      </w:r>
      <w:r w:rsidR="005A279C">
        <w:rPr>
          <w:rStyle w:val="Hyperlink"/>
        </w:rPr>
        <w:t xml:space="preserve"> </w:t>
      </w:r>
      <w:r w:rsidR="005A279C" w:rsidRPr="005A279C">
        <w:rPr>
          <w:rStyle w:val="Hyperlink"/>
        </w:rPr>
        <w:t>INDICATOR DATA REVIEW</w:t>
      </w:r>
      <w:r>
        <w:rPr>
          <w:rStyle w:val="Hyperlink"/>
        </w:rPr>
        <w:tab/>
      </w:r>
      <w:r w:rsidR="005A279C">
        <w:t>8</w:t>
      </w:r>
    </w:p>
    <w:p w14:paraId="37D1D6FF" w14:textId="77777777" w:rsidR="00B435E3" w:rsidRDefault="00B435E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623D0F">
        <w:t>9</w:t>
      </w:r>
    </w:p>
    <w:p w14:paraId="0831C9C2" w14:textId="77777777" w:rsidR="00B435E3" w:rsidRDefault="00B435E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623D0F">
        <w:t>11</w:t>
      </w:r>
    </w:p>
    <w:p w14:paraId="7915D823" w14:textId="77777777" w:rsidR="00B435E3" w:rsidRDefault="00B435E3" w:rsidP="00B435E3">
      <w:pPr>
        <w:rPr>
          <w:b/>
          <w:caps/>
          <w:sz w:val="22"/>
        </w:rPr>
      </w:pPr>
      <w:r w:rsidRPr="00C63716">
        <w:rPr>
          <w:b/>
          <w:bCs/>
          <w:sz w:val="22"/>
        </w:rPr>
        <w:fldChar w:fldCharType="end"/>
      </w:r>
      <w:r w:rsidRPr="00C63716">
        <w:rPr>
          <w:b/>
          <w:bCs/>
          <w:sz w:val="22"/>
        </w:rPr>
        <w:fldChar w:fldCharType="end"/>
      </w:r>
    </w:p>
    <w:p w14:paraId="5611AD8D" w14:textId="77777777" w:rsidR="00B435E3" w:rsidRDefault="00B435E3" w:rsidP="00B435E3">
      <w:pPr>
        <w:rPr>
          <w:sz w:val="22"/>
        </w:rPr>
      </w:pPr>
    </w:p>
    <w:p w14:paraId="7F3BD75B" w14:textId="77777777" w:rsidR="00B435E3" w:rsidRPr="00BA631A" w:rsidRDefault="00B435E3" w:rsidP="00B435E3">
      <w:pPr>
        <w:rPr>
          <w:sz w:val="22"/>
        </w:rPr>
      </w:pPr>
    </w:p>
    <w:p w14:paraId="35C1B5CC" w14:textId="77777777" w:rsidR="00B435E3" w:rsidRPr="00BA631A" w:rsidRDefault="00B435E3" w:rsidP="00B435E3">
      <w:pPr>
        <w:rPr>
          <w:sz w:val="22"/>
        </w:rPr>
      </w:pPr>
    </w:p>
    <w:p w14:paraId="636810C6" w14:textId="77777777" w:rsidR="00B435E3" w:rsidRPr="00BA631A" w:rsidRDefault="00B435E3" w:rsidP="00B435E3">
      <w:pPr>
        <w:rPr>
          <w:sz w:val="22"/>
        </w:rPr>
      </w:pPr>
    </w:p>
    <w:p w14:paraId="2A586894" w14:textId="77777777" w:rsidR="00B435E3" w:rsidRPr="00BA631A" w:rsidRDefault="00B435E3" w:rsidP="00B435E3">
      <w:pPr>
        <w:rPr>
          <w:sz w:val="22"/>
        </w:rPr>
      </w:pPr>
    </w:p>
    <w:p w14:paraId="1CB0B7C8" w14:textId="77777777" w:rsidR="00B435E3" w:rsidRPr="00BA631A" w:rsidRDefault="00B435E3" w:rsidP="00B435E3">
      <w:pPr>
        <w:rPr>
          <w:sz w:val="22"/>
        </w:rPr>
      </w:pPr>
    </w:p>
    <w:p w14:paraId="4287281B" w14:textId="77777777" w:rsidR="00B435E3" w:rsidRPr="00BA631A" w:rsidRDefault="00B435E3" w:rsidP="00B435E3">
      <w:pPr>
        <w:rPr>
          <w:sz w:val="22"/>
        </w:rPr>
      </w:pPr>
    </w:p>
    <w:p w14:paraId="561A7357" w14:textId="77777777" w:rsidR="00B435E3" w:rsidRPr="00BA631A" w:rsidRDefault="00B435E3" w:rsidP="00B435E3">
      <w:pPr>
        <w:rPr>
          <w:sz w:val="22"/>
        </w:rPr>
      </w:pPr>
    </w:p>
    <w:p w14:paraId="4FC7C126" w14:textId="77777777" w:rsidR="00B435E3" w:rsidRPr="00BA631A" w:rsidRDefault="00B435E3" w:rsidP="00B435E3">
      <w:pPr>
        <w:rPr>
          <w:sz w:val="22"/>
        </w:rPr>
      </w:pPr>
    </w:p>
    <w:p w14:paraId="3D49A1E7" w14:textId="77777777" w:rsidR="00B435E3" w:rsidRPr="00BA631A" w:rsidRDefault="00B435E3" w:rsidP="00B435E3">
      <w:pPr>
        <w:rPr>
          <w:sz w:val="22"/>
        </w:rPr>
      </w:pPr>
    </w:p>
    <w:p w14:paraId="4CD4DF41" w14:textId="77777777" w:rsidR="00B435E3" w:rsidRPr="00BA631A" w:rsidRDefault="00B435E3" w:rsidP="00B435E3">
      <w:pPr>
        <w:tabs>
          <w:tab w:val="left" w:pos="6075"/>
        </w:tabs>
        <w:rPr>
          <w:sz w:val="22"/>
        </w:rPr>
      </w:pPr>
      <w:r>
        <w:rPr>
          <w:sz w:val="22"/>
        </w:rPr>
        <w:tab/>
      </w:r>
    </w:p>
    <w:p w14:paraId="1D858D44" w14:textId="77777777" w:rsidR="00B435E3" w:rsidRPr="00BA631A" w:rsidRDefault="00B435E3" w:rsidP="00B435E3">
      <w:pPr>
        <w:rPr>
          <w:sz w:val="22"/>
        </w:rPr>
      </w:pPr>
    </w:p>
    <w:p w14:paraId="27893C93" w14:textId="77777777" w:rsidR="00B435E3" w:rsidRDefault="00B435E3" w:rsidP="00B435E3">
      <w:pPr>
        <w:rPr>
          <w:sz w:val="22"/>
        </w:rPr>
      </w:pPr>
    </w:p>
    <w:p w14:paraId="56E5A932" w14:textId="77777777" w:rsidR="00B435E3" w:rsidRDefault="00B435E3" w:rsidP="00B435E3">
      <w:pPr>
        <w:rPr>
          <w:sz w:val="22"/>
        </w:rPr>
      </w:pPr>
    </w:p>
    <w:p w14:paraId="4398BC2E" w14:textId="77777777" w:rsidR="00B435E3" w:rsidRDefault="00B435E3" w:rsidP="00B435E3">
      <w:pPr>
        <w:tabs>
          <w:tab w:val="left" w:pos="3750"/>
        </w:tabs>
        <w:rPr>
          <w:sz w:val="22"/>
        </w:rPr>
      </w:pPr>
      <w:r>
        <w:rPr>
          <w:sz w:val="22"/>
        </w:rPr>
        <w:tab/>
      </w:r>
    </w:p>
    <w:p w14:paraId="55780275" w14:textId="77777777" w:rsidR="00B435E3" w:rsidRDefault="00B435E3" w:rsidP="00B435E3">
      <w:pPr>
        <w:rPr>
          <w:b/>
          <w:sz w:val="22"/>
        </w:rPr>
      </w:pPr>
      <w:r w:rsidRPr="00BA631A">
        <w:rPr>
          <w:sz w:val="22"/>
        </w:rPr>
        <w:br w:type="page"/>
      </w:r>
      <w:r>
        <w:rPr>
          <w:b/>
          <w:sz w:val="22"/>
        </w:rPr>
        <w:lastRenderedPageBreak/>
        <w:t>MASSACHUSETTS DEPARTMENT OF ELEMENTARY AND SECONDARY EDUCATION</w:t>
      </w:r>
    </w:p>
    <w:p w14:paraId="780322DC" w14:textId="77777777" w:rsidR="00B435E3" w:rsidRDefault="00B435E3" w:rsidP="00B435E3">
      <w:pPr>
        <w:jc w:val="center"/>
        <w:rPr>
          <w:b/>
          <w:sz w:val="22"/>
        </w:rPr>
      </w:pPr>
      <w:r>
        <w:rPr>
          <w:b/>
          <w:sz w:val="22"/>
        </w:rPr>
        <w:t>OFFICE OF PUBLIC SCHOOL MONITORING</w:t>
      </w:r>
    </w:p>
    <w:p w14:paraId="2B5D4264" w14:textId="77777777" w:rsidR="00B435E3" w:rsidRDefault="00B435E3" w:rsidP="00B435E3">
      <w:pPr>
        <w:jc w:val="center"/>
        <w:rPr>
          <w:b/>
          <w:sz w:val="22"/>
        </w:rPr>
      </w:pPr>
      <w:r>
        <w:rPr>
          <w:b/>
          <w:sz w:val="22"/>
        </w:rPr>
        <w:t>SPECIAL EDUCATION &amp; CIVIL RIGHTS MONITORING REPORT</w:t>
      </w:r>
    </w:p>
    <w:p w14:paraId="33C8C288" w14:textId="77777777" w:rsidR="00B435E3" w:rsidRDefault="00B435E3" w:rsidP="00B435E3">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7DBAAD5" w14:textId="77777777" w:rsidR="00B435E3" w:rsidRPr="00F84189" w:rsidRDefault="00B435E3" w:rsidP="00B435E3">
      <w:pPr>
        <w:rPr>
          <w:sz w:val="22"/>
          <w:szCs w:val="22"/>
        </w:rPr>
      </w:pPr>
      <w:r>
        <w:rPr>
          <w:sz w:val="22"/>
        </w:rPr>
        <w:t xml:space="preserve">During the 2023-2024 school year, </w:t>
      </w:r>
      <w:bookmarkStart w:id="8" w:name="rptName3"/>
      <w:r w:rsidRPr="3BC27846">
        <w:rPr>
          <w:sz w:val="22"/>
          <w:szCs w:val="22"/>
        </w:rPr>
        <w:t>Stoneham</w:t>
      </w:r>
      <w:bookmarkEnd w:id="8"/>
      <w:r w:rsidRPr="3BC27846">
        <w:rPr>
          <w:sz w:val="22"/>
          <w:szCs w:val="22"/>
        </w:rPr>
        <w:t xml:space="preserve"> </w:t>
      </w:r>
      <w:r w:rsidR="00447586">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0135758A" w14:textId="77777777" w:rsidR="00B435E3" w:rsidRDefault="00B435E3" w:rsidP="00B435E3">
      <w:pPr>
        <w:rPr>
          <w:sz w:val="22"/>
          <w:szCs w:val="22"/>
        </w:rPr>
      </w:pPr>
    </w:p>
    <w:p w14:paraId="7AEADF89" w14:textId="77777777" w:rsidR="00B435E3" w:rsidRPr="00FC2169" w:rsidRDefault="00B435E3" w:rsidP="00B435E3">
      <w:pPr>
        <w:rPr>
          <w:b/>
          <w:bCs/>
          <w:sz w:val="22"/>
          <w:szCs w:val="22"/>
          <w:u w:val="single"/>
        </w:rPr>
      </w:pPr>
      <w:r w:rsidRPr="00FC2169">
        <w:rPr>
          <w:b/>
          <w:bCs/>
          <w:sz w:val="22"/>
          <w:szCs w:val="22"/>
          <w:u w:val="single"/>
        </w:rPr>
        <w:t>Components of the Monitoring Review</w:t>
      </w:r>
    </w:p>
    <w:p w14:paraId="1F8E71A6" w14:textId="77777777" w:rsidR="00B435E3" w:rsidRDefault="00B435E3" w:rsidP="00B435E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6AABB75" w14:textId="77777777" w:rsidR="00B435E3" w:rsidRDefault="00B435E3" w:rsidP="00B435E3">
      <w:pPr>
        <w:ind w:left="1080" w:hanging="1080"/>
        <w:rPr>
          <w:sz w:val="22"/>
        </w:rPr>
      </w:pPr>
    </w:p>
    <w:p w14:paraId="4EE63C4A" w14:textId="77777777" w:rsidR="00B435E3" w:rsidRDefault="00B435E3" w:rsidP="00B435E3">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1A3B2FA" w14:textId="77777777" w:rsidR="00B435E3" w:rsidRDefault="00B435E3" w:rsidP="00B435E3">
      <w:pPr>
        <w:rPr>
          <w:sz w:val="22"/>
          <w:szCs w:val="22"/>
        </w:rPr>
      </w:pPr>
    </w:p>
    <w:p w14:paraId="301627B1" w14:textId="77777777" w:rsidR="00B435E3" w:rsidRPr="005369A1" w:rsidRDefault="00B435E3" w:rsidP="00B435E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CFD8957" w14:textId="77777777" w:rsidR="00B435E3" w:rsidRPr="00944C1C" w:rsidRDefault="00B435E3" w:rsidP="00226949">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58AB8DC" w14:textId="77777777" w:rsidR="00B435E3" w:rsidRPr="00944C1C" w:rsidRDefault="00B435E3" w:rsidP="00226949">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5E272C4" w14:textId="77777777" w:rsidR="00B435E3" w:rsidRPr="00944C1C" w:rsidRDefault="00B435E3" w:rsidP="00226949">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B598E70" w14:textId="77777777" w:rsidR="00B435E3" w:rsidRPr="00944C1C" w:rsidRDefault="00B435E3" w:rsidP="00226949">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5BA323C" w14:textId="77777777" w:rsidR="00B435E3" w:rsidRDefault="00B435E3" w:rsidP="00B435E3">
      <w:pPr>
        <w:rPr>
          <w:sz w:val="22"/>
          <w:szCs w:val="22"/>
        </w:rPr>
      </w:pPr>
    </w:p>
    <w:p w14:paraId="1325EF95" w14:textId="77777777" w:rsidR="00B435E3" w:rsidRDefault="00B435E3" w:rsidP="00B435E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164DB0E" w14:textId="77777777" w:rsidR="00B435E3" w:rsidRPr="00944C1C" w:rsidRDefault="00B435E3" w:rsidP="002269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5347D35" w14:textId="77777777" w:rsidR="00B435E3" w:rsidRPr="00944C1C" w:rsidRDefault="00B435E3" w:rsidP="002269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9B41AEB" w14:textId="77777777" w:rsidR="00B435E3" w:rsidRPr="00944C1C" w:rsidRDefault="00B435E3" w:rsidP="002269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D7979D9" w14:textId="77777777" w:rsidR="00B435E3" w:rsidRPr="00944C1C" w:rsidRDefault="00B435E3" w:rsidP="002269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58443074" w14:textId="77777777" w:rsidR="00B435E3" w:rsidRPr="00944C1C" w:rsidRDefault="00B435E3" w:rsidP="002269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B03BBF0" w14:textId="77777777" w:rsidR="00B435E3" w:rsidRPr="00944C1C" w:rsidRDefault="00B435E3" w:rsidP="002269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694DD24F" w14:textId="77777777" w:rsidR="00B435E3" w:rsidRDefault="00B435E3" w:rsidP="00B435E3">
      <w:pPr>
        <w:ind w:hanging="1080"/>
        <w:rPr>
          <w:sz w:val="22"/>
        </w:rPr>
      </w:pPr>
    </w:p>
    <w:p w14:paraId="6989FEA8" w14:textId="77777777" w:rsidR="00B435E3" w:rsidRDefault="00B435E3" w:rsidP="00B435E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DFB6AB0" w14:textId="77777777" w:rsidR="00B435E3" w:rsidRDefault="00B435E3" w:rsidP="00B435E3">
      <w:pPr>
        <w:rPr>
          <w:sz w:val="22"/>
          <w:szCs w:val="22"/>
        </w:rPr>
      </w:pPr>
    </w:p>
    <w:p w14:paraId="6138E536" w14:textId="77777777" w:rsidR="00B435E3" w:rsidRDefault="00B435E3" w:rsidP="00B435E3">
      <w:pPr>
        <w:rPr>
          <w:sz w:val="22"/>
        </w:rPr>
      </w:pPr>
      <w:r>
        <w:rPr>
          <w:sz w:val="22"/>
        </w:rPr>
        <w:t>Universal Standards and Targeted Standards are aligned with the following regulations:</w:t>
      </w:r>
    </w:p>
    <w:p w14:paraId="5EBE2B72" w14:textId="77777777" w:rsidR="00B435E3" w:rsidRDefault="00B435E3" w:rsidP="00B435E3">
      <w:pPr>
        <w:rPr>
          <w:sz w:val="22"/>
        </w:rPr>
      </w:pPr>
    </w:p>
    <w:p w14:paraId="4095A4A8" w14:textId="77777777" w:rsidR="00B435E3" w:rsidRPr="00FC4EDB" w:rsidRDefault="00B435E3" w:rsidP="00B435E3">
      <w:pPr>
        <w:rPr>
          <w:b/>
          <w:bCs/>
          <w:sz w:val="22"/>
        </w:rPr>
      </w:pPr>
      <w:r w:rsidRPr="00FC4EDB">
        <w:rPr>
          <w:b/>
          <w:bCs/>
          <w:sz w:val="22"/>
        </w:rPr>
        <w:t>Special Education (SE)</w:t>
      </w:r>
    </w:p>
    <w:p w14:paraId="47DA9E9E" w14:textId="77777777" w:rsidR="00B435E3" w:rsidRDefault="00B435E3" w:rsidP="00B435E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447586">
        <w:rPr>
          <w:sz w:val="22"/>
        </w:rPr>
        <w:t>.</w:t>
      </w:r>
    </w:p>
    <w:p w14:paraId="2903E838" w14:textId="77777777" w:rsidR="00B435E3" w:rsidRDefault="00B435E3" w:rsidP="00B435E3">
      <w:pPr>
        <w:numPr>
          <w:ilvl w:val="0"/>
          <w:numId w:val="3"/>
        </w:numPr>
        <w:rPr>
          <w:sz w:val="22"/>
        </w:rPr>
      </w:pPr>
      <w:r>
        <w:rPr>
          <w:sz w:val="22"/>
        </w:rPr>
        <w:t>Massachusetts General Law Chapter 71B, and the Massachusetts Special Education regulations (603 CMR 28.00).</w:t>
      </w:r>
    </w:p>
    <w:p w14:paraId="15F07780" w14:textId="77777777" w:rsidR="00B435E3" w:rsidRPr="000B1730" w:rsidRDefault="00B435E3" w:rsidP="00B435E3">
      <w:pPr>
        <w:ind w:left="720"/>
        <w:rPr>
          <w:sz w:val="22"/>
        </w:rPr>
      </w:pPr>
    </w:p>
    <w:p w14:paraId="45252418" w14:textId="77777777" w:rsidR="00B435E3" w:rsidRPr="00FC4EDB" w:rsidRDefault="00B435E3" w:rsidP="00B435E3">
      <w:pPr>
        <w:rPr>
          <w:b/>
          <w:bCs/>
          <w:sz w:val="22"/>
        </w:rPr>
      </w:pPr>
      <w:r w:rsidRPr="00FC4EDB">
        <w:rPr>
          <w:b/>
          <w:bCs/>
          <w:sz w:val="22"/>
        </w:rPr>
        <w:t>Civil Rights Methods of Administration and Other General Education Requirements (CR)</w:t>
      </w:r>
    </w:p>
    <w:p w14:paraId="3CE68835" w14:textId="77777777" w:rsidR="00B435E3" w:rsidRPr="000B1730" w:rsidRDefault="00B435E3" w:rsidP="00B435E3">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3042AC6" w14:textId="77777777" w:rsidR="00B435E3" w:rsidRPr="000B1730" w:rsidRDefault="00B435E3" w:rsidP="00B435E3">
      <w:pPr>
        <w:numPr>
          <w:ilvl w:val="0"/>
          <w:numId w:val="2"/>
        </w:numPr>
        <w:rPr>
          <w:sz w:val="22"/>
        </w:rPr>
      </w:pPr>
      <w:r>
        <w:rPr>
          <w:sz w:val="22"/>
        </w:rPr>
        <w:t>Specific requirements from the Massachusetts Physical Restraint regulations (603 CMR 46.00).</w:t>
      </w:r>
    </w:p>
    <w:p w14:paraId="01E9DFC0" w14:textId="77777777" w:rsidR="00B435E3" w:rsidRDefault="00B435E3" w:rsidP="00B435E3">
      <w:pPr>
        <w:numPr>
          <w:ilvl w:val="0"/>
          <w:numId w:val="2"/>
        </w:numPr>
        <w:rPr>
          <w:sz w:val="22"/>
        </w:rPr>
      </w:pPr>
      <w:r>
        <w:rPr>
          <w:sz w:val="22"/>
        </w:rPr>
        <w:t>Specific requirements from the Massachusetts Student Learning Time regulations (603 CMR 27.00).</w:t>
      </w:r>
    </w:p>
    <w:p w14:paraId="043978EF" w14:textId="77777777" w:rsidR="00B435E3" w:rsidRPr="000B1730" w:rsidRDefault="00B435E3" w:rsidP="00B435E3">
      <w:pPr>
        <w:numPr>
          <w:ilvl w:val="0"/>
          <w:numId w:val="2"/>
        </w:numPr>
        <w:rPr>
          <w:sz w:val="22"/>
        </w:rPr>
      </w:pPr>
      <w:r>
        <w:rPr>
          <w:sz w:val="22"/>
        </w:rPr>
        <w:t>Specific requirements from the Massachusetts Student Records regulations (603 CMR 23.00).</w:t>
      </w:r>
    </w:p>
    <w:p w14:paraId="2BE11470" w14:textId="77777777" w:rsidR="00B435E3" w:rsidRDefault="00B435E3" w:rsidP="00B435E3">
      <w:pPr>
        <w:numPr>
          <w:ilvl w:val="0"/>
          <w:numId w:val="2"/>
        </w:numPr>
        <w:rPr>
          <w:sz w:val="22"/>
        </w:rPr>
      </w:pPr>
      <w:r>
        <w:rPr>
          <w:sz w:val="22"/>
        </w:rPr>
        <w:t>Various requirements under other federal and state laws and regulations.</w:t>
      </w:r>
    </w:p>
    <w:p w14:paraId="74D9CC37" w14:textId="77777777" w:rsidR="00B435E3" w:rsidRDefault="00B435E3" w:rsidP="00B435E3">
      <w:pPr>
        <w:pStyle w:val="BodyText"/>
        <w:tabs>
          <w:tab w:val="left" w:pos="1080"/>
        </w:tabs>
        <w:ind w:left="1080" w:hanging="1080"/>
        <w:rPr>
          <w:b/>
          <w:bCs/>
          <w:u w:val="single"/>
        </w:rPr>
      </w:pPr>
    </w:p>
    <w:p w14:paraId="627C4C22" w14:textId="77777777" w:rsidR="00B435E3" w:rsidRDefault="00B435E3" w:rsidP="00B435E3">
      <w:pPr>
        <w:pStyle w:val="BodyText"/>
        <w:tabs>
          <w:tab w:val="left" w:pos="1080"/>
        </w:tabs>
      </w:pPr>
      <w:r>
        <w:rPr>
          <w:b/>
          <w:bCs/>
          <w:u w:val="single"/>
        </w:rPr>
        <w:t>PSM Team:</w:t>
      </w:r>
      <w:r>
        <w:tab/>
      </w:r>
    </w:p>
    <w:p w14:paraId="55819708" w14:textId="77777777" w:rsidR="00B435E3" w:rsidRDefault="00B435E3" w:rsidP="00B435E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78BF036" w14:textId="77777777" w:rsidR="00B435E3" w:rsidRDefault="00B435E3" w:rsidP="00B435E3">
      <w:pPr>
        <w:tabs>
          <w:tab w:val="left" w:pos="1080"/>
        </w:tabs>
        <w:rPr>
          <w:sz w:val="22"/>
        </w:rPr>
      </w:pPr>
    </w:p>
    <w:p w14:paraId="7E8B2D71" w14:textId="77777777" w:rsidR="00B435E3" w:rsidRDefault="00B435E3" w:rsidP="00B435E3">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C5B427C" w14:textId="77777777" w:rsidR="00B435E3" w:rsidRDefault="00B435E3" w:rsidP="00B435E3">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4126165" w14:textId="77777777" w:rsidR="00B435E3" w:rsidRDefault="00B435E3" w:rsidP="00B435E3">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02F2B12" w14:textId="77777777" w:rsidR="00B435E3" w:rsidRDefault="00B435E3" w:rsidP="00B435E3">
      <w:pPr>
        <w:rPr>
          <w:sz w:val="22"/>
          <w:szCs w:val="22"/>
        </w:rPr>
      </w:pPr>
    </w:p>
    <w:p w14:paraId="4C94210A" w14:textId="77777777" w:rsidR="00B435E3" w:rsidRDefault="00B435E3" w:rsidP="00B435E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9C44BC1" w14:textId="77777777" w:rsidR="00B435E3" w:rsidRPr="00577F40" w:rsidRDefault="00B435E3" w:rsidP="00B435E3">
      <w:pPr>
        <w:rPr>
          <w:sz w:val="22"/>
        </w:rPr>
      </w:pPr>
    </w:p>
    <w:p w14:paraId="2A9B2420" w14:textId="77777777" w:rsidR="00B435E3" w:rsidRPr="00577F40" w:rsidRDefault="00B435E3" w:rsidP="00B435E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CC5A084" w14:textId="77777777" w:rsidR="00B435E3" w:rsidRPr="00DF08E0" w:rsidRDefault="00B435E3" w:rsidP="00B435E3">
      <w:pPr>
        <w:rPr>
          <w:sz w:val="22"/>
        </w:rPr>
      </w:pPr>
    </w:p>
    <w:p w14:paraId="64ABA6F7" w14:textId="77777777" w:rsidR="00B435E3" w:rsidRDefault="00B435E3" w:rsidP="00B435E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283148B8" w14:textId="77777777" w:rsidR="00B435E3" w:rsidRDefault="00B435E3" w:rsidP="00B435E3">
      <w:pPr>
        <w:tabs>
          <w:tab w:val="left" w:pos="1080"/>
        </w:tabs>
        <w:rPr>
          <w:sz w:val="22"/>
        </w:rPr>
      </w:pPr>
    </w:p>
    <w:p w14:paraId="05BF7F68" w14:textId="77777777" w:rsidR="00B435E3" w:rsidRDefault="00B435E3" w:rsidP="00B435E3">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E8773FA" w14:textId="77777777" w:rsidR="00B435E3" w:rsidRDefault="00B435E3" w:rsidP="00B435E3">
      <w:pPr>
        <w:rPr>
          <w:sz w:val="22"/>
        </w:rPr>
      </w:pPr>
    </w:p>
    <w:p w14:paraId="4D790454" w14:textId="77777777" w:rsidR="00B435E3" w:rsidRDefault="00B435E3" w:rsidP="00B435E3">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6A7E16F" w14:textId="77777777" w:rsidR="00B435E3" w:rsidRDefault="00B435E3" w:rsidP="00B435E3">
      <w:pPr>
        <w:rPr>
          <w:sz w:val="22"/>
          <w:szCs w:val="22"/>
        </w:rPr>
      </w:pPr>
    </w:p>
    <w:p w14:paraId="61802DC6" w14:textId="77777777" w:rsidR="00B435E3" w:rsidRDefault="00B435E3" w:rsidP="00B435E3">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D68E597" w14:textId="77777777" w:rsidR="00B435E3" w:rsidRDefault="00B435E3" w:rsidP="00B435E3">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Stoneham</w:t>
      </w:r>
      <w:bookmarkEnd w:id="11"/>
      <w:r w:rsidR="001B5E9E">
        <w:rPr>
          <w:b/>
          <w:bCs/>
          <w:sz w:val="22"/>
          <w:szCs w:val="22"/>
        </w:rPr>
        <w:t xml:space="preserve"> Public Schools</w:t>
      </w:r>
    </w:p>
    <w:p w14:paraId="0C3C9179" w14:textId="77777777" w:rsidR="00B435E3" w:rsidRDefault="00B435E3" w:rsidP="00B435E3">
      <w:pPr>
        <w:rPr>
          <w:sz w:val="22"/>
        </w:rPr>
      </w:pPr>
    </w:p>
    <w:p w14:paraId="0AA58A9B" w14:textId="77777777" w:rsidR="00B435E3" w:rsidRDefault="00B435E3" w:rsidP="00B435E3">
      <w:pPr>
        <w:rPr>
          <w:sz w:val="22"/>
        </w:rPr>
      </w:pPr>
      <w:r>
        <w:rPr>
          <w:sz w:val="22"/>
        </w:rPr>
        <w:t xml:space="preserve">The Massachusetts Department of Elementary and Secondary Education conducted a monitoring review in </w:t>
      </w:r>
      <w:bookmarkStart w:id="12" w:name="rptName4"/>
      <w:r w:rsidRPr="00B9151B">
        <w:rPr>
          <w:sz w:val="22"/>
        </w:rPr>
        <w:t>Stoneham</w:t>
      </w:r>
      <w:bookmarkEnd w:id="12"/>
      <w:r w:rsidRPr="000D4520">
        <w:rPr>
          <w:sz w:val="22"/>
        </w:rPr>
        <w:t xml:space="preserve"> </w:t>
      </w:r>
      <w:r w:rsidR="00B31DBF">
        <w:rPr>
          <w:sz w:val="22"/>
        </w:rPr>
        <w:t xml:space="preserve">Public Schools </w:t>
      </w:r>
      <w:r>
        <w:rPr>
          <w:sz w:val="22"/>
        </w:rPr>
        <w:t xml:space="preserve">during the week of </w:t>
      </w:r>
      <w:bookmarkStart w:id="13" w:name="mondayDate"/>
      <w:r>
        <w:rPr>
          <w:sz w:val="22"/>
        </w:rPr>
        <w:t>April 22, 2024</w:t>
      </w:r>
      <w:bookmarkEnd w:id="13"/>
      <w:r w:rsidR="001B5E9E">
        <w:rPr>
          <w:sz w:val="22"/>
        </w:rPr>
        <w:t>,</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B5E9E">
        <w:rPr>
          <w:sz w:val="22"/>
        </w:rPr>
        <w:t>,</w:t>
      </w:r>
      <w:r>
        <w:rPr>
          <w:sz w:val="22"/>
        </w:rPr>
        <w:t xml:space="preserve"> and to review the programs underway in the </w:t>
      </w:r>
      <w:r w:rsidR="001B5E9E">
        <w:rPr>
          <w:sz w:val="22"/>
        </w:rPr>
        <w:t xml:space="preserve">district.  </w:t>
      </w:r>
    </w:p>
    <w:p w14:paraId="0BC2FFE7" w14:textId="77777777" w:rsidR="00B435E3" w:rsidRDefault="00B435E3" w:rsidP="00B435E3">
      <w:pPr>
        <w:rPr>
          <w:sz w:val="22"/>
        </w:rPr>
      </w:pPr>
    </w:p>
    <w:p w14:paraId="52DFFF1C" w14:textId="77777777" w:rsidR="00B435E3" w:rsidRDefault="00B435E3" w:rsidP="00B435E3">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64AA5DE" w14:textId="77777777" w:rsidR="00B435E3" w:rsidRDefault="00B435E3" w:rsidP="00B435E3">
      <w:pPr>
        <w:pStyle w:val="BodyText"/>
        <w:tabs>
          <w:tab w:val="left" w:pos="1080"/>
        </w:tabs>
      </w:pPr>
    </w:p>
    <w:p w14:paraId="28CA278B" w14:textId="77777777" w:rsidR="00B435E3" w:rsidRDefault="00B435E3" w:rsidP="00B435E3">
      <w:pPr>
        <w:pStyle w:val="BodyText3"/>
        <w:jc w:val="left"/>
        <w:rPr>
          <w:sz w:val="22"/>
        </w:rPr>
      </w:pPr>
      <w:r w:rsidRPr="00C23194">
        <w:rPr>
          <w:b/>
          <w:bCs/>
          <w:sz w:val="22"/>
        </w:rPr>
        <w:t>Self-</w:t>
      </w:r>
      <w:r>
        <w:rPr>
          <w:b/>
          <w:bCs/>
          <w:sz w:val="22"/>
        </w:rPr>
        <w:t>Assessment Phase:</w:t>
      </w:r>
    </w:p>
    <w:p w14:paraId="6E5BB691" w14:textId="77777777" w:rsidR="00B435E3" w:rsidRDefault="00B435E3" w:rsidP="00226949">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F77C5EC" w14:textId="77777777" w:rsidR="00B435E3" w:rsidRDefault="00B435E3" w:rsidP="00226949">
      <w:pPr>
        <w:pStyle w:val="ListParagraph"/>
        <w:numPr>
          <w:ilvl w:val="0"/>
          <w:numId w:val="9"/>
        </w:numPr>
        <w:rPr>
          <w:rFonts w:ascii="Times New Roman" w:hAnsi="Times New Roman" w:cs="Times New Roman"/>
          <w:sz w:val="22"/>
        </w:rPr>
      </w:pPr>
      <w:r>
        <w:rPr>
          <w:rFonts w:ascii="Times New Roman" w:hAnsi="Times New Roman" w:cs="Times New Roman"/>
          <w:sz w:val="22"/>
        </w:rPr>
        <w:t>District</w:t>
      </w:r>
      <w:r w:rsidR="001B5E9E">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984B6B">
        <w:rPr>
          <w:rFonts w:ascii="Times New Roman" w:hAnsi="Times New Roman" w:cs="Times New Roman"/>
          <w:sz w:val="22"/>
        </w:rPr>
        <w:t>,</w:t>
      </w:r>
      <w:r w:rsidRPr="005163B0">
        <w:rPr>
          <w:rFonts w:ascii="Times New Roman" w:hAnsi="Times New Roman" w:cs="Times New Roman"/>
          <w:sz w:val="22"/>
        </w:rPr>
        <w:t xml:space="preserve"> and level</w:t>
      </w:r>
      <w:r w:rsidR="00984B6B">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40F0C248" w14:textId="77777777" w:rsidR="00B435E3" w:rsidRDefault="00B435E3" w:rsidP="00226949">
      <w:pPr>
        <w:pStyle w:val="ListParagraph"/>
        <w:numPr>
          <w:ilvl w:val="0"/>
          <w:numId w:val="9"/>
        </w:numPr>
        <w:rPr>
          <w:rFonts w:ascii="Times New Roman" w:hAnsi="Times New Roman" w:cs="Times New Roman"/>
          <w:sz w:val="22"/>
        </w:rPr>
      </w:pPr>
      <w:bookmarkStart w:id="17" w:name="GroupARetain"/>
      <w:r w:rsidRPr="00B31DBF">
        <w:rPr>
          <w:rFonts w:ascii="Times New Roman" w:hAnsi="Times New Roman" w:cs="Times New Roman"/>
          <w:sz w:val="22"/>
        </w:rPr>
        <w:t>District review of student records related to the Indicator Data Collection for Indicators 11, 12</w:t>
      </w:r>
      <w:r w:rsidR="00984B6B">
        <w:rPr>
          <w:rFonts w:ascii="Times New Roman" w:hAnsi="Times New Roman" w:cs="Times New Roman"/>
          <w:sz w:val="22"/>
        </w:rPr>
        <w:t>s</w:t>
      </w:r>
      <w:r w:rsidRPr="00B31DBF">
        <w:rPr>
          <w:rFonts w:ascii="Times New Roman" w:hAnsi="Times New Roman" w:cs="Times New Roman"/>
          <w:sz w:val="22"/>
        </w:rPr>
        <w:t xml:space="preserve"> and 13.</w:t>
      </w:r>
      <w:bookmarkEnd w:id="17"/>
    </w:p>
    <w:p w14:paraId="6F5A0BEF" w14:textId="77777777" w:rsidR="00B435E3" w:rsidRDefault="00B435E3" w:rsidP="00226949">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1B5E9E">
        <w:rPr>
          <w:rFonts w:ascii="Times New Roman" w:hAnsi="Times New Roman" w:cs="Times New Roman"/>
          <w:sz w:val="22"/>
        </w:rPr>
        <w:t xml:space="preserve"> </w:t>
      </w:r>
      <w:r w:rsidRPr="00944C1C">
        <w:rPr>
          <w:rFonts w:ascii="Times New Roman" w:hAnsi="Times New Roman" w:cs="Times New Roman"/>
          <w:sz w:val="22"/>
        </w:rPr>
        <w:t>submit</w:t>
      </w:r>
      <w:r w:rsidR="00984B6B">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984B6B">
        <w:rPr>
          <w:rFonts w:ascii="Times New Roman" w:hAnsi="Times New Roman" w:cs="Times New Roman"/>
          <w:sz w:val="22"/>
        </w:rPr>
        <w:t>.</w:t>
      </w:r>
    </w:p>
    <w:bookmarkEnd w:id="16"/>
    <w:p w14:paraId="6C88D079" w14:textId="77777777" w:rsidR="00B435E3" w:rsidRDefault="00B435E3" w:rsidP="00B435E3">
      <w:pPr>
        <w:pStyle w:val="BodyText3"/>
        <w:jc w:val="left"/>
        <w:rPr>
          <w:sz w:val="22"/>
        </w:rPr>
      </w:pPr>
    </w:p>
    <w:p w14:paraId="57B2AD83" w14:textId="77777777" w:rsidR="00B435E3" w:rsidRDefault="00B435E3" w:rsidP="00B435E3">
      <w:pPr>
        <w:pStyle w:val="BodyText3"/>
        <w:jc w:val="left"/>
        <w:rPr>
          <w:sz w:val="22"/>
        </w:rPr>
      </w:pPr>
      <w:r>
        <w:rPr>
          <w:b/>
          <w:bCs/>
          <w:sz w:val="22"/>
        </w:rPr>
        <w:t>On-site Phase:</w:t>
      </w:r>
    </w:p>
    <w:p w14:paraId="7CB768A8" w14:textId="77777777" w:rsidR="00B435E3" w:rsidRPr="00944C1C" w:rsidRDefault="00B435E3" w:rsidP="00226949">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336EEB8" w14:textId="77777777" w:rsidR="00B435E3" w:rsidRDefault="00B435E3" w:rsidP="00226949">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0D70BBB9" w14:textId="77777777" w:rsidR="00B435E3" w:rsidRDefault="00B435E3" w:rsidP="00226949">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8DE687F" w14:textId="77777777" w:rsidR="00B435E3" w:rsidRDefault="00B435E3" w:rsidP="00226949">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75BA422" w14:textId="77777777" w:rsidR="00B435E3" w:rsidRDefault="00B435E3" w:rsidP="00226949">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1B47795" w14:textId="77777777" w:rsidR="00B435E3" w:rsidRDefault="00B435E3" w:rsidP="00B435E3">
      <w:pPr>
        <w:rPr>
          <w:b/>
          <w:sz w:val="22"/>
        </w:rPr>
      </w:pPr>
    </w:p>
    <w:tbl>
      <w:tblPr>
        <w:tblW w:w="0" w:type="auto"/>
        <w:tblInd w:w="108" w:type="dxa"/>
        <w:tblLook w:val="04A0" w:firstRow="1" w:lastRow="0" w:firstColumn="1" w:lastColumn="0" w:noHBand="0" w:noVBand="1"/>
      </w:tblPr>
      <w:tblGrid>
        <w:gridCol w:w="9252"/>
      </w:tblGrid>
      <w:tr w:rsidR="00B435E3" w:rsidRPr="00D351C4" w14:paraId="27906DAB" w14:textId="77777777" w:rsidTr="00B435E3">
        <w:tc>
          <w:tcPr>
            <w:tcW w:w="9468" w:type="dxa"/>
            <w:shd w:val="clear" w:color="auto" w:fill="auto"/>
          </w:tcPr>
          <w:p w14:paraId="235C50B1" w14:textId="77777777" w:rsidR="00B435E3" w:rsidRPr="00D351C4" w:rsidRDefault="00B435E3" w:rsidP="00B435E3">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6ACC0B04" w14:textId="77777777" w:rsidR="00B435E3" w:rsidRDefault="00B435E3" w:rsidP="00B435E3">
      <w:pPr>
        <w:rPr>
          <w:b/>
          <w:sz w:val="22"/>
        </w:rPr>
      </w:pPr>
    </w:p>
    <w:p w14:paraId="30CF86C0" w14:textId="77777777" w:rsidR="00B435E3" w:rsidRDefault="00B435E3" w:rsidP="00B435E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435E3" w14:paraId="791276A9" w14:textId="77777777" w:rsidTr="00B435E3">
        <w:trPr>
          <w:cantSplit/>
        </w:trPr>
        <w:tc>
          <w:tcPr>
            <w:tcW w:w="9090" w:type="dxa"/>
            <w:gridSpan w:val="2"/>
            <w:tcBorders>
              <w:top w:val="nil"/>
              <w:left w:val="nil"/>
              <w:bottom w:val="nil"/>
              <w:right w:val="nil"/>
            </w:tcBorders>
          </w:tcPr>
          <w:p w14:paraId="2471359D" w14:textId="77777777" w:rsidR="00B435E3" w:rsidRPr="007E5338" w:rsidRDefault="00B435E3" w:rsidP="00B435E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262294EA" w14:textId="77777777" w:rsidR="00B435E3" w:rsidRPr="007E5338" w:rsidRDefault="00B435E3" w:rsidP="00B435E3">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17B7966C" w14:textId="77777777" w:rsidR="00B435E3" w:rsidRDefault="00B435E3" w:rsidP="00B435E3">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B435E3" w14:paraId="630A0BCF" w14:textId="77777777" w:rsidTr="00B435E3">
        <w:trPr>
          <w:trHeight w:val="791"/>
        </w:trPr>
        <w:tc>
          <w:tcPr>
            <w:tcW w:w="9090" w:type="dxa"/>
            <w:gridSpan w:val="2"/>
            <w:tcBorders>
              <w:top w:val="nil"/>
              <w:left w:val="nil"/>
              <w:bottom w:val="nil"/>
              <w:right w:val="nil"/>
            </w:tcBorders>
          </w:tcPr>
          <w:p w14:paraId="545F31E5" w14:textId="77777777" w:rsidR="00B435E3" w:rsidRDefault="00B435E3" w:rsidP="00B435E3">
            <w:pPr>
              <w:jc w:val="both"/>
              <w:rPr>
                <w:sz w:val="22"/>
              </w:rPr>
            </w:pPr>
          </w:p>
        </w:tc>
      </w:tr>
      <w:tr w:rsidR="00B435E3" w14:paraId="44700949" w14:textId="77777777" w:rsidTr="00B435E3">
        <w:tc>
          <w:tcPr>
            <w:tcW w:w="3888" w:type="dxa"/>
            <w:tcBorders>
              <w:top w:val="nil"/>
              <w:left w:val="nil"/>
              <w:bottom w:val="nil"/>
              <w:right w:val="nil"/>
            </w:tcBorders>
          </w:tcPr>
          <w:p w14:paraId="1373FA70" w14:textId="77777777" w:rsidR="00B435E3" w:rsidRDefault="00B435E3" w:rsidP="00B435E3">
            <w:pPr>
              <w:pStyle w:val="BodyText"/>
              <w:tabs>
                <w:tab w:val="clear" w:pos="-1440"/>
              </w:tabs>
              <w:jc w:val="both"/>
              <w:rPr>
                <w:b/>
              </w:rPr>
            </w:pPr>
            <w:r>
              <w:rPr>
                <w:b/>
              </w:rPr>
              <w:t>Commendable</w:t>
            </w:r>
          </w:p>
        </w:tc>
        <w:tc>
          <w:tcPr>
            <w:tcW w:w="5202" w:type="dxa"/>
            <w:tcBorders>
              <w:top w:val="nil"/>
              <w:left w:val="nil"/>
              <w:bottom w:val="nil"/>
              <w:right w:val="nil"/>
            </w:tcBorders>
          </w:tcPr>
          <w:p w14:paraId="635B664A" w14:textId="77777777" w:rsidR="00B435E3" w:rsidRDefault="00B435E3" w:rsidP="00B435E3">
            <w:pPr>
              <w:pStyle w:val="BodyText"/>
              <w:tabs>
                <w:tab w:val="clear" w:pos="-1440"/>
              </w:tabs>
            </w:pPr>
            <w:r>
              <w:t>Any requirement or aspect of a requirement implemented in an exemplary manner significantly beyond the requirements of law or regulation.</w:t>
            </w:r>
          </w:p>
        </w:tc>
      </w:tr>
      <w:tr w:rsidR="00B435E3" w14:paraId="26A173B7" w14:textId="77777777" w:rsidTr="00B435E3">
        <w:trPr>
          <w:trHeight w:val="771"/>
        </w:trPr>
        <w:tc>
          <w:tcPr>
            <w:tcW w:w="9090" w:type="dxa"/>
            <w:gridSpan w:val="2"/>
            <w:tcBorders>
              <w:top w:val="nil"/>
              <w:left w:val="nil"/>
              <w:bottom w:val="nil"/>
              <w:right w:val="nil"/>
            </w:tcBorders>
          </w:tcPr>
          <w:p w14:paraId="19211EA6" w14:textId="77777777" w:rsidR="00B435E3" w:rsidRDefault="00B435E3" w:rsidP="00B435E3">
            <w:pPr>
              <w:pStyle w:val="TOC8"/>
            </w:pPr>
          </w:p>
        </w:tc>
      </w:tr>
      <w:tr w:rsidR="00B435E3" w14:paraId="732B7C14" w14:textId="77777777" w:rsidTr="00B435E3">
        <w:tc>
          <w:tcPr>
            <w:tcW w:w="3888" w:type="dxa"/>
            <w:tcBorders>
              <w:top w:val="nil"/>
              <w:left w:val="nil"/>
              <w:bottom w:val="nil"/>
              <w:right w:val="nil"/>
            </w:tcBorders>
          </w:tcPr>
          <w:p w14:paraId="1AE0E9CE" w14:textId="77777777" w:rsidR="00B435E3" w:rsidRDefault="00B435E3" w:rsidP="00B435E3">
            <w:pPr>
              <w:pStyle w:val="BodyText"/>
              <w:tabs>
                <w:tab w:val="clear" w:pos="-1440"/>
              </w:tabs>
              <w:jc w:val="both"/>
              <w:rPr>
                <w:b/>
              </w:rPr>
            </w:pPr>
            <w:r>
              <w:rPr>
                <w:b/>
              </w:rPr>
              <w:t>Implemented</w:t>
            </w:r>
          </w:p>
        </w:tc>
        <w:tc>
          <w:tcPr>
            <w:tcW w:w="5202" w:type="dxa"/>
            <w:tcBorders>
              <w:top w:val="nil"/>
              <w:left w:val="nil"/>
              <w:bottom w:val="nil"/>
              <w:right w:val="nil"/>
            </w:tcBorders>
          </w:tcPr>
          <w:p w14:paraId="417651C3" w14:textId="77777777" w:rsidR="00B435E3" w:rsidRDefault="00B435E3" w:rsidP="00B435E3">
            <w:pPr>
              <w:pStyle w:val="BodyText"/>
              <w:tabs>
                <w:tab w:val="clear" w:pos="-1440"/>
              </w:tabs>
            </w:pPr>
            <w:r>
              <w:t>The requirement is substantially met in all important aspects.</w:t>
            </w:r>
          </w:p>
        </w:tc>
      </w:tr>
      <w:tr w:rsidR="00B435E3" w14:paraId="5BDD67E3" w14:textId="77777777" w:rsidTr="00B435E3">
        <w:trPr>
          <w:trHeight w:val="771"/>
        </w:trPr>
        <w:tc>
          <w:tcPr>
            <w:tcW w:w="9090" w:type="dxa"/>
            <w:gridSpan w:val="2"/>
            <w:tcBorders>
              <w:top w:val="nil"/>
              <w:left w:val="nil"/>
              <w:bottom w:val="nil"/>
              <w:right w:val="nil"/>
            </w:tcBorders>
          </w:tcPr>
          <w:p w14:paraId="66440E17" w14:textId="77777777" w:rsidR="00B435E3" w:rsidRDefault="00B435E3" w:rsidP="00B435E3">
            <w:pPr>
              <w:rPr>
                <w:sz w:val="22"/>
              </w:rPr>
            </w:pPr>
          </w:p>
        </w:tc>
      </w:tr>
      <w:tr w:rsidR="00B435E3" w14:paraId="581505FC" w14:textId="77777777" w:rsidTr="00B435E3">
        <w:tc>
          <w:tcPr>
            <w:tcW w:w="3888" w:type="dxa"/>
            <w:tcBorders>
              <w:top w:val="nil"/>
              <w:left w:val="nil"/>
              <w:bottom w:val="nil"/>
              <w:right w:val="nil"/>
            </w:tcBorders>
          </w:tcPr>
          <w:p w14:paraId="57E76002" w14:textId="77777777" w:rsidR="00B435E3" w:rsidRDefault="00B435E3" w:rsidP="00B435E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25AFFD2" w14:textId="77777777" w:rsidR="00B435E3" w:rsidRDefault="00B435E3" w:rsidP="00B435E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435E3" w14:paraId="6BC4722E" w14:textId="77777777" w:rsidTr="00B435E3">
        <w:trPr>
          <w:trHeight w:val="771"/>
        </w:trPr>
        <w:tc>
          <w:tcPr>
            <w:tcW w:w="9090" w:type="dxa"/>
            <w:gridSpan w:val="2"/>
            <w:tcBorders>
              <w:top w:val="nil"/>
              <w:left w:val="nil"/>
              <w:bottom w:val="nil"/>
              <w:right w:val="nil"/>
            </w:tcBorders>
          </w:tcPr>
          <w:p w14:paraId="39938790" w14:textId="77777777" w:rsidR="00B435E3" w:rsidRDefault="00B435E3" w:rsidP="00B435E3">
            <w:pPr>
              <w:rPr>
                <w:sz w:val="22"/>
              </w:rPr>
            </w:pPr>
          </w:p>
        </w:tc>
      </w:tr>
      <w:tr w:rsidR="00B435E3" w14:paraId="6C18CE5F" w14:textId="77777777" w:rsidTr="00B435E3">
        <w:tc>
          <w:tcPr>
            <w:tcW w:w="3888" w:type="dxa"/>
            <w:tcBorders>
              <w:top w:val="nil"/>
              <w:left w:val="nil"/>
              <w:bottom w:val="nil"/>
              <w:right w:val="nil"/>
            </w:tcBorders>
          </w:tcPr>
          <w:p w14:paraId="6A5D4ADD" w14:textId="77777777" w:rsidR="00B435E3" w:rsidRDefault="00B435E3" w:rsidP="00B435E3">
            <w:pPr>
              <w:ind w:right="-180"/>
              <w:jc w:val="both"/>
              <w:rPr>
                <w:b/>
                <w:sz w:val="22"/>
              </w:rPr>
            </w:pPr>
            <w:r>
              <w:rPr>
                <w:b/>
                <w:sz w:val="22"/>
              </w:rPr>
              <w:t>Partially Implemented</w:t>
            </w:r>
          </w:p>
        </w:tc>
        <w:tc>
          <w:tcPr>
            <w:tcW w:w="5202" w:type="dxa"/>
            <w:tcBorders>
              <w:top w:val="nil"/>
              <w:left w:val="nil"/>
              <w:bottom w:val="nil"/>
              <w:right w:val="nil"/>
            </w:tcBorders>
          </w:tcPr>
          <w:p w14:paraId="180DFFBE" w14:textId="77777777" w:rsidR="00B435E3" w:rsidRDefault="00B435E3" w:rsidP="00B435E3">
            <w:pPr>
              <w:ind w:right="-180"/>
              <w:rPr>
                <w:sz w:val="22"/>
              </w:rPr>
            </w:pPr>
            <w:r>
              <w:rPr>
                <w:sz w:val="22"/>
              </w:rPr>
              <w:t>The requirement, in one or several important aspects, is not entirely met.</w:t>
            </w:r>
          </w:p>
        </w:tc>
      </w:tr>
      <w:tr w:rsidR="00B435E3" w14:paraId="60E0C416" w14:textId="77777777" w:rsidTr="00B435E3">
        <w:trPr>
          <w:trHeight w:val="771"/>
        </w:trPr>
        <w:tc>
          <w:tcPr>
            <w:tcW w:w="9090" w:type="dxa"/>
            <w:gridSpan w:val="2"/>
            <w:tcBorders>
              <w:top w:val="nil"/>
              <w:left w:val="nil"/>
              <w:bottom w:val="nil"/>
              <w:right w:val="nil"/>
            </w:tcBorders>
          </w:tcPr>
          <w:p w14:paraId="0EB2151D" w14:textId="77777777" w:rsidR="00B435E3" w:rsidRDefault="00B435E3" w:rsidP="00B435E3">
            <w:pPr>
              <w:rPr>
                <w:sz w:val="22"/>
              </w:rPr>
            </w:pPr>
          </w:p>
        </w:tc>
      </w:tr>
      <w:tr w:rsidR="00B435E3" w14:paraId="7704731C" w14:textId="77777777" w:rsidTr="00B435E3">
        <w:tc>
          <w:tcPr>
            <w:tcW w:w="3888" w:type="dxa"/>
            <w:tcBorders>
              <w:top w:val="nil"/>
              <w:left w:val="nil"/>
              <w:bottom w:val="nil"/>
              <w:right w:val="nil"/>
            </w:tcBorders>
          </w:tcPr>
          <w:p w14:paraId="29CF75EE" w14:textId="77777777" w:rsidR="00B435E3" w:rsidRDefault="00B435E3" w:rsidP="00B435E3">
            <w:pPr>
              <w:pStyle w:val="BodyText"/>
              <w:tabs>
                <w:tab w:val="clear" w:pos="-1440"/>
              </w:tabs>
              <w:jc w:val="both"/>
              <w:rPr>
                <w:b/>
              </w:rPr>
            </w:pPr>
            <w:r>
              <w:rPr>
                <w:b/>
              </w:rPr>
              <w:t>Not Implemented</w:t>
            </w:r>
          </w:p>
        </w:tc>
        <w:tc>
          <w:tcPr>
            <w:tcW w:w="5202" w:type="dxa"/>
            <w:tcBorders>
              <w:top w:val="nil"/>
              <w:left w:val="nil"/>
              <w:bottom w:val="nil"/>
              <w:right w:val="nil"/>
            </w:tcBorders>
          </w:tcPr>
          <w:p w14:paraId="16EC018E" w14:textId="77777777" w:rsidR="00B435E3" w:rsidRDefault="00B435E3" w:rsidP="00B435E3">
            <w:pPr>
              <w:pStyle w:val="BodyText"/>
              <w:tabs>
                <w:tab w:val="clear" w:pos="-1440"/>
              </w:tabs>
            </w:pPr>
            <w:r>
              <w:t>The requirement is totally or substantially not met.</w:t>
            </w:r>
          </w:p>
        </w:tc>
      </w:tr>
      <w:tr w:rsidR="00B435E3" w14:paraId="027CD40B" w14:textId="77777777" w:rsidTr="00B435E3">
        <w:trPr>
          <w:trHeight w:val="771"/>
        </w:trPr>
        <w:tc>
          <w:tcPr>
            <w:tcW w:w="9090" w:type="dxa"/>
            <w:gridSpan w:val="2"/>
            <w:tcBorders>
              <w:top w:val="nil"/>
              <w:left w:val="nil"/>
              <w:bottom w:val="nil"/>
              <w:right w:val="nil"/>
            </w:tcBorders>
          </w:tcPr>
          <w:p w14:paraId="00C0E0CD" w14:textId="77777777" w:rsidR="00B435E3" w:rsidRDefault="00B435E3" w:rsidP="00B435E3">
            <w:pPr>
              <w:rPr>
                <w:sz w:val="22"/>
              </w:rPr>
            </w:pPr>
          </w:p>
        </w:tc>
      </w:tr>
      <w:tr w:rsidR="00B435E3" w14:paraId="45270A66" w14:textId="77777777" w:rsidTr="00B435E3">
        <w:tc>
          <w:tcPr>
            <w:tcW w:w="3888" w:type="dxa"/>
            <w:tcBorders>
              <w:top w:val="nil"/>
              <w:left w:val="nil"/>
              <w:bottom w:val="nil"/>
              <w:right w:val="nil"/>
            </w:tcBorders>
          </w:tcPr>
          <w:p w14:paraId="09DF6CFD" w14:textId="77777777" w:rsidR="00B435E3" w:rsidRDefault="00B435E3" w:rsidP="00B435E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B64CD5B" w14:textId="77777777" w:rsidR="00B435E3" w:rsidRDefault="00B435E3" w:rsidP="00B435E3">
            <w:pPr>
              <w:pStyle w:val="BodyText"/>
              <w:tabs>
                <w:tab w:val="clear" w:pos="-1440"/>
              </w:tabs>
            </w:pPr>
            <w:r>
              <w:t>The requirement does not apply to the school district or charter school.</w:t>
            </w:r>
          </w:p>
        </w:tc>
      </w:tr>
    </w:tbl>
    <w:p w14:paraId="05C6D2D6" w14:textId="77777777" w:rsidR="00B435E3" w:rsidRDefault="00B435E3" w:rsidP="00B435E3">
      <w:pPr>
        <w:jc w:val="center"/>
        <w:rPr>
          <w:sz w:val="22"/>
        </w:rPr>
      </w:pPr>
    </w:p>
    <w:p w14:paraId="3792FECF" w14:textId="77777777" w:rsidR="00B435E3" w:rsidRPr="00D865A7" w:rsidRDefault="00B435E3" w:rsidP="00B435E3">
      <w:pPr>
        <w:rPr>
          <w:sz w:val="22"/>
        </w:rPr>
      </w:pPr>
    </w:p>
    <w:p w14:paraId="1D462557" w14:textId="77777777" w:rsidR="00B435E3" w:rsidRPr="00D865A7" w:rsidRDefault="00B435E3" w:rsidP="00B435E3">
      <w:pPr>
        <w:rPr>
          <w:sz w:val="22"/>
        </w:rPr>
      </w:pPr>
    </w:p>
    <w:p w14:paraId="271341CA" w14:textId="77777777" w:rsidR="00B435E3" w:rsidRPr="00D865A7" w:rsidRDefault="00B435E3" w:rsidP="00B435E3">
      <w:pPr>
        <w:rPr>
          <w:sz w:val="22"/>
        </w:rPr>
      </w:pPr>
    </w:p>
    <w:p w14:paraId="28CFAB4A" w14:textId="77777777" w:rsidR="00B435E3" w:rsidRPr="00D865A7" w:rsidRDefault="00B435E3" w:rsidP="00B435E3">
      <w:pPr>
        <w:rPr>
          <w:sz w:val="22"/>
        </w:rPr>
      </w:pPr>
    </w:p>
    <w:p w14:paraId="41EB059B" w14:textId="77777777" w:rsidR="00B435E3" w:rsidRPr="00D865A7" w:rsidRDefault="00B435E3" w:rsidP="00B435E3">
      <w:pPr>
        <w:rPr>
          <w:sz w:val="22"/>
        </w:rPr>
      </w:pPr>
    </w:p>
    <w:p w14:paraId="7042EF56" w14:textId="77777777" w:rsidR="00B435E3" w:rsidRPr="00D865A7" w:rsidRDefault="00B435E3" w:rsidP="00B435E3">
      <w:pPr>
        <w:rPr>
          <w:sz w:val="22"/>
        </w:rPr>
      </w:pPr>
    </w:p>
    <w:p w14:paraId="52E4A2E3" w14:textId="77777777" w:rsidR="00B435E3" w:rsidRDefault="00B435E3" w:rsidP="00B435E3">
      <w:pPr>
        <w:jc w:val="center"/>
        <w:rPr>
          <w:sz w:val="22"/>
        </w:rPr>
      </w:pPr>
    </w:p>
    <w:p w14:paraId="2849C6FE" w14:textId="77777777" w:rsidR="00B435E3" w:rsidRDefault="00B435E3" w:rsidP="00B435E3">
      <w:pPr>
        <w:jc w:val="center"/>
        <w:rPr>
          <w:sz w:val="22"/>
        </w:rPr>
      </w:pPr>
    </w:p>
    <w:p w14:paraId="3163C0A9" w14:textId="77777777" w:rsidR="00B435E3" w:rsidRPr="00C343E4" w:rsidRDefault="00B435E3" w:rsidP="00C343E4">
      <w:pPr>
        <w:jc w:val="center"/>
        <w:rPr>
          <w:b/>
          <w:bCs/>
          <w:sz w:val="22"/>
        </w:rPr>
      </w:pPr>
      <w:r w:rsidRPr="00D865A7">
        <w:rPr>
          <w:sz w:val="22"/>
        </w:rPr>
        <w:br w:type="page"/>
      </w:r>
      <w:bookmarkStart w:id="22" w:name="rptName6"/>
      <w:r w:rsidRPr="00B31DBF">
        <w:rPr>
          <w:b/>
          <w:bCs/>
          <w:sz w:val="28"/>
          <w:szCs w:val="24"/>
        </w:rPr>
        <w:lastRenderedPageBreak/>
        <w:t>Stoneham</w:t>
      </w:r>
      <w:bookmarkEnd w:id="22"/>
      <w:r w:rsidRPr="00B31DBF">
        <w:rPr>
          <w:b/>
          <w:bCs/>
          <w:sz w:val="28"/>
          <w:szCs w:val="24"/>
        </w:rPr>
        <w:t xml:space="preserve"> </w:t>
      </w:r>
      <w:r w:rsidR="00B31DBF" w:rsidRPr="00B31DBF">
        <w:rPr>
          <w:b/>
          <w:bCs/>
          <w:sz w:val="28"/>
          <w:szCs w:val="24"/>
        </w:rPr>
        <w:t xml:space="preserve">Public Schools </w:t>
      </w:r>
    </w:p>
    <w:p w14:paraId="5AE2EAAF" w14:textId="77777777" w:rsidR="00B435E3" w:rsidRDefault="00B435E3">
      <w:pPr>
        <w:ind w:left="-720" w:right="-720"/>
        <w:jc w:val="both"/>
        <w:rPr>
          <w:sz w:val="22"/>
          <w:u w:val="single"/>
        </w:rPr>
      </w:pPr>
    </w:p>
    <w:p w14:paraId="4E522CDE" w14:textId="77777777" w:rsidR="00B435E3" w:rsidRDefault="00B435E3" w:rsidP="00B435E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41900CB3" w14:textId="77777777" w:rsidR="00B435E3" w:rsidRDefault="00B435E3" w:rsidP="00B435E3">
      <w:pPr>
        <w:ind w:left="-720" w:right="-720"/>
        <w:jc w:val="center"/>
        <w:rPr>
          <w:sz w:val="22"/>
          <w:u w:val="single"/>
        </w:rPr>
      </w:pPr>
    </w:p>
    <w:tbl>
      <w:tblPr>
        <w:tblW w:w="894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62"/>
        <w:gridCol w:w="3060"/>
        <w:gridCol w:w="3121"/>
      </w:tblGrid>
      <w:tr w:rsidR="00B31DBF" w14:paraId="15B4BA3D" w14:textId="77777777" w:rsidTr="00B31DBF">
        <w:trPr>
          <w:trHeight w:val="1888"/>
          <w:jc w:val="center"/>
        </w:trPr>
        <w:tc>
          <w:tcPr>
            <w:tcW w:w="2762" w:type="dxa"/>
          </w:tcPr>
          <w:p w14:paraId="4E4416E1" w14:textId="77777777" w:rsidR="00B31DBF" w:rsidRDefault="00B31DBF" w:rsidP="00B435E3">
            <w:pPr>
              <w:jc w:val="center"/>
              <w:rPr>
                <w:b/>
                <w:bCs/>
                <w:sz w:val="22"/>
              </w:rPr>
            </w:pPr>
          </w:p>
        </w:tc>
        <w:tc>
          <w:tcPr>
            <w:tcW w:w="3060" w:type="dxa"/>
          </w:tcPr>
          <w:p w14:paraId="252E8623" w14:textId="77777777" w:rsidR="00B31DBF" w:rsidRDefault="00B31DBF" w:rsidP="00B435E3">
            <w:pPr>
              <w:jc w:val="center"/>
              <w:rPr>
                <w:b/>
                <w:bCs/>
                <w:sz w:val="22"/>
              </w:rPr>
            </w:pPr>
          </w:p>
          <w:p w14:paraId="04DCC2BD" w14:textId="77777777" w:rsidR="00B31DBF" w:rsidRDefault="00B31DBF" w:rsidP="00B435E3">
            <w:pPr>
              <w:jc w:val="center"/>
              <w:rPr>
                <w:b/>
                <w:bCs/>
                <w:sz w:val="22"/>
              </w:rPr>
            </w:pPr>
            <w:r>
              <w:rPr>
                <w:b/>
                <w:bCs/>
                <w:sz w:val="22"/>
              </w:rPr>
              <w:t>Universal Standards Special Education</w:t>
            </w:r>
          </w:p>
        </w:tc>
        <w:tc>
          <w:tcPr>
            <w:tcW w:w="3121" w:type="dxa"/>
          </w:tcPr>
          <w:p w14:paraId="24276DDB" w14:textId="77777777" w:rsidR="00B31DBF" w:rsidRDefault="00B31DBF" w:rsidP="00B435E3">
            <w:pPr>
              <w:jc w:val="center"/>
              <w:rPr>
                <w:b/>
                <w:bCs/>
                <w:sz w:val="22"/>
              </w:rPr>
            </w:pPr>
          </w:p>
          <w:p w14:paraId="17AE2FF2" w14:textId="77777777" w:rsidR="00B31DBF" w:rsidRDefault="00B31DBF" w:rsidP="00B435E3">
            <w:pPr>
              <w:jc w:val="center"/>
              <w:rPr>
                <w:b/>
                <w:bCs/>
                <w:sz w:val="22"/>
              </w:rPr>
            </w:pPr>
            <w:r>
              <w:rPr>
                <w:b/>
                <w:bCs/>
                <w:sz w:val="22"/>
              </w:rPr>
              <w:t xml:space="preserve">Universal Standards Civil Rights and Other General Education Requirements  </w:t>
            </w:r>
          </w:p>
          <w:p w14:paraId="10721209" w14:textId="77777777" w:rsidR="00B31DBF" w:rsidRDefault="00B31DBF" w:rsidP="00B435E3">
            <w:pPr>
              <w:jc w:val="center"/>
              <w:rPr>
                <w:b/>
                <w:bCs/>
                <w:sz w:val="22"/>
              </w:rPr>
            </w:pPr>
          </w:p>
          <w:p w14:paraId="032AA2D0" w14:textId="77777777" w:rsidR="00B31DBF" w:rsidRDefault="00B31DBF" w:rsidP="00B435E3">
            <w:pPr>
              <w:jc w:val="center"/>
              <w:rPr>
                <w:b/>
                <w:bCs/>
                <w:sz w:val="22"/>
              </w:rPr>
            </w:pPr>
          </w:p>
        </w:tc>
      </w:tr>
      <w:tr w:rsidR="00B31DBF" w:rsidRPr="00B21A33" w14:paraId="4E10D846" w14:textId="77777777" w:rsidTr="004B2DD1">
        <w:trPr>
          <w:trHeight w:val="2235"/>
          <w:jc w:val="center"/>
        </w:trPr>
        <w:tc>
          <w:tcPr>
            <w:tcW w:w="2762" w:type="dxa"/>
          </w:tcPr>
          <w:p w14:paraId="5159843D" w14:textId="77777777" w:rsidR="00B31DBF" w:rsidRPr="005B2310" w:rsidRDefault="00B31DBF" w:rsidP="00B435E3">
            <w:pPr>
              <w:ind w:right="-720"/>
              <w:jc w:val="both"/>
              <w:rPr>
                <w:sz w:val="22"/>
              </w:rPr>
            </w:pPr>
            <w:r>
              <w:rPr>
                <w:b/>
                <w:sz w:val="22"/>
              </w:rPr>
              <w:t>IMPLEMENTED</w:t>
            </w:r>
          </w:p>
        </w:tc>
        <w:tc>
          <w:tcPr>
            <w:tcW w:w="3060" w:type="dxa"/>
          </w:tcPr>
          <w:p w14:paraId="7232ECFA" w14:textId="77777777" w:rsidR="00B31DBF" w:rsidRPr="005B2310" w:rsidRDefault="00B31DBF" w:rsidP="00B435E3">
            <w:pPr>
              <w:rPr>
                <w:sz w:val="22"/>
              </w:rPr>
            </w:pPr>
            <w:bookmarkStart w:id="25" w:name="seImplCnt"/>
            <w:r w:rsidRPr="002A0696">
              <w:rPr>
                <w:sz w:val="22"/>
              </w:rPr>
              <w:t xml:space="preserve">SE 1, SE 2, SE 3, SE 3A, SE 6, SE 8, SE 9, SE 9A, SE 10, </w:t>
            </w:r>
            <w:r>
              <w:rPr>
                <w:sz w:val="22"/>
              </w:rPr>
              <w:t xml:space="preserve">    </w:t>
            </w:r>
            <w:r w:rsidRPr="002A0696">
              <w:rPr>
                <w:sz w:val="22"/>
              </w:rPr>
              <w:t xml:space="preserve">SE 11, SE 12, SE 13, SE 14, </w:t>
            </w:r>
            <w:r>
              <w:rPr>
                <w:sz w:val="22"/>
              </w:rPr>
              <w:t xml:space="preserve">  </w:t>
            </w:r>
            <w:r w:rsidRPr="002A0696">
              <w:rPr>
                <w:sz w:val="22"/>
              </w:rPr>
              <w:t xml:space="preserve">SE 17, SE 18A, SE 19, SE 20, SE 22, SE 25, SE 26, SE 29, </w:t>
            </w:r>
            <w:r>
              <w:rPr>
                <w:sz w:val="22"/>
              </w:rPr>
              <w:t xml:space="preserve">  </w:t>
            </w:r>
            <w:r w:rsidRPr="002A0696">
              <w:rPr>
                <w:sz w:val="22"/>
              </w:rPr>
              <w:t xml:space="preserve">SE 34, SE 35, SE 37, SE 39, </w:t>
            </w:r>
            <w:r>
              <w:rPr>
                <w:sz w:val="22"/>
              </w:rPr>
              <w:t xml:space="preserve">  </w:t>
            </w:r>
            <w:r w:rsidRPr="002A0696">
              <w:rPr>
                <w:sz w:val="22"/>
              </w:rPr>
              <w:t xml:space="preserve">SE 40, SE 41, SE 42, SE 43, </w:t>
            </w:r>
            <w:r>
              <w:rPr>
                <w:sz w:val="22"/>
              </w:rPr>
              <w:t xml:space="preserve"> </w:t>
            </w:r>
            <w:r w:rsidRPr="002A0696">
              <w:rPr>
                <w:sz w:val="22"/>
              </w:rPr>
              <w:t>SE 48, SE 49</w:t>
            </w:r>
            <w:bookmarkEnd w:id="25"/>
          </w:p>
        </w:tc>
        <w:tc>
          <w:tcPr>
            <w:tcW w:w="3121" w:type="dxa"/>
          </w:tcPr>
          <w:p w14:paraId="26BA2457" w14:textId="77777777" w:rsidR="00B31DBF" w:rsidRPr="00E847A1" w:rsidRDefault="00B31DBF" w:rsidP="00B435E3">
            <w:pPr>
              <w:rPr>
                <w:sz w:val="22"/>
              </w:rPr>
            </w:pPr>
            <w:bookmarkStart w:id="26" w:name="crImplCnt"/>
            <w:r w:rsidRPr="00E847A1">
              <w:rPr>
                <w:sz w:val="22"/>
              </w:rPr>
              <w:t>CR 13, CR 14</w:t>
            </w:r>
            <w:bookmarkEnd w:id="26"/>
          </w:p>
        </w:tc>
        <w:bookmarkStart w:id="27" w:name="tgtImplCrit"/>
        <w:bookmarkEnd w:id="27"/>
      </w:tr>
      <w:tr w:rsidR="00B31DBF" w:rsidRPr="00B21A33" w14:paraId="7C55E253" w14:textId="77777777" w:rsidTr="00B31DBF">
        <w:trPr>
          <w:trHeight w:val="531"/>
          <w:jc w:val="center"/>
        </w:trPr>
        <w:tc>
          <w:tcPr>
            <w:tcW w:w="2762" w:type="dxa"/>
          </w:tcPr>
          <w:p w14:paraId="7745D7E2" w14:textId="77777777" w:rsidR="00B31DBF" w:rsidRDefault="00B31DBF" w:rsidP="00B435E3">
            <w:pPr>
              <w:ind w:right="-720"/>
              <w:jc w:val="both"/>
              <w:rPr>
                <w:b/>
                <w:sz w:val="22"/>
              </w:rPr>
            </w:pPr>
            <w:r>
              <w:rPr>
                <w:b/>
                <w:sz w:val="22"/>
              </w:rPr>
              <w:t>PARTIALLY</w:t>
            </w:r>
          </w:p>
          <w:p w14:paraId="4D77ECDE" w14:textId="77777777" w:rsidR="00B31DBF" w:rsidRDefault="00B31DBF" w:rsidP="00B435E3">
            <w:pPr>
              <w:ind w:right="-720"/>
              <w:jc w:val="both"/>
              <w:rPr>
                <w:b/>
                <w:sz w:val="22"/>
              </w:rPr>
            </w:pPr>
            <w:r>
              <w:rPr>
                <w:b/>
                <w:sz w:val="22"/>
              </w:rPr>
              <w:t>IMPLEMENTED</w:t>
            </w:r>
          </w:p>
          <w:p w14:paraId="0CC6CC8E" w14:textId="77777777" w:rsidR="004B2DD1" w:rsidRDefault="004B2DD1" w:rsidP="00B435E3">
            <w:pPr>
              <w:ind w:right="-720"/>
              <w:jc w:val="both"/>
              <w:rPr>
                <w:b/>
                <w:sz w:val="22"/>
              </w:rPr>
            </w:pPr>
          </w:p>
        </w:tc>
        <w:tc>
          <w:tcPr>
            <w:tcW w:w="3060" w:type="dxa"/>
          </w:tcPr>
          <w:p w14:paraId="41A21723" w14:textId="77777777" w:rsidR="00B31DBF" w:rsidRPr="002A0696" w:rsidRDefault="00B31DBF" w:rsidP="00B435E3">
            <w:pPr>
              <w:rPr>
                <w:sz w:val="22"/>
              </w:rPr>
            </w:pPr>
            <w:bookmarkStart w:id="28" w:name="seCritPartial"/>
            <w:r>
              <w:rPr>
                <w:sz w:val="22"/>
              </w:rPr>
              <w:t>SE 7</w:t>
            </w:r>
            <w:bookmarkEnd w:id="28"/>
          </w:p>
        </w:tc>
        <w:tc>
          <w:tcPr>
            <w:tcW w:w="3121" w:type="dxa"/>
          </w:tcPr>
          <w:p w14:paraId="025E725C" w14:textId="77777777" w:rsidR="00B31DBF" w:rsidRPr="00E847A1" w:rsidRDefault="00B31DBF" w:rsidP="00B435E3">
            <w:pPr>
              <w:jc w:val="both"/>
              <w:rPr>
                <w:sz w:val="22"/>
              </w:rPr>
            </w:pPr>
            <w:bookmarkStart w:id="29" w:name="crCritPartial"/>
            <w:r>
              <w:rPr>
                <w:sz w:val="22"/>
              </w:rPr>
              <w:t>CR 18</w:t>
            </w:r>
            <w:bookmarkEnd w:id="29"/>
          </w:p>
        </w:tc>
        <w:bookmarkStart w:id="30" w:name="tgtCritPartial"/>
        <w:bookmarkEnd w:id="30"/>
      </w:tr>
      <w:tr w:rsidR="00B31DBF" w:rsidRPr="00B21A33" w14:paraId="783FF190" w14:textId="77777777" w:rsidTr="00B31DBF">
        <w:trPr>
          <w:trHeight w:val="279"/>
          <w:jc w:val="center"/>
        </w:trPr>
        <w:tc>
          <w:tcPr>
            <w:tcW w:w="2762" w:type="dxa"/>
          </w:tcPr>
          <w:p w14:paraId="05D87F1F" w14:textId="77777777" w:rsidR="004B2DD1" w:rsidRDefault="00B31DBF" w:rsidP="00B435E3">
            <w:pPr>
              <w:ind w:right="-720"/>
              <w:jc w:val="both"/>
              <w:rPr>
                <w:b/>
                <w:sz w:val="22"/>
              </w:rPr>
            </w:pPr>
            <w:r>
              <w:rPr>
                <w:b/>
                <w:sz w:val="22"/>
              </w:rPr>
              <w:t xml:space="preserve">NOT </w:t>
            </w:r>
          </w:p>
          <w:p w14:paraId="5D918121" w14:textId="77777777" w:rsidR="00B31DBF" w:rsidRDefault="00B31DBF" w:rsidP="00B435E3">
            <w:pPr>
              <w:ind w:right="-720"/>
              <w:jc w:val="both"/>
              <w:rPr>
                <w:b/>
                <w:sz w:val="22"/>
              </w:rPr>
            </w:pPr>
            <w:r>
              <w:rPr>
                <w:b/>
                <w:sz w:val="22"/>
              </w:rPr>
              <w:t>APPLICABLE</w:t>
            </w:r>
          </w:p>
          <w:p w14:paraId="3213CA06" w14:textId="77777777" w:rsidR="004B2DD1" w:rsidRDefault="004B2DD1" w:rsidP="00B435E3">
            <w:pPr>
              <w:ind w:right="-720"/>
              <w:jc w:val="both"/>
              <w:rPr>
                <w:b/>
                <w:sz w:val="22"/>
              </w:rPr>
            </w:pPr>
          </w:p>
        </w:tc>
        <w:tc>
          <w:tcPr>
            <w:tcW w:w="3060" w:type="dxa"/>
          </w:tcPr>
          <w:p w14:paraId="3C3A0566" w14:textId="77777777" w:rsidR="00B31DBF" w:rsidRDefault="00B31DBF" w:rsidP="00B435E3">
            <w:pPr>
              <w:rPr>
                <w:sz w:val="22"/>
              </w:rPr>
            </w:pPr>
            <w:bookmarkStart w:id="31" w:name="seNotApplCnt"/>
            <w:r>
              <w:rPr>
                <w:sz w:val="22"/>
              </w:rPr>
              <w:t>SE 38</w:t>
            </w:r>
            <w:bookmarkEnd w:id="31"/>
          </w:p>
        </w:tc>
        <w:tc>
          <w:tcPr>
            <w:tcW w:w="3121" w:type="dxa"/>
          </w:tcPr>
          <w:p w14:paraId="18EDDCE5" w14:textId="77777777" w:rsidR="00B31DBF" w:rsidRDefault="00B31DBF" w:rsidP="00B435E3">
            <w:pPr>
              <w:jc w:val="both"/>
              <w:rPr>
                <w:sz w:val="22"/>
              </w:rPr>
            </w:pPr>
            <w:bookmarkStart w:id="32" w:name="crNotApplCnt"/>
            <w:bookmarkEnd w:id="32"/>
          </w:p>
        </w:tc>
        <w:bookmarkStart w:id="33" w:name="tgtNotApplCrit"/>
        <w:bookmarkEnd w:id="33"/>
      </w:tr>
      <w:tr w:rsidR="00B31DBF" w:rsidRPr="00B21A33" w14:paraId="7CAE2988" w14:textId="77777777" w:rsidTr="00B31DBF">
        <w:trPr>
          <w:trHeight w:val="264"/>
          <w:jc w:val="center"/>
        </w:trPr>
        <w:tc>
          <w:tcPr>
            <w:tcW w:w="2762" w:type="dxa"/>
          </w:tcPr>
          <w:p w14:paraId="4823203E" w14:textId="77777777" w:rsidR="004B2DD1" w:rsidRDefault="00B31DBF" w:rsidP="00B435E3">
            <w:pPr>
              <w:ind w:right="-720"/>
              <w:jc w:val="both"/>
              <w:rPr>
                <w:b/>
                <w:sz w:val="22"/>
              </w:rPr>
            </w:pPr>
            <w:r>
              <w:rPr>
                <w:b/>
                <w:sz w:val="22"/>
              </w:rPr>
              <w:t xml:space="preserve">NOT </w:t>
            </w:r>
          </w:p>
          <w:p w14:paraId="0698B8FA" w14:textId="77777777" w:rsidR="00B31DBF" w:rsidRDefault="00B31DBF" w:rsidP="00B435E3">
            <w:pPr>
              <w:ind w:right="-720"/>
              <w:jc w:val="both"/>
              <w:rPr>
                <w:b/>
                <w:sz w:val="22"/>
              </w:rPr>
            </w:pPr>
            <w:r>
              <w:rPr>
                <w:b/>
                <w:sz w:val="22"/>
              </w:rPr>
              <w:t>IMPLEMENTED</w:t>
            </w:r>
          </w:p>
          <w:p w14:paraId="2BFD091E" w14:textId="77777777" w:rsidR="004B2DD1" w:rsidRDefault="004B2DD1" w:rsidP="00B435E3">
            <w:pPr>
              <w:ind w:right="-720"/>
              <w:jc w:val="both"/>
              <w:rPr>
                <w:b/>
                <w:sz w:val="22"/>
              </w:rPr>
            </w:pPr>
          </w:p>
        </w:tc>
        <w:tc>
          <w:tcPr>
            <w:tcW w:w="3060" w:type="dxa"/>
          </w:tcPr>
          <w:p w14:paraId="25538384" w14:textId="77777777" w:rsidR="00B31DBF" w:rsidRDefault="00B31DBF" w:rsidP="00B435E3">
            <w:pPr>
              <w:rPr>
                <w:sz w:val="22"/>
              </w:rPr>
            </w:pPr>
            <w:r>
              <w:rPr>
                <w:sz w:val="22"/>
              </w:rPr>
              <w:t>None</w:t>
            </w:r>
          </w:p>
        </w:tc>
        <w:tc>
          <w:tcPr>
            <w:tcW w:w="3121" w:type="dxa"/>
          </w:tcPr>
          <w:p w14:paraId="0FE91A99" w14:textId="77777777" w:rsidR="00B31DBF" w:rsidRDefault="00B31DBF" w:rsidP="00B435E3">
            <w:pPr>
              <w:jc w:val="both"/>
              <w:rPr>
                <w:sz w:val="22"/>
              </w:rPr>
            </w:pPr>
          </w:p>
        </w:tc>
      </w:tr>
    </w:tbl>
    <w:p w14:paraId="407C5153" w14:textId="77777777" w:rsidR="00B435E3" w:rsidRDefault="00B435E3">
      <w:pPr>
        <w:tabs>
          <w:tab w:val="center" w:pos="4680"/>
        </w:tabs>
        <w:ind w:left="-720" w:right="-720"/>
        <w:jc w:val="both"/>
        <w:rPr>
          <w:sz w:val="22"/>
        </w:rPr>
      </w:pPr>
    </w:p>
    <w:p w14:paraId="7C48ADFF" w14:textId="77777777" w:rsidR="00B435E3" w:rsidRDefault="00B435E3" w:rsidP="00B435E3">
      <w:pPr>
        <w:pStyle w:val="BodyText"/>
        <w:tabs>
          <w:tab w:val="clear" w:pos="-1440"/>
        </w:tabs>
        <w:ind w:left="-360" w:right="-450"/>
      </w:pPr>
    </w:p>
    <w:p w14:paraId="0B480F78" w14:textId="77777777" w:rsidR="00B435E3" w:rsidRPr="00056D4B" w:rsidRDefault="00B435E3" w:rsidP="00B435E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66861D92" w14:textId="77777777" w:rsidR="00B435E3" w:rsidRDefault="00B435E3" w:rsidP="00B435E3">
      <w:pPr>
        <w:pStyle w:val="BodyText"/>
        <w:tabs>
          <w:tab w:val="clear" w:pos="-1440"/>
        </w:tabs>
        <w:ind w:left="-360" w:right="-450"/>
      </w:pPr>
    </w:p>
    <w:p w14:paraId="422965F8" w14:textId="77777777" w:rsidR="00B435E3" w:rsidRDefault="00B435E3" w:rsidP="00B435E3">
      <w:pPr>
        <w:pStyle w:val="BodyText"/>
        <w:tabs>
          <w:tab w:val="clear" w:pos="-1440"/>
        </w:tabs>
        <w:ind w:left="-360" w:right="-450"/>
      </w:pPr>
      <w:r>
        <w:br w:type="page"/>
      </w:r>
    </w:p>
    <w:p w14:paraId="4939C591" w14:textId="77777777" w:rsidR="00B435E3" w:rsidRPr="00B325ED" w:rsidRDefault="00B435E3" w:rsidP="00B435E3">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485D29C9" w14:textId="77777777" w:rsidR="00B435E3" w:rsidRDefault="00B435E3" w:rsidP="00B435E3">
      <w:pPr>
        <w:pStyle w:val="TOC1"/>
      </w:pPr>
      <w:r>
        <w:fldChar w:fldCharType="begin"/>
      </w:r>
      <w:r>
        <w:instrText xml:space="preserve"> TC </w:instrText>
      </w:r>
      <w:bookmarkStart w:id="34" w:name="_Toc256000004"/>
      <w:r>
        <w:instrText>"</w:instrText>
      </w:r>
      <w:r w:rsidRPr="001D3291">
        <w:rPr>
          <w:b w:val="0"/>
        </w:rPr>
        <w:instrText xml:space="preserve"> </w:instrText>
      </w:r>
      <w:bookmarkStart w:id="35" w:name="_Toc91143810"/>
      <w:r>
        <w:rPr>
          <w:b w:val="0"/>
        </w:rPr>
        <w:instrText>SUMMARY OF INDICATOR DATA REVIEW</w:instrText>
      </w:r>
      <w:bookmarkEnd w:id="35"/>
      <w:r>
        <w:instrText xml:space="preserve"> "</w:instrText>
      </w:r>
      <w:bookmarkEnd w:id="34"/>
      <w:r>
        <w:instrText xml:space="preserve"> \f C \l "1" </w:instrText>
      </w:r>
      <w:r>
        <w:fldChar w:fldCharType="end"/>
      </w:r>
      <w:bookmarkStart w:id="36" w:name="GroupARetain2"/>
      <w:r>
        <w:t xml:space="preserve"> </w:t>
      </w:r>
    </w:p>
    <w:p w14:paraId="3918E341" w14:textId="77777777" w:rsidR="00B435E3" w:rsidRDefault="00B435E3" w:rsidP="00B435E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984B6B">
        <w:rPr>
          <w:rFonts w:cs="Calibri"/>
          <w:szCs w:val="22"/>
        </w:rPr>
        <w:t>.</w:t>
      </w:r>
    </w:p>
    <w:p w14:paraId="0AD30949" w14:textId="77777777" w:rsidR="00B435E3" w:rsidRDefault="00B435E3" w:rsidP="00B435E3">
      <w:pPr>
        <w:pStyle w:val="BodyText"/>
        <w:tabs>
          <w:tab w:val="clear" w:pos="-1440"/>
        </w:tabs>
        <w:ind w:left="432" w:right="-450" w:firstLine="3"/>
        <w:rPr>
          <w:rFonts w:cs="Calibri"/>
          <w:szCs w:val="22"/>
        </w:rPr>
      </w:pPr>
    </w:p>
    <w:p w14:paraId="5D17F2BC" w14:textId="77777777" w:rsidR="00B435E3" w:rsidRDefault="00B435E3" w:rsidP="00D70A0D">
      <w:pPr>
        <w:pStyle w:val="BodyText"/>
        <w:tabs>
          <w:tab w:val="clear" w:pos="-1440"/>
        </w:tabs>
        <w:ind w:left="432" w:right="-450" w:firstLine="3"/>
      </w:pPr>
      <w:r>
        <w:t>The results of the Department’s analysis regarding these Indicators are as follows:</w:t>
      </w:r>
    </w:p>
    <w:p w14:paraId="7AC7FF7E" w14:textId="77777777" w:rsidR="00B435E3" w:rsidRDefault="00B435E3" w:rsidP="00B435E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435E3" w14:paraId="257E96F8" w14:textId="77777777" w:rsidTr="00B435E3">
        <w:trPr>
          <w:jc w:val="center"/>
        </w:trPr>
        <w:tc>
          <w:tcPr>
            <w:tcW w:w="2644" w:type="dxa"/>
          </w:tcPr>
          <w:p w14:paraId="65A185DF" w14:textId="77777777" w:rsidR="00B435E3" w:rsidRDefault="00B435E3" w:rsidP="00B435E3">
            <w:pPr>
              <w:jc w:val="center"/>
              <w:rPr>
                <w:b/>
                <w:bCs/>
                <w:sz w:val="22"/>
              </w:rPr>
            </w:pPr>
          </w:p>
          <w:p w14:paraId="0099BB05" w14:textId="77777777" w:rsidR="00B435E3" w:rsidRDefault="00B435E3" w:rsidP="00B435E3">
            <w:pPr>
              <w:jc w:val="center"/>
              <w:rPr>
                <w:b/>
                <w:bCs/>
                <w:sz w:val="22"/>
              </w:rPr>
            </w:pPr>
          </w:p>
        </w:tc>
        <w:tc>
          <w:tcPr>
            <w:tcW w:w="1642" w:type="dxa"/>
          </w:tcPr>
          <w:p w14:paraId="24A85DB9" w14:textId="77777777" w:rsidR="00B435E3" w:rsidRDefault="00B435E3" w:rsidP="00B435E3">
            <w:pPr>
              <w:jc w:val="center"/>
              <w:rPr>
                <w:b/>
                <w:bCs/>
                <w:sz w:val="22"/>
              </w:rPr>
            </w:pPr>
          </w:p>
          <w:p w14:paraId="6A2050CE" w14:textId="77777777" w:rsidR="00B435E3" w:rsidRDefault="00B435E3" w:rsidP="00B435E3">
            <w:pPr>
              <w:jc w:val="center"/>
              <w:rPr>
                <w:b/>
                <w:bCs/>
                <w:sz w:val="22"/>
              </w:rPr>
            </w:pPr>
            <w:r>
              <w:rPr>
                <w:b/>
                <w:bCs/>
                <w:sz w:val="22"/>
              </w:rPr>
              <w:t>Compliant</w:t>
            </w:r>
          </w:p>
        </w:tc>
        <w:tc>
          <w:tcPr>
            <w:tcW w:w="1845" w:type="dxa"/>
          </w:tcPr>
          <w:p w14:paraId="74C8E8EE" w14:textId="77777777" w:rsidR="00B435E3" w:rsidRDefault="00B435E3" w:rsidP="00B435E3">
            <w:pPr>
              <w:jc w:val="center"/>
              <w:rPr>
                <w:b/>
                <w:bCs/>
                <w:sz w:val="22"/>
              </w:rPr>
            </w:pPr>
          </w:p>
          <w:p w14:paraId="5A9CDECE" w14:textId="77777777" w:rsidR="00B435E3" w:rsidRDefault="00B435E3" w:rsidP="00B435E3">
            <w:pPr>
              <w:jc w:val="center"/>
              <w:rPr>
                <w:b/>
                <w:bCs/>
                <w:sz w:val="22"/>
              </w:rPr>
            </w:pPr>
            <w:r>
              <w:rPr>
                <w:b/>
                <w:bCs/>
                <w:sz w:val="22"/>
              </w:rPr>
              <w:t>Non-Compliant</w:t>
            </w:r>
          </w:p>
        </w:tc>
        <w:tc>
          <w:tcPr>
            <w:tcW w:w="2020" w:type="dxa"/>
          </w:tcPr>
          <w:p w14:paraId="4F1C77DA" w14:textId="77777777" w:rsidR="00B435E3" w:rsidRDefault="00B435E3" w:rsidP="00B435E3">
            <w:pPr>
              <w:jc w:val="center"/>
              <w:rPr>
                <w:b/>
                <w:bCs/>
                <w:sz w:val="22"/>
              </w:rPr>
            </w:pPr>
          </w:p>
          <w:p w14:paraId="122EB912" w14:textId="77777777" w:rsidR="00B435E3" w:rsidRDefault="00B435E3" w:rsidP="00B435E3">
            <w:pPr>
              <w:jc w:val="center"/>
              <w:rPr>
                <w:b/>
                <w:bCs/>
                <w:sz w:val="22"/>
              </w:rPr>
            </w:pPr>
            <w:r>
              <w:rPr>
                <w:b/>
                <w:bCs/>
                <w:sz w:val="22"/>
              </w:rPr>
              <w:t>Not Applicable</w:t>
            </w:r>
          </w:p>
        </w:tc>
      </w:tr>
      <w:tr w:rsidR="00B435E3" w:rsidRPr="00B21A33" w14:paraId="12412903" w14:textId="77777777" w:rsidTr="00B435E3">
        <w:trPr>
          <w:jc w:val="center"/>
        </w:trPr>
        <w:tc>
          <w:tcPr>
            <w:tcW w:w="2644" w:type="dxa"/>
          </w:tcPr>
          <w:p w14:paraId="0472811D" w14:textId="77777777" w:rsidR="00B435E3" w:rsidRDefault="00B435E3" w:rsidP="00B435E3">
            <w:pPr>
              <w:ind w:right="-720"/>
              <w:jc w:val="both"/>
              <w:rPr>
                <w:b/>
                <w:bCs/>
                <w:sz w:val="22"/>
              </w:rPr>
            </w:pPr>
            <w:r>
              <w:rPr>
                <w:b/>
                <w:bCs/>
                <w:sz w:val="22"/>
              </w:rPr>
              <w:t xml:space="preserve">Indicator 11 – Initial </w:t>
            </w:r>
          </w:p>
          <w:p w14:paraId="37CFE0EB" w14:textId="77777777" w:rsidR="00B435E3" w:rsidRDefault="00B435E3" w:rsidP="00B435E3">
            <w:pPr>
              <w:ind w:right="-720"/>
              <w:jc w:val="both"/>
              <w:rPr>
                <w:b/>
                <w:bCs/>
                <w:sz w:val="22"/>
              </w:rPr>
            </w:pPr>
            <w:r>
              <w:rPr>
                <w:b/>
                <w:bCs/>
                <w:sz w:val="22"/>
              </w:rPr>
              <w:t>Evaluation Timelines</w:t>
            </w:r>
          </w:p>
          <w:p w14:paraId="3CF477BB" w14:textId="77777777" w:rsidR="00B435E3" w:rsidRPr="005B2310" w:rsidRDefault="00B435E3" w:rsidP="00B435E3">
            <w:pPr>
              <w:ind w:right="-720"/>
              <w:jc w:val="both"/>
              <w:rPr>
                <w:sz w:val="22"/>
              </w:rPr>
            </w:pPr>
          </w:p>
        </w:tc>
        <w:tc>
          <w:tcPr>
            <w:tcW w:w="1642" w:type="dxa"/>
          </w:tcPr>
          <w:p w14:paraId="09A20B0B" w14:textId="77777777" w:rsidR="00B435E3" w:rsidRDefault="00B435E3" w:rsidP="00D70A0D">
            <w:pPr>
              <w:jc w:val="center"/>
              <w:rPr>
                <w:sz w:val="22"/>
              </w:rPr>
            </w:pPr>
          </w:p>
          <w:p w14:paraId="288E4AC3" w14:textId="77777777" w:rsidR="00D70A0D" w:rsidRPr="005B2310" w:rsidRDefault="00D70A0D" w:rsidP="00D70A0D">
            <w:pPr>
              <w:jc w:val="center"/>
              <w:rPr>
                <w:sz w:val="22"/>
              </w:rPr>
            </w:pPr>
            <w:r>
              <w:rPr>
                <w:sz w:val="22"/>
              </w:rPr>
              <w:t>X</w:t>
            </w:r>
          </w:p>
        </w:tc>
        <w:tc>
          <w:tcPr>
            <w:tcW w:w="1845" w:type="dxa"/>
          </w:tcPr>
          <w:p w14:paraId="75D6E34B" w14:textId="77777777" w:rsidR="00B435E3" w:rsidRPr="00E847A1" w:rsidRDefault="00B435E3" w:rsidP="00D70A0D">
            <w:pPr>
              <w:jc w:val="center"/>
              <w:rPr>
                <w:sz w:val="22"/>
              </w:rPr>
            </w:pPr>
          </w:p>
        </w:tc>
        <w:tc>
          <w:tcPr>
            <w:tcW w:w="2020" w:type="dxa"/>
          </w:tcPr>
          <w:p w14:paraId="4FDAA6E3" w14:textId="77777777" w:rsidR="00B435E3" w:rsidRPr="00B21A33" w:rsidRDefault="00B435E3" w:rsidP="00B435E3">
            <w:pPr>
              <w:jc w:val="both"/>
              <w:rPr>
                <w:sz w:val="22"/>
                <w:szCs w:val="22"/>
              </w:rPr>
            </w:pPr>
          </w:p>
        </w:tc>
      </w:tr>
      <w:tr w:rsidR="00B435E3" w:rsidRPr="00B21A33" w14:paraId="0F8FF261" w14:textId="77777777" w:rsidTr="00B435E3">
        <w:trPr>
          <w:jc w:val="center"/>
        </w:trPr>
        <w:tc>
          <w:tcPr>
            <w:tcW w:w="2644" w:type="dxa"/>
          </w:tcPr>
          <w:p w14:paraId="68CF03B2" w14:textId="77777777" w:rsidR="00B435E3" w:rsidRDefault="00B435E3" w:rsidP="00B435E3">
            <w:pPr>
              <w:ind w:right="-720"/>
              <w:jc w:val="both"/>
              <w:rPr>
                <w:b/>
                <w:bCs/>
                <w:sz w:val="22"/>
              </w:rPr>
            </w:pPr>
            <w:r>
              <w:rPr>
                <w:b/>
                <w:bCs/>
                <w:sz w:val="22"/>
              </w:rPr>
              <w:t xml:space="preserve">Indicator 12 – Early </w:t>
            </w:r>
          </w:p>
          <w:p w14:paraId="68CDB8ED" w14:textId="77777777" w:rsidR="00B435E3" w:rsidRDefault="00B435E3" w:rsidP="00B435E3">
            <w:pPr>
              <w:ind w:right="-720"/>
              <w:jc w:val="both"/>
              <w:rPr>
                <w:b/>
                <w:bCs/>
                <w:sz w:val="22"/>
              </w:rPr>
            </w:pPr>
            <w:r>
              <w:rPr>
                <w:b/>
                <w:bCs/>
                <w:sz w:val="22"/>
              </w:rPr>
              <w:t>Childhood Transition</w:t>
            </w:r>
          </w:p>
          <w:p w14:paraId="373C4034" w14:textId="77777777" w:rsidR="00B435E3" w:rsidRDefault="00B435E3" w:rsidP="00B435E3">
            <w:pPr>
              <w:ind w:right="-720"/>
              <w:jc w:val="both"/>
              <w:rPr>
                <w:b/>
                <w:sz w:val="22"/>
              </w:rPr>
            </w:pPr>
          </w:p>
        </w:tc>
        <w:tc>
          <w:tcPr>
            <w:tcW w:w="1642" w:type="dxa"/>
          </w:tcPr>
          <w:p w14:paraId="1D77D825" w14:textId="77777777" w:rsidR="00B435E3" w:rsidRPr="002A0696" w:rsidRDefault="00B435E3" w:rsidP="00D70A0D">
            <w:pPr>
              <w:jc w:val="center"/>
              <w:rPr>
                <w:sz w:val="22"/>
              </w:rPr>
            </w:pPr>
          </w:p>
        </w:tc>
        <w:tc>
          <w:tcPr>
            <w:tcW w:w="1845" w:type="dxa"/>
          </w:tcPr>
          <w:p w14:paraId="19ABC156" w14:textId="77777777" w:rsidR="00B435E3" w:rsidRDefault="00B435E3" w:rsidP="00D70A0D">
            <w:pPr>
              <w:jc w:val="center"/>
              <w:rPr>
                <w:sz w:val="22"/>
              </w:rPr>
            </w:pPr>
          </w:p>
          <w:p w14:paraId="6D24B510" w14:textId="77777777" w:rsidR="00D70A0D" w:rsidRPr="00E847A1" w:rsidRDefault="00D70A0D" w:rsidP="00D70A0D">
            <w:pPr>
              <w:jc w:val="center"/>
              <w:rPr>
                <w:sz w:val="22"/>
              </w:rPr>
            </w:pPr>
            <w:r>
              <w:rPr>
                <w:sz w:val="22"/>
              </w:rPr>
              <w:t>X</w:t>
            </w:r>
          </w:p>
        </w:tc>
        <w:tc>
          <w:tcPr>
            <w:tcW w:w="2020" w:type="dxa"/>
          </w:tcPr>
          <w:p w14:paraId="34432930" w14:textId="77777777" w:rsidR="00B435E3" w:rsidRPr="00B21A33" w:rsidRDefault="00B435E3" w:rsidP="00B435E3">
            <w:pPr>
              <w:tabs>
                <w:tab w:val="left" w:pos="703"/>
              </w:tabs>
              <w:jc w:val="both"/>
              <w:rPr>
                <w:sz w:val="22"/>
                <w:szCs w:val="22"/>
              </w:rPr>
            </w:pPr>
          </w:p>
        </w:tc>
      </w:tr>
      <w:tr w:rsidR="00B435E3" w:rsidRPr="00B21A33" w14:paraId="7624EB6A" w14:textId="77777777" w:rsidTr="00B435E3">
        <w:trPr>
          <w:jc w:val="center"/>
        </w:trPr>
        <w:tc>
          <w:tcPr>
            <w:tcW w:w="2644" w:type="dxa"/>
          </w:tcPr>
          <w:p w14:paraId="205221D9" w14:textId="77777777" w:rsidR="00B435E3" w:rsidRDefault="00B435E3" w:rsidP="00B435E3">
            <w:pPr>
              <w:rPr>
                <w:b/>
                <w:bCs/>
                <w:sz w:val="22"/>
              </w:rPr>
            </w:pPr>
            <w:r>
              <w:rPr>
                <w:b/>
                <w:bCs/>
                <w:sz w:val="22"/>
              </w:rPr>
              <w:t xml:space="preserve">Indicator 13 – </w:t>
            </w:r>
          </w:p>
          <w:p w14:paraId="09E93490" w14:textId="77777777" w:rsidR="00B435E3" w:rsidRDefault="00B435E3" w:rsidP="00B435E3">
            <w:pPr>
              <w:ind w:right="-720"/>
              <w:jc w:val="both"/>
              <w:rPr>
                <w:b/>
                <w:sz w:val="22"/>
              </w:rPr>
            </w:pPr>
            <w:r>
              <w:rPr>
                <w:b/>
                <w:bCs/>
                <w:sz w:val="22"/>
              </w:rPr>
              <w:t>Secondary Transition</w:t>
            </w:r>
          </w:p>
        </w:tc>
        <w:tc>
          <w:tcPr>
            <w:tcW w:w="1642" w:type="dxa"/>
          </w:tcPr>
          <w:p w14:paraId="52922AAA" w14:textId="77777777" w:rsidR="00B435E3" w:rsidRPr="002A0696" w:rsidRDefault="00B435E3" w:rsidP="00D70A0D">
            <w:pPr>
              <w:jc w:val="center"/>
              <w:rPr>
                <w:sz w:val="22"/>
              </w:rPr>
            </w:pPr>
          </w:p>
        </w:tc>
        <w:tc>
          <w:tcPr>
            <w:tcW w:w="1845" w:type="dxa"/>
          </w:tcPr>
          <w:p w14:paraId="4C7B97FE" w14:textId="77777777" w:rsidR="00B435E3" w:rsidRDefault="00B435E3" w:rsidP="00D70A0D">
            <w:pPr>
              <w:jc w:val="center"/>
              <w:rPr>
                <w:sz w:val="22"/>
              </w:rPr>
            </w:pPr>
          </w:p>
          <w:p w14:paraId="3C82DC1E" w14:textId="77777777" w:rsidR="00D70A0D" w:rsidRDefault="00D70A0D" w:rsidP="00D70A0D">
            <w:pPr>
              <w:jc w:val="center"/>
              <w:rPr>
                <w:sz w:val="22"/>
              </w:rPr>
            </w:pPr>
            <w:r>
              <w:rPr>
                <w:sz w:val="22"/>
              </w:rPr>
              <w:t>X</w:t>
            </w:r>
          </w:p>
          <w:p w14:paraId="03433382" w14:textId="77777777" w:rsidR="00D70A0D" w:rsidRPr="00E847A1" w:rsidRDefault="00D70A0D" w:rsidP="00D70A0D">
            <w:pPr>
              <w:jc w:val="center"/>
              <w:rPr>
                <w:sz w:val="22"/>
              </w:rPr>
            </w:pPr>
          </w:p>
        </w:tc>
        <w:tc>
          <w:tcPr>
            <w:tcW w:w="2020" w:type="dxa"/>
          </w:tcPr>
          <w:p w14:paraId="441BB614" w14:textId="77777777" w:rsidR="00B435E3" w:rsidRPr="00B21A33" w:rsidRDefault="00B435E3" w:rsidP="00B435E3">
            <w:pPr>
              <w:tabs>
                <w:tab w:val="left" w:pos="703"/>
              </w:tabs>
              <w:jc w:val="both"/>
              <w:rPr>
                <w:sz w:val="22"/>
                <w:szCs w:val="22"/>
              </w:rPr>
            </w:pPr>
          </w:p>
        </w:tc>
      </w:tr>
    </w:tbl>
    <w:p w14:paraId="016843AA" w14:textId="77777777" w:rsidR="00B435E3" w:rsidRDefault="00B435E3" w:rsidP="00B435E3">
      <w:pPr>
        <w:pStyle w:val="BodyText"/>
        <w:tabs>
          <w:tab w:val="clear" w:pos="-1440"/>
        </w:tabs>
        <w:ind w:left="-360" w:right="-450"/>
        <w:sectPr w:rsidR="00B435E3" w:rsidSect="00B435E3">
          <w:footerReference w:type="default" r:id="rId15"/>
          <w:pgSz w:w="12240" w:h="15840" w:code="1"/>
          <w:pgMar w:top="1440" w:right="1440" w:bottom="1440" w:left="1440" w:header="720" w:footer="720" w:gutter="0"/>
          <w:pgNumType w:start="2"/>
          <w:cols w:space="720"/>
        </w:sectPr>
      </w:pPr>
    </w:p>
    <w:p w14:paraId="17F87181" w14:textId="77777777" w:rsidR="00B435E3" w:rsidRDefault="00B435E3" w:rsidP="00B435E3">
      <w:pPr>
        <w:rPr>
          <w:sz w:val="22"/>
        </w:rPr>
      </w:pPr>
    </w:p>
    <w:p w14:paraId="312723CD" w14:textId="77777777" w:rsidR="00B435E3" w:rsidRDefault="00B435E3" w:rsidP="00B435E3">
      <w:pPr>
        <w:rPr>
          <w:sz w:val="22"/>
        </w:rPr>
      </w:pPr>
    </w:p>
    <w:p w14:paraId="45954ED2" w14:textId="77777777" w:rsidR="00B435E3" w:rsidRPr="00E52813" w:rsidRDefault="00B435E3" w:rsidP="00984B6B">
      <w:pPr>
        <w:rPr>
          <w:sz w:val="22"/>
          <w:szCs w:val="22"/>
        </w:rPr>
      </w:pPr>
      <w:r w:rsidRPr="00E52813">
        <w:rPr>
          <w:rStyle w:val="normaltextrun"/>
          <w:sz w:val="22"/>
          <w:szCs w:val="22"/>
          <w:shd w:val="clear" w:color="auto" w:fill="FFFFFF"/>
        </w:rPr>
        <w:t>The district submitted evidence of corrective action, including additional data set</w:t>
      </w:r>
      <w:r w:rsidR="00D70A0D">
        <w:rPr>
          <w:rStyle w:val="normaltextrun"/>
          <w:sz w:val="22"/>
          <w:szCs w:val="22"/>
          <w:shd w:val="clear" w:color="auto" w:fill="FFFFFF"/>
        </w:rPr>
        <w:t>s</w:t>
      </w:r>
      <w:r w:rsidRPr="00E52813">
        <w:rPr>
          <w:rStyle w:val="normaltextrun"/>
          <w:sz w:val="22"/>
          <w:szCs w:val="22"/>
          <w:shd w:val="clear" w:color="auto" w:fill="FFFFFF"/>
        </w:rPr>
        <w:t>, to address the non-compliance identified for Indicator</w:t>
      </w:r>
      <w:r w:rsidR="00D70A0D">
        <w:rPr>
          <w:rStyle w:val="normaltextrun"/>
          <w:sz w:val="22"/>
          <w:szCs w:val="22"/>
          <w:shd w:val="clear" w:color="auto" w:fill="FFFFFF"/>
        </w:rPr>
        <w:t>s</w:t>
      </w:r>
      <w:r w:rsidRPr="00E52813">
        <w:rPr>
          <w:rStyle w:val="normaltextrun"/>
          <w:sz w:val="22"/>
          <w:szCs w:val="22"/>
          <w:shd w:val="clear" w:color="auto" w:fill="FFFFFF"/>
        </w:rPr>
        <w:t xml:space="preserve"> </w:t>
      </w:r>
      <w:r w:rsidR="00D70A0D">
        <w:rPr>
          <w:rStyle w:val="normaltextrun"/>
          <w:sz w:val="22"/>
          <w:szCs w:val="22"/>
          <w:shd w:val="clear" w:color="auto" w:fill="FFFFFF"/>
        </w:rPr>
        <w:t>12 and 13</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0BFD9A3B" w14:textId="77777777" w:rsidR="00B435E3" w:rsidRDefault="00B435E3" w:rsidP="00B435E3">
      <w:pPr>
        <w:pStyle w:val="BodyText"/>
        <w:tabs>
          <w:tab w:val="clear" w:pos="-1440"/>
        </w:tabs>
        <w:ind w:left="-360" w:right="-450"/>
        <w:sectPr w:rsidR="00B435E3" w:rsidSect="00B435E3">
          <w:footerReference w:type="even" r:id="rId16"/>
          <w:footerReference w:type="default" r:id="rId17"/>
          <w:type w:val="continuous"/>
          <w:pgSz w:w="12240" w:h="15840" w:code="1"/>
          <w:pgMar w:top="1440" w:right="1440" w:bottom="1440" w:left="1440" w:header="720" w:footer="720" w:gutter="0"/>
          <w:cols w:space="720"/>
        </w:sectPr>
      </w:pPr>
    </w:p>
    <w:p w14:paraId="1B12939D" w14:textId="77777777" w:rsidR="00B435E3" w:rsidRDefault="00B435E3" w:rsidP="00B435E3">
      <w:pPr>
        <w:rPr>
          <w:sz w:val="22"/>
        </w:rPr>
      </w:pPr>
    </w:p>
    <w:p w14:paraId="32B5C122" w14:textId="77777777" w:rsidR="00B435E3" w:rsidRDefault="00B435E3" w:rsidP="00B435E3">
      <w:pPr>
        <w:rPr>
          <w:sz w:val="22"/>
        </w:rPr>
      </w:pPr>
    </w:p>
    <w:p w14:paraId="01BEF9B1" w14:textId="77777777" w:rsidR="00B435E3" w:rsidRDefault="00B435E3" w:rsidP="00B435E3">
      <w:pPr>
        <w:rPr>
          <w:sz w:val="22"/>
        </w:rPr>
      </w:pPr>
    </w:p>
    <w:bookmarkEnd w:id="36"/>
    <w:p w14:paraId="167DA198" w14:textId="77777777" w:rsidR="00B435E3" w:rsidRDefault="00B435E3" w:rsidP="00B435E3">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435E3" w14:paraId="10FFBBA5" w14:textId="77777777" w:rsidTr="00B435E3">
        <w:trPr>
          <w:cantSplit/>
          <w:trHeight w:val="12101"/>
          <w:jc w:val="center"/>
        </w:trPr>
        <w:tc>
          <w:tcPr>
            <w:tcW w:w="8890" w:type="dxa"/>
          </w:tcPr>
          <w:p w14:paraId="6CACF0BA" w14:textId="77777777" w:rsidR="00B435E3" w:rsidRDefault="00B435E3" w:rsidP="00B435E3">
            <w:pPr>
              <w:spacing w:line="201" w:lineRule="exact"/>
              <w:jc w:val="center"/>
              <w:rPr>
                <w:sz w:val="32"/>
                <w:szCs w:val="32"/>
              </w:rPr>
            </w:pPr>
          </w:p>
          <w:p w14:paraId="419BFC5E" w14:textId="77777777" w:rsidR="00B435E3" w:rsidRDefault="00B435E3" w:rsidP="00B435E3">
            <w:pPr>
              <w:spacing w:line="201" w:lineRule="exact"/>
              <w:jc w:val="center"/>
              <w:rPr>
                <w:sz w:val="32"/>
                <w:szCs w:val="32"/>
              </w:rPr>
            </w:pPr>
          </w:p>
          <w:p w14:paraId="182D721A" w14:textId="77777777" w:rsidR="00B435E3" w:rsidRPr="00BA1CB6" w:rsidRDefault="00B435E3" w:rsidP="00B435E3">
            <w:pPr>
              <w:spacing w:line="201" w:lineRule="exact"/>
              <w:jc w:val="center"/>
              <w:rPr>
                <w:sz w:val="28"/>
                <w:szCs w:val="28"/>
              </w:rPr>
            </w:pPr>
            <w:bookmarkStart w:id="38" w:name="orgName2"/>
            <w:r>
              <w:rPr>
                <w:sz w:val="28"/>
                <w:szCs w:val="28"/>
              </w:rPr>
              <w:t xml:space="preserve">       </w:t>
            </w:r>
            <w:bookmarkEnd w:id="38"/>
          </w:p>
          <w:p w14:paraId="227EFBA8" w14:textId="77777777" w:rsidR="00B435E3" w:rsidRDefault="00B435E3">
            <w:pPr>
              <w:spacing w:line="201" w:lineRule="exact"/>
              <w:rPr>
                <w:sz w:val="22"/>
              </w:rPr>
            </w:pPr>
            <w:bookmarkStart w:id="39" w:name="HeaderPage_SE"/>
            <w:r>
              <w:rPr>
                <w:sz w:val="22"/>
              </w:rPr>
              <w:t xml:space="preserve"> </w:t>
            </w:r>
            <w:bookmarkEnd w:id="39"/>
          </w:p>
          <w:p w14:paraId="7C8915F3" w14:textId="77777777" w:rsidR="00B435E3" w:rsidRDefault="00B435E3">
            <w:pPr>
              <w:spacing w:line="201" w:lineRule="exact"/>
              <w:rPr>
                <w:sz w:val="22"/>
              </w:rPr>
            </w:pPr>
          </w:p>
          <w:p w14:paraId="321BF4C7" w14:textId="77777777" w:rsidR="00B435E3" w:rsidRDefault="00B435E3">
            <w:pPr>
              <w:spacing w:line="201" w:lineRule="exact"/>
              <w:rPr>
                <w:sz w:val="22"/>
              </w:rPr>
            </w:pPr>
          </w:p>
          <w:p w14:paraId="758A468A" w14:textId="77777777" w:rsidR="00B435E3" w:rsidRDefault="00B435E3">
            <w:pPr>
              <w:spacing w:line="201" w:lineRule="exact"/>
              <w:rPr>
                <w:sz w:val="22"/>
              </w:rPr>
            </w:pPr>
          </w:p>
          <w:p w14:paraId="54C10A94" w14:textId="77777777" w:rsidR="00B435E3" w:rsidRPr="007E5338" w:rsidRDefault="00B435E3">
            <w:pPr>
              <w:pStyle w:val="Heading1"/>
              <w:rPr>
                <w:sz w:val="22"/>
                <w:lang w:val="en-US" w:eastAsia="en-US"/>
              </w:rPr>
            </w:pPr>
          </w:p>
          <w:p w14:paraId="0CBF9FB8" w14:textId="77777777" w:rsidR="00B435E3" w:rsidRDefault="00B435E3"/>
          <w:p w14:paraId="2E5F020E" w14:textId="77777777" w:rsidR="00B435E3" w:rsidRDefault="00B435E3"/>
          <w:p w14:paraId="0DDE8D02" w14:textId="77777777" w:rsidR="00B435E3" w:rsidRDefault="00B435E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435E3" w:rsidRPr="004F5D1F" w14:paraId="51F8A3C3" w14:textId="77777777" w:rsidTr="00B435E3">
              <w:tc>
                <w:tcPr>
                  <w:tcW w:w="8521" w:type="dxa"/>
                  <w:shd w:val="clear" w:color="auto" w:fill="auto"/>
                </w:tcPr>
                <w:p w14:paraId="2DD448DD" w14:textId="77777777" w:rsidR="00B435E3" w:rsidRPr="004F5D1F" w:rsidRDefault="00B435E3" w:rsidP="00B435E3">
                  <w:pPr>
                    <w:jc w:val="center"/>
                    <w:rPr>
                      <w:b/>
                      <w:bCs/>
                      <w:sz w:val="36"/>
                    </w:rPr>
                  </w:pPr>
                  <w:r w:rsidRPr="004F5D1F">
                    <w:rPr>
                      <w:b/>
                      <w:bCs/>
                      <w:sz w:val="36"/>
                    </w:rPr>
                    <w:t xml:space="preserve">SPECIAL EDUCATION </w:t>
                  </w:r>
                </w:p>
                <w:p w14:paraId="43FC1689" w14:textId="77777777" w:rsidR="00B435E3" w:rsidRPr="004F5D1F" w:rsidRDefault="00B435E3" w:rsidP="00B435E3">
                  <w:pPr>
                    <w:jc w:val="center"/>
                    <w:rPr>
                      <w:b/>
                      <w:bCs/>
                      <w:sz w:val="36"/>
                    </w:rPr>
                  </w:pPr>
                </w:p>
                <w:p w14:paraId="38F94DDA" w14:textId="77777777" w:rsidR="00B435E3" w:rsidRPr="004F5D1F" w:rsidRDefault="00B435E3" w:rsidP="00B435E3">
                  <w:pPr>
                    <w:jc w:val="center"/>
                    <w:rPr>
                      <w:b/>
                      <w:bCs/>
                      <w:sz w:val="36"/>
                    </w:rPr>
                  </w:pPr>
                  <w:r w:rsidRPr="004F5D1F">
                    <w:rPr>
                      <w:b/>
                      <w:bCs/>
                      <w:sz w:val="36"/>
                    </w:rPr>
                    <w:t xml:space="preserve">LEGAL STANDARDS, </w:t>
                  </w:r>
                </w:p>
                <w:p w14:paraId="4F2C73FE" w14:textId="77777777" w:rsidR="00B435E3" w:rsidRPr="004F5D1F" w:rsidRDefault="00B435E3" w:rsidP="00B435E3">
                  <w:pPr>
                    <w:jc w:val="center"/>
                    <w:rPr>
                      <w:b/>
                      <w:bCs/>
                      <w:sz w:val="36"/>
                    </w:rPr>
                  </w:pPr>
                  <w:r w:rsidRPr="004F5D1F">
                    <w:rPr>
                      <w:b/>
                      <w:bCs/>
                      <w:sz w:val="36"/>
                    </w:rPr>
                    <w:t xml:space="preserve">COMPLIANCE RATINGS AND </w:t>
                  </w:r>
                </w:p>
                <w:p w14:paraId="776AC245" w14:textId="77777777" w:rsidR="00B435E3" w:rsidRPr="004F5D1F" w:rsidRDefault="00B435E3" w:rsidP="00B435E3">
                  <w:pPr>
                    <w:jc w:val="center"/>
                    <w:rPr>
                      <w:b/>
                      <w:bCs/>
                      <w:sz w:val="22"/>
                    </w:rPr>
                  </w:pPr>
                  <w:bookmarkStart w:id="40" w:name="SEMANTIC_SE"/>
                  <w:r w:rsidRPr="004F5D1F">
                    <w:rPr>
                      <w:b/>
                      <w:bCs/>
                      <w:sz w:val="36"/>
                    </w:rPr>
                    <w:t>FINDINGS</w:t>
                  </w:r>
                  <w:bookmarkEnd w:id="40"/>
                </w:p>
                <w:p w14:paraId="55ABB997" w14:textId="77777777" w:rsidR="00B435E3" w:rsidRDefault="00B435E3" w:rsidP="00B435E3">
                  <w:pPr>
                    <w:pStyle w:val="TOC1"/>
                  </w:pPr>
                  <w:r>
                    <w:fldChar w:fldCharType="begin"/>
                  </w:r>
                  <w:r>
                    <w:instrText xml:space="preserve"> TC </w:instrText>
                  </w:r>
                  <w:bookmarkStart w:id="41" w:name="_Toc256000005"/>
                  <w:r>
                    <w:instrText>"</w:instrText>
                  </w:r>
                  <w:bookmarkStart w:id="42" w:name="_Toc91143811"/>
                  <w:r>
                    <w:instrText>LEGAL STANDARDS, COMPLIANCE RATINGS AND FINDINGS:</w:instrText>
                  </w:r>
                  <w:bookmarkEnd w:id="42"/>
                  <w:r>
                    <w:instrText>"</w:instrText>
                  </w:r>
                  <w:bookmarkEnd w:id="41"/>
                  <w:r>
                    <w:instrText xml:space="preserve"> \f C \l "1" </w:instrText>
                  </w:r>
                  <w:r>
                    <w:fldChar w:fldCharType="end"/>
                  </w:r>
                </w:p>
                <w:p w14:paraId="37FBBEAE" w14:textId="77777777" w:rsidR="00B435E3" w:rsidRPr="004F5D1F" w:rsidRDefault="00B435E3" w:rsidP="00B435E3">
                  <w:pPr>
                    <w:spacing w:after="58"/>
                    <w:rPr>
                      <w:sz w:val="22"/>
                    </w:rPr>
                  </w:pPr>
                  <w:r w:rsidRPr="004F5D1F">
                    <w:rPr>
                      <w:b/>
                      <w:bCs/>
                      <w:sz w:val="24"/>
                    </w:rPr>
                    <w:fldChar w:fldCharType="begin"/>
                  </w:r>
                  <w:r w:rsidRPr="004F5D1F">
                    <w:rPr>
                      <w:b/>
                      <w:bCs/>
                      <w:sz w:val="24"/>
                    </w:rPr>
                    <w:instrText xml:space="preserve"> TC </w:instrText>
                  </w:r>
                  <w:bookmarkStart w:id="43" w:name="_Toc256000006"/>
                  <w:r w:rsidRPr="004F5D1F">
                    <w:rPr>
                      <w:b/>
                      <w:bCs/>
                      <w:sz w:val="24"/>
                    </w:rPr>
                    <w:instrText>"</w:instrText>
                  </w:r>
                  <w:bookmarkStart w:id="44" w:name="_Toc91143812"/>
                  <w:r w:rsidRPr="004F5D1F">
                    <w:rPr>
                      <w:b/>
                      <w:bCs/>
                      <w:sz w:val="24"/>
                    </w:rPr>
                    <w:instrText>SPECIAL EDUCATION</w:instrText>
                  </w:r>
                  <w:bookmarkEnd w:id="44"/>
                  <w:r w:rsidRPr="004F5D1F">
                    <w:rPr>
                      <w:b/>
                      <w:bCs/>
                      <w:sz w:val="24"/>
                    </w:rPr>
                    <w:instrText>"</w:instrText>
                  </w:r>
                  <w:bookmarkEnd w:id="43"/>
                  <w:r w:rsidRPr="004F5D1F">
                    <w:rPr>
                      <w:b/>
                      <w:bCs/>
                      <w:sz w:val="24"/>
                    </w:rPr>
                    <w:instrText xml:space="preserve"> \f C \l "2" </w:instrText>
                  </w:r>
                  <w:r w:rsidRPr="004F5D1F">
                    <w:rPr>
                      <w:b/>
                      <w:bCs/>
                      <w:sz w:val="24"/>
                    </w:rPr>
                    <w:fldChar w:fldCharType="end"/>
                  </w:r>
                </w:p>
                <w:p w14:paraId="4FCEF778" w14:textId="77777777" w:rsidR="00B435E3" w:rsidRPr="004F5D1F" w:rsidRDefault="00B435E3" w:rsidP="00B435E3">
                  <w:pPr>
                    <w:spacing w:line="201" w:lineRule="exact"/>
                    <w:rPr>
                      <w:sz w:val="22"/>
                    </w:rPr>
                  </w:pPr>
                </w:p>
              </w:tc>
            </w:tr>
          </w:tbl>
          <w:p w14:paraId="4AAF62A1" w14:textId="77777777" w:rsidR="00B435E3" w:rsidRDefault="00B435E3">
            <w:pPr>
              <w:spacing w:line="201" w:lineRule="exact"/>
              <w:rPr>
                <w:sz w:val="22"/>
              </w:rPr>
            </w:pPr>
          </w:p>
          <w:p w14:paraId="45679ED1" w14:textId="77777777" w:rsidR="00B435E3" w:rsidRDefault="00B435E3">
            <w:pPr>
              <w:spacing w:line="201" w:lineRule="exact"/>
              <w:rPr>
                <w:sz w:val="22"/>
              </w:rPr>
            </w:pPr>
          </w:p>
          <w:p w14:paraId="33449A15" w14:textId="77777777" w:rsidR="00B435E3" w:rsidRDefault="00B435E3">
            <w:pPr>
              <w:spacing w:line="201" w:lineRule="exact"/>
              <w:rPr>
                <w:sz w:val="22"/>
              </w:rPr>
            </w:pPr>
          </w:p>
          <w:p w14:paraId="69D7EF84" w14:textId="77777777" w:rsidR="00B435E3" w:rsidRDefault="00B435E3">
            <w:pPr>
              <w:spacing w:line="201" w:lineRule="exact"/>
              <w:rPr>
                <w:sz w:val="22"/>
              </w:rPr>
            </w:pPr>
          </w:p>
          <w:p w14:paraId="1C0C9DA1" w14:textId="77777777" w:rsidR="00B435E3" w:rsidRDefault="00B435E3">
            <w:pPr>
              <w:spacing w:line="201" w:lineRule="exact"/>
              <w:rPr>
                <w:sz w:val="22"/>
              </w:rPr>
            </w:pPr>
          </w:p>
          <w:p w14:paraId="2B07FAF0" w14:textId="77777777" w:rsidR="00B435E3" w:rsidRDefault="00B435E3">
            <w:pPr>
              <w:spacing w:line="201" w:lineRule="exact"/>
              <w:rPr>
                <w:sz w:val="22"/>
              </w:rPr>
            </w:pPr>
          </w:p>
          <w:p w14:paraId="6C328DAB" w14:textId="77777777" w:rsidR="00B435E3" w:rsidRDefault="00B435E3">
            <w:pPr>
              <w:spacing w:line="201" w:lineRule="exact"/>
              <w:rPr>
                <w:sz w:val="22"/>
              </w:rPr>
            </w:pPr>
          </w:p>
          <w:p w14:paraId="6A71DA12" w14:textId="77777777" w:rsidR="00B435E3" w:rsidRDefault="00B435E3">
            <w:pPr>
              <w:spacing w:line="201" w:lineRule="exact"/>
              <w:rPr>
                <w:sz w:val="22"/>
              </w:rPr>
            </w:pPr>
          </w:p>
          <w:p w14:paraId="2CC7D59B" w14:textId="77777777" w:rsidR="00B435E3" w:rsidRDefault="00B435E3">
            <w:pPr>
              <w:spacing w:line="201" w:lineRule="exact"/>
              <w:rPr>
                <w:sz w:val="22"/>
              </w:rPr>
            </w:pPr>
          </w:p>
          <w:p w14:paraId="095A78D3" w14:textId="77777777" w:rsidR="00B435E3" w:rsidRDefault="00B435E3">
            <w:pPr>
              <w:spacing w:line="201" w:lineRule="exact"/>
              <w:rPr>
                <w:sz w:val="22"/>
              </w:rPr>
            </w:pPr>
          </w:p>
          <w:p w14:paraId="6ED9DE23" w14:textId="77777777" w:rsidR="00B435E3" w:rsidRDefault="00B435E3">
            <w:pPr>
              <w:spacing w:line="201" w:lineRule="exact"/>
              <w:rPr>
                <w:sz w:val="22"/>
              </w:rPr>
            </w:pPr>
          </w:p>
          <w:p w14:paraId="372BDA5A" w14:textId="77777777" w:rsidR="00B435E3" w:rsidRDefault="00B435E3">
            <w:pPr>
              <w:spacing w:line="201" w:lineRule="exact"/>
              <w:rPr>
                <w:sz w:val="22"/>
              </w:rPr>
            </w:pPr>
          </w:p>
          <w:p w14:paraId="28648F6E" w14:textId="77777777" w:rsidR="00B435E3" w:rsidRDefault="00B435E3">
            <w:pPr>
              <w:spacing w:line="201" w:lineRule="exact"/>
              <w:rPr>
                <w:sz w:val="22"/>
              </w:rPr>
            </w:pPr>
          </w:p>
          <w:p w14:paraId="34DF358B" w14:textId="77777777" w:rsidR="00B435E3" w:rsidRDefault="00B435E3">
            <w:pPr>
              <w:spacing w:line="201" w:lineRule="exact"/>
              <w:rPr>
                <w:sz w:val="22"/>
              </w:rPr>
            </w:pPr>
          </w:p>
          <w:p w14:paraId="7215F361" w14:textId="77777777" w:rsidR="00B435E3" w:rsidRDefault="00B435E3">
            <w:pPr>
              <w:spacing w:line="201" w:lineRule="exact"/>
              <w:rPr>
                <w:sz w:val="22"/>
              </w:rPr>
            </w:pPr>
          </w:p>
          <w:p w14:paraId="4F26C0EE" w14:textId="77777777" w:rsidR="00B435E3" w:rsidRDefault="00B435E3">
            <w:pPr>
              <w:spacing w:line="201" w:lineRule="exact"/>
              <w:rPr>
                <w:sz w:val="22"/>
              </w:rPr>
            </w:pPr>
          </w:p>
          <w:p w14:paraId="1CC44B7F" w14:textId="77777777" w:rsidR="00B435E3" w:rsidRDefault="00B435E3">
            <w:pPr>
              <w:spacing w:line="201" w:lineRule="exact"/>
              <w:rPr>
                <w:sz w:val="22"/>
              </w:rPr>
            </w:pPr>
          </w:p>
          <w:p w14:paraId="3191033B" w14:textId="77777777" w:rsidR="00B435E3" w:rsidRDefault="00B435E3">
            <w:pPr>
              <w:spacing w:line="201" w:lineRule="exact"/>
              <w:rPr>
                <w:sz w:val="22"/>
              </w:rPr>
            </w:pPr>
          </w:p>
          <w:p w14:paraId="2335BBD6" w14:textId="77777777" w:rsidR="00B435E3" w:rsidRDefault="00B435E3">
            <w:pPr>
              <w:spacing w:line="201" w:lineRule="exact"/>
              <w:rPr>
                <w:sz w:val="22"/>
              </w:rPr>
            </w:pPr>
          </w:p>
          <w:p w14:paraId="5F73CC91" w14:textId="77777777" w:rsidR="00B435E3" w:rsidRDefault="00B435E3">
            <w:pPr>
              <w:spacing w:line="201" w:lineRule="exact"/>
              <w:rPr>
                <w:sz w:val="22"/>
              </w:rPr>
            </w:pPr>
          </w:p>
          <w:p w14:paraId="787BCFFB" w14:textId="77777777" w:rsidR="00B435E3" w:rsidRDefault="00B435E3">
            <w:pPr>
              <w:spacing w:line="201" w:lineRule="exact"/>
              <w:rPr>
                <w:sz w:val="22"/>
              </w:rPr>
            </w:pPr>
          </w:p>
          <w:p w14:paraId="40E6D34F" w14:textId="77777777" w:rsidR="00B435E3" w:rsidRDefault="00B435E3">
            <w:pPr>
              <w:spacing w:line="201" w:lineRule="exact"/>
              <w:rPr>
                <w:sz w:val="22"/>
              </w:rPr>
            </w:pPr>
          </w:p>
          <w:p w14:paraId="724552BD" w14:textId="77777777" w:rsidR="00B435E3" w:rsidRDefault="00B435E3">
            <w:pPr>
              <w:spacing w:line="201" w:lineRule="exact"/>
              <w:rPr>
                <w:sz w:val="22"/>
              </w:rPr>
            </w:pPr>
          </w:p>
          <w:p w14:paraId="68842314" w14:textId="77777777" w:rsidR="00B435E3" w:rsidRDefault="00B435E3">
            <w:pPr>
              <w:spacing w:line="201" w:lineRule="exact"/>
              <w:rPr>
                <w:sz w:val="22"/>
              </w:rPr>
            </w:pPr>
          </w:p>
          <w:p w14:paraId="3042B160" w14:textId="77777777" w:rsidR="00B435E3" w:rsidRDefault="00B435E3">
            <w:pPr>
              <w:spacing w:line="201" w:lineRule="exact"/>
              <w:rPr>
                <w:sz w:val="22"/>
              </w:rPr>
            </w:pPr>
          </w:p>
          <w:p w14:paraId="099B7410" w14:textId="77777777" w:rsidR="00B435E3" w:rsidRDefault="00B435E3">
            <w:pPr>
              <w:spacing w:line="201" w:lineRule="exact"/>
              <w:rPr>
                <w:sz w:val="22"/>
              </w:rPr>
            </w:pPr>
          </w:p>
          <w:p w14:paraId="2BC04887" w14:textId="77777777" w:rsidR="00B435E3" w:rsidRDefault="00B435E3">
            <w:pPr>
              <w:spacing w:line="201" w:lineRule="exact"/>
              <w:rPr>
                <w:sz w:val="22"/>
              </w:rPr>
            </w:pPr>
          </w:p>
          <w:p w14:paraId="0AAB3E29" w14:textId="77777777" w:rsidR="00B435E3" w:rsidRDefault="00B435E3">
            <w:pPr>
              <w:spacing w:line="201" w:lineRule="exact"/>
              <w:rPr>
                <w:sz w:val="22"/>
              </w:rPr>
            </w:pPr>
          </w:p>
          <w:p w14:paraId="667C5993" w14:textId="77777777" w:rsidR="00B435E3" w:rsidRDefault="00B435E3">
            <w:pPr>
              <w:spacing w:line="201" w:lineRule="exact"/>
              <w:rPr>
                <w:sz w:val="22"/>
              </w:rPr>
            </w:pPr>
          </w:p>
          <w:p w14:paraId="4B853C76" w14:textId="77777777" w:rsidR="00B435E3" w:rsidRDefault="00B435E3">
            <w:pPr>
              <w:spacing w:line="201" w:lineRule="exact"/>
              <w:rPr>
                <w:sz w:val="22"/>
              </w:rPr>
            </w:pPr>
          </w:p>
          <w:p w14:paraId="516D4F76" w14:textId="77777777" w:rsidR="00B435E3" w:rsidRDefault="00B435E3">
            <w:pPr>
              <w:spacing w:line="201" w:lineRule="exact"/>
              <w:rPr>
                <w:sz w:val="22"/>
              </w:rPr>
            </w:pPr>
          </w:p>
          <w:p w14:paraId="698E3E7A" w14:textId="77777777" w:rsidR="00B435E3" w:rsidRDefault="00B435E3" w:rsidP="00B435E3">
            <w:pPr>
              <w:spacing w:line="201" w:lineRule="exact"/>
              <w:rPr>
                <w:sz w:val="22"/>
              </w:rPr>
            </w:pPr>
          </w:p>
        </w:tc>
      </w:tr>
    </w:tbl>
    <w:p w14:paraId="3DCE5CF1" w14:textId="77777777" w:rsidR="00B435E3" w:rsidRDefault="00B435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435E3" w:rsidRPr="007E5338" w14:paraId="17CBEC69" w14:textId="77777777" w:rsidTr="00B435E3">
        <w:trPr>
          <w:tblHeader/>
        </w:trPr>
        <w:tc>
          <w:tcPr>
            <w:tcW w:w="1530" w:type="dxa"/>
          </w:tcPr>
          <w:p w14:paraId="30D065A4" w14:textId="77777777" w:rsidR="00B435E3" w:rsidRDefault="00B435E3">
            <w:pPr>
              <w:spacing w:line="120" w:lineRule="exact"/>
              <w:rPr>
                <w:b/>
                <w:sz w:val="22"/>
              </w:rPr>
            </w:pPr>
          </w:p>
          <w:p w14:paraId="45D8011F" w14:textId="77777777" w:rsidR="00B435E3" w:rsidRDefault="00B435E3">
            <w:pPr>
              <w:jc w:val="center"/>
              <w:rPr>
                <w:b/>
                <w:sz w:val="22"/>
              </w:rPr>
            </w:pPr>
            <w:r>
              <w:rPr>
                <w:b/>
                <w:sz w:val="22"/>
              </w:rPr>
              <w:t>CRITERION</w:t>
            </w:r>
          </w:p>
          <w:p w14:paraId="0AAFD31D" w14:textId="77777777" w:rsidR="00B435E3" w:rsidRDefault="00B435E3">
            <w:pPr>
              <w:spacing w:after="58"/>
              <w:jc w:val="center"/>
              <w:rPr>
                <w:b/>
                <w:sz w:val="22"/>
              </w:rPr>
            </w:pPr>
            <w:r>
              <w:rPr>
                <w:b/>
                <w:sz w:val="22"/>
              </w:rPr>
              <w:t>NUMBER</w:t>
            </w:r>
          </w:p>
        </w:tc>
        <w:tc>
          <w:tcPr>
            <w:tcW w:w="7740" w:type="dxa"/>
            <w:gridSpan w:val="4"/>
            <w:vAlign w:val="center"/>
          </w:tcPr>
          <w:p w14:paraId="1642B2A4" w14:textId="77777777" w:rsidR="00B435E3" w:rsidRPr="007E5338" w:rsidRDefault="00B435E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5" w:name="_Toc45893057"/>
            <w:bookmarkStart w:id="46" w:name="_Toc51753996"/>
            <w:bookmarkStart w:id="47" w:name="_Toc51754191"/>
            <w:bookmarkStart w:id="48" w:name="_Toc51754382"/>
            <w:bookmarkStart w:id="49" w:name="_Toc51754574"/>
            <w:bookmarkStart w:id="50" w:name="_Toc51754765"/>
            <w:bookmarkStart w:id="51" w:name="_Toc51754957"/>
            <w:bookmarkStart w:id="52" w:name="_Toc51755148"/>
            <w:bookmarkStart w:id="53" w:name="_Toc51755340"/>
            <w:bookmarkStart w:id="54" w:name="_Toc51755530"/>
            <w:bookmarkStart w:id="55" w:name="_Toc51755721"/>
            <w:bookmarkStart w:id="56" w:name="_Toc51755912"/>
            <w:bookmarkStart w:id="57" w:name="_Toc51756102"/>
            <w:bookmarkStart w:id="58" w:name="_Toc51756293"/>
            <w:bookmarkStart w:id="59" w:name="_Toc51756483"/>
            <w:bookmarkStart w:id="60" w:name="_Toc51756674"/>
            <w:bookmarkStart w:id="61" w:name="_Toc51756772"/>
            <w:bookmarkStart w:id="62" w:name="_Toc51756961"/>
            <w:bookmarkStart w:id="63" w:name="_Toc51757342"/>
            <w:bookmarkStart w:id="64" w:name="_Toc51757533"/>
            <w:bookmarkStart w:id="65" w:name="_Toc51757722"/>
            <w:bookmarkStart w:id="66" w:name="_Toc51757912"/>
            <w:bookmarkStart w:id="67" w:name="_Toc51758100"/>
            <w:bookmarkStart w:id="68" w:name="_Toc51758289"/>
            <w:bookmarkStart w:id="69" w:name="_Toc51758477"/>
            <w:bookmarkStart w:id="70" w:name="_Toc51758666"/>
            <w:bookmarkStart w:id="71" w:name="_Toc51758854"/>
            <w:bookmarkStart w:id="72" w:name="_Toc51759043"/>
            <w:bookmarkStart w:id="73" w:name="_Toc51759230"/>
            <w:bookmarkStart w:id="74" w:name="_Toc51759419"/>
            <w:bookmarkStart w:id="75" w:name="_Toc51759605"/>
            <w:bookmarkStart w:id="76" w:name="_Toc51759792"/>
            <w:bookmarkStart w:id="77" w:name="_Toc51759977"/>
            <w:bookmarkStart w:id="78" w:name="_Toc51760163"/>
            <w:bookmarkStart w:id="79" w:name="_Toc51760348"/>
            <w:bookmarkStart w:id="80" w:name="_Toc54749364"/>
            <w:bookmarkStart w:id="81" w:name="_Toc54750250"/>
            <w:bookmarkStart w:id="82" w:name="_Toc54750556"/>
            <w:bookmarkStart w:id="83" w:name="_Toc54755770"/>
            <w:bookmarkStart w:id="84" w:name="_Toc54755969"/>
            <w:bookmarkStart w:id="85" w:name="_Toc54756290"/>
            <w:bookmarkStart w:id="86" w:name="_Toc54760825"/>
            <w:bookmarkStart w:id="87" w:name="_Toc54761257"/>
            <w:bookmarkStart w:id="88" w:name="_Toc54761506"/>
            <w:bookmarkStart w:id="89" w:name="_Toc54765845"/>
            <w:bookmarkStart w:id="90" w:name="_Toc54766050"/>
            <w:bookmarkStart w:id="91" w:name="_Toc54778763"/>
            <w:bookmarkStart w:id="92" w:name="_Toc54779055"/>
            <w:bookmarkStart w:id="93" w:name="_Toc54953876"/>
            <w:bookmarkStart w:id="94" w:name="_Toc55027526"/>
            <w:bookmarkStart w:id="95" w:name="_Toc55027744"/>
            <w:bookmarkStart w:id="96" w:name="_Toc55028992"/>
            <w:bookmarkStart w:id="97" w:name="_Toc55029207"/>
            <w:bookmarkStart w:id="98" w:name="_Toc55635814"/>
            <w:bookmarkStart w:id="99" w:name="_Toc55636055"/>
            <w:bookmarkStart w:id="100" w:name="_Toc55636378"/>
            <w:bookmarkStart w:id="101" w:name="_Toc55636581"/>
            <w:bookmarkStart w:id="102" w:name="_Toc55636783"/>
            <w:bookmarkStart w:id="103" w:name="_Toc55636985"/>
            <w:bookmarkStart w:id="104" w:name="_Toc68669195"/>
            <w:bookmarkStart w:id="105" w:name="_Toc68669398"/>
            <w:bookmarkStart w:id="106" w:name="_Toc68669600"/>
            <w:bookmarkStart w:id="107" w:name="_Toc83803700"/>
            <w:bookmarkStart w:id="108" w:name="_Toc83803902"/>
            <w:bookmarkStart w:id="109" w:name="_Toc83804104"/>
            <w:bookmarkStart w:id="110" w:name="_Toc83804305"/>
            <w:bookmarkStart w:id="111" w:name="_Toc86199726"/>
            <w:bookmarkStart w:id="112" w:name="_Toc86208164"/>
            <w:bookmarkStart w:id="113" w:name="_Toc86220314"/>
            <w:bookmarkStart w:id="114" w:name="_Toc86220545"/>
            <w:bookmarkStart w:id="115" w:name="_Toc86220775"/>
            <w:bookmarkStart w:id="116" w:name="_Toc86221004"/>
            <w:bookmarkStart w:id="117" w:name="_Toc86221233"/>
            <w:bookmarkStart w:id="118" w:name="_Toc86458426"/>
            <w:bookmarkStart w:id="119" w:name="_Toc86458654"/>
            <w:bookmarkStart w:id="120" w:name="_Toc86458881"/>
            <w:bookmarkStart w:id="121" w:name="_Toc86459107"/>
            <w:bookmarkStart w:id="122" w:name="_Toc86459334"/>
            <w:bookmarkStart w:id="123" w:name="_Toc86459560"/>
            <w:bookmarkStart w:id="124" w:name="_Toc86459697"/>
            <w:bookmarkStart w:id="125" w:name="_Toc86459922"/>
            <w:bookmarkStart w:id="126" w:name="_Toc86460148"/>
            <w:bookmarkStart w:id="127" w:name="_Toc86460373"/>
            <w:bookmarkStart w:id="128" w:name="_Toc86460598"/>
            <w:bookmarkStart w:id="129" w:name="_Toc86460820"/>
            <w:bookmarkStart w:id="130" w:name="_Toc86461041"/>
            <w:bookmarkStart w:id="131" w:name="_Toc86461262"/>
            <w:bookmarkStart w:id="132" w:name="_Toc86461482"/>
            <w:bookmarkStart w:id="133" w:name="_Toc86461702"/>
            <w:bookmarkStart w:id="134" w:name="_Toc86461922"/>
            <w:bookmarkStart w:id="135" w:name="_Toc86462141"/>
            <w:bookmarkStart w:id="136" w:name="_Toc86462359"/>
            <w:bookmarkStart w:id="137" w:name="_Toc86462576"/>
            <w:bookmarkStart w:id="138" w:name="_Toc86462791"/>
            <w:bookmarkStart w:id="139" w:name="_Toc86466893"/>
            <w:bookmarkStart w:id="140" w:name="_Toc86467108"/>
            <w:bookmarkStart w:id="141" w:name="_Toc86467321"/>
            <w:bookmarkStart w:id="142" w:name="_Toc86467533"/>
            <w:bookmarkStart w:id="143" w:name="_Toc86467744"/>
            <w:bookmarkStart w:id="144" w:name="_Toc86467954"/>
            <w:bookmarkStart w:id="145" w:name="_Toc86468163"/>
            <w:bookmarkStart w:id="146" w:name="_Toc86468371"/>
            <w:bookmarkStart w:id="147" w:name="_Toc86468579"/>
            <w:bookmarkStart w:id="148" w:name="_Toc86468782"/>
            <w:bookmarkStart w:id="149" w:name="_Toc86468984"/>
            <w:bookmarkStart w:id="150" w:name="_Toc86469185"/>
            <w:bookmarkStart w:id="151" w:name="_Toc86469385"/>
            <w:bookmarkStart w:id="152" w:name="_Toc86469583"/>
            <w:bookmarkStart w:id="153" w:name="_Toc86470888"/>
            <w:bookmarkStart w:id="154" w:name="_Toc86471084"/>
            <w:bookmarkStart w:id="155" w:name="_Toc112206416"/>
            <w:bookmarkStart w:id="156" w:name="_Toc112208875"/>
            <w:bookmarkStart w:id="157" w:name="_Toc112209071"/>
            <w:bookmarkStart w:id="158" w:name="_Toc112209270"/>
            <w:bookmarkStart w:id="159" w:name="_Toc112217601"/>
            <w:bookmarkStart w:id="160" w:name="_Toc112217796"/>
            <w:bookmarkStart w:id="161"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rPr>
                <w:lang w:val="en-US" w:eastAsia="en-US"/>
              </w:rPr>
              <w:fldChar w:fldCharType="end"/>
            </w:r>
          </w:p>
        </w:tc>
      </w:tr>
      <w:tr w:rsidR="00B435E3" w14:paraId="799C9440" w14:textId="77777777" w:rsidTr="00B435E3">
        <w:trPr>
          <w:tblHeader/>
        </w:trPr>
        <w:tc>
          <w:tcPr>
            <w:tcW w:w="1530" w:type="dxa"/>
          </w:tcPr>
          <w:p w14:paraId="05393FC8" w14:textId="77777777" w:rsidR="00B435E3" w:rsidRDefault="00B435E3">
            <w:pPr>
              <w:spacing w:line="120" w:lineRule="exact"/>
              <w:rPr>
                <w:sz w:val="22"/>
              </w:rPr>
            </w:pPr>
          </w:p>
          <w:p w14:paraId="005081A6" w14:textId="77777777" w:rsidR="00B435E3" w:rsidRDefault="00B435E3">
            <w:pPr>
              <w:spacing w:after="58"/>
              <w:jc w:val="center"/>
              <w:rPr>
                <w:sz w:val="22"/>
              </w:rPr>
            </w:pPr>
          </w:p>
        </w:tc>
        <w:tc>
          <w:tcPr>
            <w:tcW w:w="7740" w:type="dxa"/>
            <w:gridSpan w:val="4"/>
            <w:vAlign w:val="center"/>
          </w:tcPr>
          <w:p w14:paraId="2B8A744E" w14:textId="77777777" w:rsidR="00B435E3" w:rsidRDefault="00B435E3">
            <w:pPr>
              <w:spacing w:after="58"/>
              <w:jc w:val="center"/>
              <w:rPr>
                <w:b/>
                <w:sz w:val="22"/>
              </w:rPr>
            </w:pPr>
            <w:r>
              <w:rPr>
                <w:b/>
                <w:sz w:val="22"/>
              </w:rPr>
              <w:t>Legal Standard</w:t>
            </w:r>
          </w:p>
        </w:tc>
      </w:tr>
      <w:tr w:rsidR="00B435E3" w:rsidRPr="00D730A8" w14:paraId="79B2D1B9" w14:textId="77777777" w:rsidTr="00B435E3">
        <w:tc>
          <w:tcPr>
            <w:tcW w:w="1530" w:type="dxa"/>
          </w:tcPr>
          <w:p w14:paraId="06F04128" w14:textId="77777777" w:rsidR="00B435E3" w:rsidRDefault="00B435E3">
            <w:pPr>
              <w:spacing w:line="120" w:lineRule="exact"/>
              <w:rPr>
                <w:sz w:val="22"/>
              </w:rPr>
            </w:pPr>
          </w:p>
          <w:p w14:paraId="4A005035" w14:textId="77777777" w:rsidR="00B435E3" w:rsidRDefault="00B435E3">
            <w:pPr>
              <w:spacing w:after="58"/>
              <w:jc w:val="center"/>
              <w:rPr>
                <w:b/>
                <w:sz w:val="22"/>
              </w:rPr>
            </w:pPr>
            <w:r>
              <w:rPr>
                <w:b/>
                <w:sz w:val="22"/>
              </w:rPr>
              <w:t>SE 7</w:t>
            </w:r>
          </w:p>
        </w:tc>
        <w:tc>
          <w:tcPr>
            <w:tcW w:w="7740" w:type="dxa"/>
            <w:gridSpan w:val="4"/>
          </w:tcPr>
          <w:p w14:paraId="0911CF55" w14:textId="77777777" w:rsidR="00B435E3" w:rsidRPr="00BA1116" w:rsidRDefault="00B435E3" w:rsidP="00B435E3">
            <w:pPr>
              <w:pStyle w:val="Heading8"/>
              <w:rPr>
                <w:bCs/>
                <w:u w:val="none"/>
              </w:rPr>
            </w:pPr>
            <w:r w:rsidRPr="00BA1116">
              <w:rPr>
                <w:bCs/>
                <w:u w:val="none"/>
              </w:rPr>
              <w:t>Transfer of parental rights at age of majority and student participation and consent at the age of majority</w:t>
            </w:r>
          </w:p>
          <w:p w14:paraId="0B4BADB3" w14:textId="77777777" w:rsidR="00B435E3" w:rsidRPr="00240AEF" w:rsidRDefault="00B435E3" w:rsidP="00226949">
            <w:pPr>
              <w:numPr>
                <w:ilvl w:val="0"/>
                <w:numId w:val="4"/>
              </w:numPr>
              <w:rPr>
                <w:sz w:val="22"/>
                <w:szCs w:val="22"/>
              </w:rPr>
            </w:pPr>
            <w:bookmarkStart w:id="16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715359E1" w14:textId="77777777" w:rsidR="00B435E3" w:rsidRDefault="00B435E3" w:rsidP="00226949">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25AC133D" w14:textId="77777777" w:rsidR="00B435E3" w:rsidRPr="0023327F" w:rsidRDefault="00B435E3" w:rsidP="00226949">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556AC06F" w14:textId="77777777" w:rsidR="00B435E3" w:rsidRPr="00240AEF" w:rsidRDefault="00B435E3" w:rsidP="00226949">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7B6541C8" w14:textId="77777777" w:rsidR="00B435E3" w:rsidRPr="009F14E5" w:rsidRDefault="00B435E3" w:rsidP="00226949">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76997F3A" w14:textId="77777777" w:rsidR="00B435E3" w:rsidRPr="00D730A8" w:rsidRDefault="00B435E3" w:rsidP="00226949">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2"/>
          </w:p>
        </w:tc>
      </w:tr>
      <w:tr w:rsidR="00B435E3" w:rsidRPr="00BA1116" w14:paraId="3AB1E566" w14:textId="77777777" w:rsidTr="00B435E3">
        <w:tc>
          <w:tcPr>
            <w:tcW w:w="1530" w:type="dxa"/>
          </w:tcPr>
          <w:p w14:paraId="5C249792" w14:textId="77777777" w:rsidR="00B435E3" w:rsidRDefault="00B435E3">
            <w:pPr>
              <w:spacing w:line="120" w:lineRule="exact"/>
              <w:rPr>
                <w:sz w:val="22"/>
              </w:rPr>
            </w:pPr>
          </w:p>
        </w:tc>
        <w:tc>
          <w:tcPr>
            <w:tcW w:w="3870" w:type="dxa"/>
            <w:gridSpan w:val="2"/>
          </w:tcPr>
          <w:p w14:paraId="02D7B580" w14:textId="77777777" w:rsidR="00B435E3" w:rsidRPr="00BA1116" w:rsidRDefault="00B435E3" w:rsidP="00B435E3">
            <w:pPr>
              <w:pStyle w:val="Heading8"/>
              <w:jc w:val="center"/>
              <w:rPr>
                <w:bCs/>
                <w:u w:val="none"/>
              </w:rPr>
            </w:pPr>
            <w:r w:rsidRPr="0069479E">
              <w:rPr>
                <w:szCs w:val="22"/>
                <w:u w:val="none"/>
              </w:rPr>
              <w:t>State Requirements</w:t>
            </w:r>
          </w:p>
        </w:tc>
        <w:tc>
          <w:tcPr>
            <w:tcW w:w="3870" w:type="dxa"/>
            <w:gridSpan w:val="2"/>
          </w:tcPr>
          <w:p w14:paraId="285AB3D6" w14:textId="77777777" w:rsidR="00B435E3" w:rsidRPr="00BA1116" w:rsidRDefault="00B435E3" w:rsidP="00B435E3">
            <w:pPr>
              <w:pStyle w:val="Heading8"/>
              <w:jc w:val="center"/>
              <w:rPr>
                <w:bCs/>
                <w:u w:val="none"/>
              </w:rPr>
            </w:pPr>
            <w:r w:rsidRPr="0069479E">
              <w:rPr>
                <w:szCs w:val="22"/>
                <w:u w:val="none"/>
              </w:rPr>
              <w:t>Federal Requirements</w:t>
            </w:r>
          </w:p>
        </w:tc>
      </w:tr>
      <w:tr w:rsidR="00B435E3" w:rsidRPr="00D730A8" w14:paraId="1F456AA7" w14:textId="77777777" w:rsidTr="00B435E3">
        <w:tc>
          <w:tcPr>
            <w:tcW w:w="1530" w:type="dxa"/>
          </w:tcPr>
          <w:p w14:paraId="55BA3D90" w14:textId="77777777" w:rsidR="00B435E3" w:rsidRDefault="00B435E3">
            <w:pPr>
              <w:spacing w:line="120" w:lineRule="exact"/>
              <w:rPr>
                <w:sz w:val="22"/>
              </w:rPr>
            </w:pPr>
          </w:p>
        </w:tc>
        <w:tc>
          <w:tcPr>
            <w:tcW w:w="3870" w:type="dxa"/>
            <w:gridSpan w:val="2"/>
          </w:tcPr>
          <w:p w14:paraId="64D8B067" w14:textId="77777777" w:rsidR="00B435E3" w:rsidRPr="00D730A8" w:rsidRDefault="00B435E3" w:rsidP="00B435E3">
            <w:pPr>
              <w:pStyle w:val="Heading8"/>
              <w:rPr>
                <w:b w:val="0"/>
                <w:bCs/>
                <w:u w:val="none"/>
              </w:rPr>
            </w:pPr>
            <w:r w:rsidRPr="00D730A8">
              <w:rPr>
                <w:b w:val="0"/>
                <w:szCs w:val="22"/>
                <w:u w:val="none"/>
              </w:rPr>
              <w:t>603 CMR 28.07(5)</w:t>
            </w:r>
          </w:p>
        </w:tc>
        <w:tc>
          <w:tcPr>
            <w:tcW w:w="3870" w:type="dxa"/>
            <w:gridSpan w:val="2"/>
          </w:tcPr>
          <w:p w14:paraId="67F43941" w14:textId="77777777" w:rsidR="00B435E3" w:rsidRPr="00D730A8" w:rsidRDefault="00B435E3" w:rsidP="00B435E3">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B435E3" w:rsidRPr="002E3679" w14:paraId="5FEAA7B5" w14:textId="77777777" w:rsidTr="00B435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5193BB2" w14:textId="77777777" w:rsidR="00B435E3" w:rsidRDefault="00B435E3" w:rsidP="00B435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13E9E3" w14:textId="77777777" w:rsidR="00B435E3" w:rsidRDefault="00B435E3" w:rsidP="00B435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009B95" w14:textId="77777777" w:rsidR="00B435E3" w:rsidRDefault="00B435E3" w:rsidP="00B435E3">
            <w:pPr>
              <w:rPr>
                <w:b/>
                <w:sz w:val="22"/>
              </w:rPr>
            </w:pPr>
            <w:bookmarkStart w:id="163" w:name="RATING_SE_7"/>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14:paraId="215D6F2F" w14:textId="77777777" w:rsidR="00B435E3" w:rsidRDefault="00B435E3" w:rsidP="00B43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87F1F90" w14:textId="77777777" w:rsidR="00B435E3" w:rsidRPr="002E3679" w:rsidRDefault="00B435E3" w:rsidP="00B435E3">
            <w:pPr>
              <w:spacing w:line="163" w:lineRule="exact"/>
              <w:rPr>
                <w:b/>
                <w:sz w:val="22"/>
              </w:rPr>
            </w:pPr>
            <w:bookmarkStart w:id="164" w:name="DISTRESP_SE_7"/>
            <w:r w:rsidRPr="002E3679">
              <w:rPr>
                <w:b/>
                <w:sz w:val="22"/>
              </w:rPr>
              <w:t>Yes</w:t>
            </w:r>
            <w:bookmarkEnd w:id="164"/>
          </w:p>
        </w:tc>
      </w:tr>
    </w:tbl>
    <w:p w14:paraId="4830C722" w14:textId="77777777" w:rsidR="00B435E3" w:rsidRDefault="00B435E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435E3" w14:paraId="47BEAFD0" w14:textId="77777777" w:rsidTr="00B435E3">
        <w:tc>
          <w:tcPr>
            <w:tcW w:w="9270" w:type="dxa"/>
          </w:tcPr>
          <w:p w14:paraId="12545146" w14:textId="77777777" w:rsidR="00B435E3" w:rsidRDefault="00B435E3" w:rsidP="00B435E3">
            <w:pPr>
              <w:rPr>
                <w:b/>
                <w:sz w:val="22"/>
              </w:rPr>
            </w:pPr>
            <w:r>
              <w:rPr>
                <w:b/>
                <w:sz w:val="22"/>
              </w:rPr>
              <w:t>Department of Elementary and Secondary Education Findings:</w:t>
            </w:r>
            <w:bookmarkStart w:id="165" w:name="LABEL_SE_7"/>
            <w:bookmarkEnd w:id="165"/>
          </w:p>
        </w:tc>
      </w:tr>
      <w:tr w:rsidR="00B435E3" w14:paraId="42BA7198" w14:textId="77777777" w:rsidTr="00B435E3">
        <w:tc>
          <w:tcPr>
            <w:tcW w:w="9270" w:type="dxa"/>
          </w:tcPr>
          <w:p w14:paraId="796BA00B" w14:textId="77777777" w:rsidR="00B435E3" w:rsidRDefault="00B435E3" w:rsidP="00B435E3">
            <w:pPr>
              <w:rPr>
                <w:i/>
                <w:sz w:val="22"/>
              </w:rPr>
            </w:pPr>
            <w:bookmarkStart w:id="166" w:name="FINDING_SE_7"/>
            <w:r>
              <w:rPr>
                <w:i/>
                <w:sz w:val="22"/>
              </w:rPr>
              <w:t>A review of student records indicated that the district does not consistently inform students and parents, at least one year prior to the student reaching age 18, of the rights that will transfer from the parent to the student upon the student's 18th birthday.</w:t>
            </w:r>
          </w:p>
          <w:bookmarkEnd w:id="166"/>
          <w:p w14:paraId="30E7ABE6" w14:textId="77777777" w:rsidR="00B435E3" w:rsidRDefault="00B435E3" w:rsidP="00B435E3">
            <w:pPr>
              <w:rPr>
                <w:i/>
                <w:sz w:val="22"/>
              </w:rPr>
            </w:pPr>
          </w:p>
        </w:tc>
      </w:tr>
    </w:tbl>
    <w:p w14:paraId="05A4A24C" w14:textId="77777777" w:rsidR="00B435E3" w:rsidRDefault="00B435E3">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435E3" w14:paraId="294CB15E" w14:textId="77777777" w:rsidTr="00B435E3">
        <w:trPr>
          <w:cantSplit/>
          <w:trHeight w:val="11941"/>
          <w:jc w:val="center"/>
        </w:trPr>
        <w:tc>
          <w:tcPr>
            <w:tcW w:w="8890" w:type="dxa"/>
          </w:tcPr>
          <w:p w14:paraId="17F2FB6E" w14:textId="77777777" w:rsidR="00B435E3" w:rsidRDefault="00B435E3">
            <w:pPr>
              <w:spacing w:line="201" w:lineRule="exact"/>
              <w:rPr>
                <w:sz w:val="22"/>
              </w:rPr>
            </w:pPr>
            <w:bookmarkStart w:id="167" w:name="HeaderPage_CR"/>
            <w:r>
              <w:rPr>
                <w:sz w:val="22"/>
              </w:rPr>
              <w:lastRenderedPageBreak/>
              <w:t xml:space="preserve"> </w:t>
            </w:r>
            <w:bookmarkEnd w:id="167"/>
          </w:p>
          <w:p w14:paraId="5FA458D1" w14:textId="77777777" w:rsidR="00B435E3" w:rsidRDefault="00B435E3">
            <w:pPr>
              <w:spacing w:line="201" w:lineRule="exact"/>
              <w:rPr>
                <w:sz w:val="22"/>
              </w:rPr>
            </w:pPr>
          </w:p>
          <w:p w14:paraId="3EF02A0F" w14:textId="77777777" w:rsidR="00B435E3" w:rsidRDefault="00B435E3">
            <w:pPr>
              <w:spacing w:line="201" w:lineRule="exact"/>
              <w:rPr>
                <w:sz w:val="22"/>
              </w:rPr>
            </w:pPr>
          </w:p>
          <w:p w14:paraId="1E8A5D04" w14:textId="77777777" w:rsidR="00B435E3" w:rsidRDefault="00B435E3">
            <w:pPr>
              <w:spacing w:line="201" w:lineRule="exact"/>
              <w:rPr>
                <w:sz w:val="22"/>
              </w:rPr>
            </w:pPr>
          </w:p>
          <w:p w14:paraId="3D1F1495" w14:textId="77777777" w:rsidR="00B435E3" w:rsidRDefault="00B435E3">
            <w:pPr>
              <w:spacing w:line="201" w:lineRule="exact"/>
              <w:rPr>
                <w:sz w:val="22"/>
              </w:rPr>
            </w:pPr>
          </w:p>
          <w:p w14:paraId="6C655F75" w14:textId="77777777" w:rsidR="00B435E3" w:rsidRDefault="00B435E3">
            <w:pPr>
              <w:spacing w:line="201" w:lineRule="exact"/>
              <w:rPr>
                <w:sz w:val="22"/>
              </w:rPr>
            </w:pPr>
          </w:p>
          <w:p w14:paraId="080C08B6" w14:textId="77777777" w:rsidR="00B435E3" w:rsidRDefault="00B435E3">
            <w:pPr>
              <w:spacing w:line="201" w:lineRule="exact"/>
              <w:rPr>
                <w:sz w:val="22"/>
              </w:rPr>
            </w:pPr>
          </w:p>
          <w:p w14:paraId="50B6F5AC" w14:textId="77777777" w:rsidR="00B435E3" w:rsidRDefault="00B435E3">
            <w:pPr>
              <w:spacing w:line="201" w:lineRule="exact"/>
              <w:rPr>
                <w:sz w:val="22"/>
              </w:rPr>
            </w:pPr>
          </w:p>
          <w:p w14:paraId="15FBB33C" w14:textId="77777777" w:rsidR="00B435E3" w:rsidRDefault="00B435E3">
            <w:pPr>
              <w:spacing w:line="201" w:lineRule="exact"/>
              <w:rPr>
                <w:sz w:val="22"/>
              </w:rPr>
            </w:pPr>
          </w:p>
          <w:p w14:paraId="7417BFEA" w14:textId="77777777" w:rsidR="00B435E3" w:rsidRDefault="00B435E3">
            <w:pPr>
              <w:spacing w:line="201" w:lineRule="exact"/>
              <w:rPr>
                <w:sz w:val="22"/>
              </w:rPr>
            </w:pPr>
          </w:p>
          <w:p w14:paraId="4E2A59E9" w14:textId="77777777" w:rsidR="00B435E3" w:rsidRPr="007E5338" w:rsidRDefault="00B435E3">
            <w:pPr>
              <w:pStyle w:val="Heading1"/>
              <w:rPr>
                <w:sz w:val="22"/>
                <w:lang w:val="en-US" w:eastAsia="en-US"/>
              </w:rPr>
            </w:pPr>
          </w:p>
          <w:p w14:paraId="49C81AAF" w14:textId="77777777" w:rsidR="00B435E3" w:rsidRDefault="00B435E3"/>
          <w:p w14:paraId="1CB479A7" w14:textId="77777777" w:rsidR="00B435E3" w:rsidRDefault="00B435E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435E3" w:rsidRPr="004C0BBA" w14:paraId="0E456F6F" w14:textId="77777777" w:rsidTr="00B435E3">
              <w:tc>
                <w:tcPr>
                  <w:tcW w:w="8521" w:type="dxa"/>
                  <w:shd w:val="clear" w:color="auto" w:fill="auto"/>
                </w:tcPr>
                <w:p w14:paraId="52ABB97C" w14:textId="77777777" w:rsidR="00B435E3" w:rsidRPr="004C0BBA" w:rsidRDefault="00B435E3" w:rsidP="00B435E3">
                  <w:pPr>
                    <w:jc w:val="center"/>
                    <w:rPr>
                      <w:b/>
                      <w:bCs/>
                      <w:sz w:val="36"/>
                    </w:rPr>
                  </w:pPr>
                  <w:r w:rsidRPr="004C0BBA">
                    <w:rPr>
                      <w:b/>
                      <w:bCs/>
                      <w:sz w:val="36"/>
                    </w:rPr>
                    <w:t xml:space="preserve">CIVIL RIGHTS </w:t>
                  </w:r>
                </w:p>
                <w:p w14:paraId="20F79E45" w14:textId="77777777" w:rsidR="00B435E3" w:rsidRPr="004C0BBA" w:rsidRDefault="00B435E3" w:rsidP="00B435E3">
                  <w:pPr>
                    <w:jc w:val="center"/>
                    <w:rPr>
                      <w:b/>
                      <w:bCs/>
                      <w:sz w:val="36"/>
                    </w:rPr>
                  </w:pPr>
                  <w:r w:rsidRPr="004C0BBA">
                    <w:rPr>
                      <w:b/>
                      <w:bCs/>
                      <w:sz w:val="36"/>
                    </w:rPr>
                    <w:t xml:space="preserve">METHODS OF ADMINISTRATION (CR) </w:t>
                  </w:r>
                </w:p>
                <w:p w14:paraId="567F76D6" w14:textId="77777777" w:rsidR="00B435E3" w:rsidRPr="004C0BBA" w:rsidRDefault="00B435E3" w:rsidP="00B435E3">
                  <w:pPr>
                    <w:jc w:val="center"/>
                    <w:rPr>
                      <w:b/>
                      <w:bCs/>
                      <w:sz w:val="36"/>
                    </w:rPr>
                  </w:pPr>
                  <w:r w:rsidRPr="004C0BBA">
                    <w:rPr>
                      <w:b/>
                      <w:bCs/>
                      <w:sz w:val="36"/>
                    </w:rPr>
                    <w:t xml:space="preserve">AND </w:t>
                  </w:r>
                </w:p>
                <w:p w14:paraId="72FECB4D" w14:textId="77777777" w:rsidR="00B435E3" w:rsidRPr="004C0BBA" w:rsidRDefault="00B435E3" w:rsidP="00B435E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8" w:name="_Toc256000007"/>
                  <w:r>
                    <w:instrText>"</w:instrText>
                  </w:r>
                  <w:bookmarkStart w:id="169" w:name="_Toc91143813"/>
                  <w:r w:rsidRPr="004C0BBA">
                    <w:rPr>
                      <w:b/>
                      <w:bCs/>
                      <w:sz w:val="22"/>
                    </w:rPr>
                    <w:instrText>CIVIL RIGHTS AND OTHER RELATED GENERAL EDUCATION REQUIREMENTS</w:instrText>
                  </w:r>
                  <w:bookmarkEnd w:id="169"/>
                  <w:r>
                    <w:instrText>"</w:instrText>
                  </w:r>
                  <w:bookmarkEnd w:id="168"/>
                  <w:r>
                    <w:instrText xml:space="preserve"> \f C \l "2" </w:instrText>
                  </w:r>
                  <w:r w:rsidRPr="004C0BBA">
                    <w:rPr>
                      <w:b/>
                      <w:bCs/>
                      <w:sz w:val="36"/>
                    </w:rPr>
                    <w:fldChar w:fldCharType="end"/>
                  </w:r>
                  <w:r w:rsidRPr="004C0BBA">
                    <w:rPr>
                      <w:b/>
                      <w:bCs/>
                      <w:sz w:val="36"/>
                    </w:rPr>
                    <w:t xml:space="preserve"> </w:t>
                  </w:r>
                </w:p>
                <w:p w14:paraId="33CA47D4" w14:textId="77777777" w:rsidR="00B435E3" w:rsidRPr="004C0BBA" w:rsidRDefault="00B435E3" w:rsidP="00B435E3">
                  <w:pPr>
                    <w:jc w:val="center"/>
                    <w:rPr>
                      <w:b/>
                      <w:bCs/>
                      <w:sz w:val="36"/>
                    </w:rPr>
                  </w:pPr>
                </w:p>
                <w:p w14:paraId="7232576B" w14:textId="77777777" w:rsidR="00B435E3" w:rsidRPr="004C0BBA" w:rsidRDefault="00B435E3" w:rsidP="00B435E3">
                  <w:pPr>
                    <w:jc w:val="center"/>
                    <w:rPr>
                      <w:b/>
                      <w:bCs/>
                      <w:sz w:val="36"/>
                    </w:rPr>
                  </w:pPr>
                </w:p>
                <w:p w14:paraId="1050A80C" w14:textId="77777777" w:rsidR="00B435E3" w:rsidRPr="004C0BBA" w:rsidRDefault="00B435E3" w:rsidP="00B435E3">
                  <w:pPr>
                    <w:jc w:val="center"/>
                    <w:rPr>
                      <w:b/>
                      <w:bCs/>
                      <w:sz w:val="36"/>
                    </w:rPr>
                  </w:pPr>
                  <w:r w:rsidRPr="004C0BBA">
                    <w:rPr>
                      <w:b/>
                      <w:bCs/>
                      <w:sz w:val="36"/>
                    </w:rPr>
                    <w:t xml:space="preserve">LEGAL STANDARDS, </w:t>
                  </w:r>
                </w:p>
                <w:p w14:paraId="014B97B9" w14:textId="77777777" w:rsidR="00B435E3" w:rsidRPr="004C0BBA" w:rsidRDefault="00B435E3" w:rsidP="00B435E3">
                  <w:pPr>
                    <w:jc w:val="center"/>
                    <w:rPr>
                      <w:b/>
                      <w:bCs/>
                      <w:sz w:val="36"/>
                    </w:rPr>
                  </w:pPr>
                  <w:r w:rsidRPr="004C0BBA">
                    <w:rPr>
                      <w:b/>
                      <w:bCs/>
                      <w:sz w:val="36"/>
                    </w:rPr>
                    <w:t xml:space="preserve">COMPLIANCE RATINGS AND </w:t>
                  </w:r>
                </w:p>
                <w:p w14:paraId="4C0852FF" w14:textId="77777777" w:rsidR="00B435E3" w:rsidRPr="004C0BBA" w:rsidRDefault="00B435E3" w:rsidP="00B435E3">
                  <w:pPr>
                    <w:jc w:val="center"/>
                    <w:rPr>
                      <w:b/>
                      <w:bCs/>
                    </w:rPr>
                  </w:pPr>
                  <w:bookmarkStart w:id="170" w:name="SEMANTIC_CR"/>
                  <w:r w:rsidRPr="004C0BBA">
                    <w:rPr>
                      <w:b/>
                      <w:bCs/>
                      <w:sz w:val="36"/>
                    </w:rPr>
                    <w:t>FINDINGS</w:t>
                  </w:r>
                  <w:bookmarkEnd w:id="170"/>
                </w:p>
                <w:p w14:paraId="7664E2B7" w14:textId="77777777" w:rsidR="00B435E3" w:rsidRPr="004C0BBA" w:rsidRDefault="00B435E3" w:rsidP="00B435E3">
                  <w:pPr>
                    <w:jc w:val="center"/>
                    <w:rPr>
                      <w:b/>
                      <w:bCs/>
                      <w:sz w:val="22"/>
                    </w:rPr>
                  </w:pPr>
                </w:p>
                <w:p w14:paraId="175A893C" w14:textId="77777777" w:rsidR="00B435E3" w:rsidRDefault="00B435E3" w:rsidP="00B435E3">
                  <w:pPr>
                    <w:pStyle w:val="TOC1"/>
                  </w:pPr>
                </w:p>
                <w:p w14:paraId="074F74ED" w14:textId="77777777" w:rsidR="00B435E3" w:rsidRPr="004C0BBA" w:rsidRDefault="00B435E3" w:rsidP="00B435E3">
                  <w:pPr>
                    <w:jc w:val="center"/>
                    <w:rPr>
                      <w:b/>
                      <w:bCs/>
                      <w:sz w:val="36"/>
                    </w:rPr>
                  </w:pPr>
                </w:p>
              </w:tc>
            </w:tr>
          </w:tbl>
          <w:p w14:paraId="18D0A5CE" w14:textId="77777777" w:rsidR="00B435E3" w:rsidRDefault="00B435E3">
            <w:pPr>
              <w:spacing w:after="58"/>
              <w:rPr>
                <w:sz w:val="22"/>
              </w:rPr>
            </w:pPr>
          </w:p>
          <w:p w14:paraId="17759752" w14:textId="77777777" w:rsidR="00B435E3" w:rsidRDefault="00B435E3">
            <w:pPr>
              <w:spacing w:line="201" w:lineRule="exact"/>
              <w:rPr>
                <w:sz w:val="22"/>
              </w:rPr>
            </w:pPr>
          </w:p>
          <w:p w14:paraId="153AE335" w14:textId="77777777" w:rsidR="00B435E3" w:rsidRDefault="00B435E3">
            <w:pPr>
              <w:spacing w:line="201" w:lineRule="exact"/>
              <w:rPr>
                <w:sz w:val="22"/>
              </w:rPr>
            </w:pPr>
          </w:p>
          <w:p w14:paraId="0F2B277F" w14:textId="77777777" w:rsidR="00B435E3" w:rsidRDefault="00B435E3">
            <w:pPr>
              <w:spacing w:line="201" w:lineRule="exact"/>
              <w:rPr>
                <w:sz w:val="22"/>
              </w:rPr>
            </w:pPr>
          </w:p>
          <w:p w14:paraId="0596F24E" w14:textId="77777777" w:rsidR="00B435E3" w:rsidRDefault="00B435E3">
            <w:pPr>
              <w:spacing w:line="201" w:lineRule="exact"/>
              <w:rPr>
                <w:sz w:val="22"/>
              </w:rPr>
            </w:pPr>
          </w:p>
          <w:p w14:paraId="0ADA5289" w14:textId="77777777" w:rsidR="00B435E3" w:rsidRDefault="00B435E3">
            <w:pPr>
              <w:spacing w:line="201" w:lineRule="exact"/>
              <w:rPr>
                <w:sz w:val="22"/>
              </w:rPr>
            </w:pPr>
          </w:p>
          <w:p w14:paraId="749D0E15" w14:textId="77777777" w:rsidR="00B435E3" w:rsidRDefault="00B435E3">
            <w:pPr>
              <w:spacing w:line="201" w:lineRule="exact"/>
              <w:rPr>
                <w:sz w:val="22"/>
              </w:rPr>
            </w:pPr>
          </w:p>
          <w:p w14:paraId="4832444C" w14:textId="77777777" w:rsidR="00B435E3" w:rsidRDefault="00B435E3">
            <w:pPr>
              <w:spacing w:line="201" w:lineRule="exact"/>
              <w:rPr>
                <w:sz w:val="22"/>
              </w:rPr>
            </w:pPr>
          </w:p>
          <w:p w14:paraId="4B72FD70" w14:textId="77777777" w:rsidR="00B435E3" w:rsidRDefault="00B435E3">
            <w:pPr>
              <w:spacing w:line="201" w:lineRule="exact"/>
              <w:rPr>
                <w:sz w:val="22"/>
              </w:rPr>
            </w:pPr>
          </w:p>
          <w:p w14:paraId="157185C3" w14:textId="77777777" w:rsidR="00B435E3" w:rsidRDefault="00B435E3">
            <w:pPr>
              <w:spacing w:line="201" w:lineRule="exact"/>
              <w:rPr>
                <w:sz w:val="22"/>
              </w:rPr>
            </w:pPr>
          </w:p>
          <w:p w14:paraId="3F2535AC" w14:textId="77777777" w:rsidR="00B435E3" w:rsidRDefault="00B435E3">
            <w:pPr>
              <w:spacing w:line="201" w:lineRule="exact"/>
              <w:rPr>
                <w:sz w:val="22"/>
              </w:rPr>
            </w:pPr>
          </w:p>
          <w:p w14:paraId="1188EB4B" w14:textId="77777777" w:rsidR="00B435E3" w:rsidRDefault="00B435E3">
            <w:pPr>
              <w:spacing w:line="201" w:lineRule="exact"/>
              <w:rPr>
                <w:sz w:val="22"/>
              </w:rPr>
            </w:pPr>
          </w:p>
          <w:p w14:paraId="4CB74DA0" w14:textId="77777777" w:rsidR="00B435E3" w:rsidRDefault="00B435E3">
            <w:pPr>
              <w:spacing w:line="201" w:lineRule="exact"/>
              <w:rPr>
                <w:sz w:val="22"/>
              </w:rPr>
            </w:pPr>
          </w:p>
          <w:p w14:paraId="2F29C180" w14:textId="77777777" w:rsidR="00B435E3" w:rsidRDefault="00B435E3">
            <w:pPr>
              <w:spacing w:line="201" w:lineRule="exact"/>
              <w:rPr>
                <w:sz w:val="22"/>
              </w:rPr>
            </w:pPr>
          </w:p>
          <w:p w14:paraId="6FF12530" w14:textId="77777777" w:rsidR="00B435E3" w:rsidRDefault="00B435E3">
            <w:pPr>
              <w:spacing w:line="201" w:lineRule="exact"/>
              <w:rPr>
                <w:sz w:val="22"/>
              </w:rPr>
            </w:pPr>
          </w:p>
          <w:p w14:paraId="112C8C8A" w14:textId="77777777" w:rsidR="00B435E3" w:rsidRDefault="00B435E3">
            <w:pPr>
              <w:spacing w:line="201" w:lineRule="exact"/>
              <w:rPr>
                <w:sz w:val="22"/>
              </w:rPr>
            </w:pPr>
          </w:p>
          <w:p w14:paraId="75184566" w14:textId="77777777" w:rsidR="00B435E3" w:rsidRDefault="00B435E3">
            <w:pPr>
              <w:spacing w:line="201" w:lineRule="exact"/>
              <w:rPr>
                <w:sz w:val="22"/>
              </w:rPr>
            </w:pPr>
          </w:p>
          <w:p w14:paraId="3F2B4DE5" w14:textId="77777777" w:rsidR="00B435E3" w:rsidRDefault="00B435E3">
            <w:pPr>
              <w:spacing w:line="201" w:lineRule="exact"/>
              <w:rPr>
                <w:sz w:val="22"/>
              </w:rPr>
            </w:pPr>
          </w:p>
          <w:p w14:paraId="7B581D22" w14:textId="77777777" w:rsidR="00B435E3" w:rsidRDefault="00B435E3">
            <w:pPr>
              <w:spacing w:line="201" w:lineRule="exact"/>
              <w:rPr>
                <w:sz w:val="22"/>
              </w:rPr>
            </w:pPr>
          </w:p>
          <w:p w14:paraId="7E62A479" w14:textId="77777777" w:rsidR="00B435E3" w:rsidRDefault="00B435E3" w:rsidP="00B435E3">
            <w:pPr>
              <w:spacing w:line="201" w:lineRule="exact"/>
              <w:rPr>
                <w:sz w:val="22"/>
              </w:rPr>
            </w:pPr>
          </w:p>
        </w:tc>
      </w:tr>
    </w:tbl>
    <w:p w14:paraId="7E3D1CEA" w14:textId="77777777" w:rsidR="00B435E3" w:rsidRDefault="00B435E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435E3" w14:paraId="30DFABE3" w14:textId="77777777">
        <w:trPr>
          <w:tblHeader/>
        </w:trPr>
        <w:tc>
          <w:tcPr>
            <w:tcW w:w="1530" w:type="dxa"/>
          </w:tcPr>
          <w:p w14:paraId="098B3EF0" w14:textId="77777777" w:rsidR="00B435E3" w:rsidRDefault="00B435E3">
            <w:pPr>
              <w:spacing w:line="120" w:lineRule="exact"/>
              <w:rPr>
                <w:b/>
                <w:sz w:val="22"/>
              </w:rPr>
            </w:pPr>
          </w:p>
          <w:p w14:paraId="3DFA2F77" w14:textId="77777777" w:rsidR="00B435E3" w:rsidRDefault="00B435E3">
            <w:pPr>
              <w:jc w:val="center"/>
              <w:rPr>
                <w:b/>
                <w:sz w:val="22"/>
              </w:rPr>
            </w:pPr>
            <w:r>
              <w:rPr>
                <w:b/>
                <w:sz w:val="22"/>
              </w:rPr>
              <w:t>CRITERION</w:t>
            </w:r>
          </w:p>
          <w:p w14:paraId="41FBBD80" w14:textId="77777777" w:rsidR="00B435E3" w:rsidRDefault="00B435E3">
            <w:pPr>
              <w:spacing w:after="58"/>
              <w:jc w:val="center"/>
              <w:rPr>
                <w:b/>
                <w:sz w:val="22"/>
              </w:rPr>
            </w:pPr>
            <w:r>
              <w:rPr>
                <w:b/>
                <w:sz w:val="22"/>
              </w:rPr>
              <w:t>NUMBER</w:t>
            </w:r>
          </w:p>
        </w:tc>
        <w:tc>
          <w:tcPr>
            <w:tcW w:w="7740" w:type="dxa"/>
            <w:gridSpan w:val="4"/>
            <w:vAlign w:val="center"/>
          </w:tcPr>
          <w:p w14:paraId="71A1A619" w14:textId="77777777" w:rsidR="00B435E3" w:rsidRPr="007E5338" w:rsidRDefault="00B435E3">
            <w:pPr>
              <w:pStyle w:val="Heading2"/>
              <w:rPr>
                <w:lang w:val="en-US" w:eastAsia="en-US"/>
              </w:rPr>
            </w:pPr>
            <w:r w:rsidRPr="007E5338">
              <w:rPr>
                <w:lang w:val="en-US" w:eastAsia="en-US"/>
              </w:rPr>
              <w:t>CIVIL RIGHTS METHODS OF ADMINISTRATION (CR)</w:t>
            </w:r>
          </w:p>
          <w:p w14:paraId="616DFBAD" w14:textId="77777777" w:rsidR="00B435E3" w:rsidRPr="007E5338" w:rsidRDefault="00B435E3">
            <w:pPr>
              <w:pStyle w:val="Heading2"/>
              <w:rPr>
                <w:lang w:val="en-US" w:eastAsia="en-US"/>
              </w:rPr>
            </w:pPr>
            <w:r w:rsidRPr="007E5338">
              <w:rPr>
                <w:lang w:val="en-US" w:eastAsia="en-US"/>
              </w:rPr>
              <w:t>AND OTHER RELATED GENERAL EDUCATION REQUIREMENTS</w:t>
            </w:r>
          </w:p>
          <w:p w14:paraId="535CF995" w14:textId="77777777" w:rsidR="00B435E3" w:rsidRDefault="00B435E3">
            <w:pPr>
              <w:jc w:val="center"/>
              <w:rPr>
                <w:b/>
                <w:sz w:val="22"/>
              </w:rPr>
            </w:pPr>
            <w:r>
              <w:rPr>
                <w:b/>
                <w:sz w:val="22"/>
              </w:rPr>
              <w:t>VI. FACULTY, STAFF AND ADMINISTRATION</w:t>
            </w:r>
          </w:p>
        </w:tc>
      </w:tr>
      <w:tr w:rsidR="00B435E3" w14:paraId="313E4015" w14:textId="77777777">
        <w:trPr>
          <w:tblHeader/>
        </w:trPr>
        <w:tc>
          <w:tcPr>
            <w:tcW w:w="1530" w:type="dxa"/>
          </w:tcPr>
          <w:p w14:paraId="0FD1E661" w14:textId="77777777" w:rsidR="00B435E3" w:rsidRDefault="00B435E3">
            <w:pPr>
              <w:spacing w:line="120" w:lineRule="exact"/>
              <w:rPr>
                <w:sz w:val="22"/>
              </w:rPr>
            </w:pPr>
          </w:p>
          <w:p w14:paraId="027FD296" w14:textId="77777777" w:rsidR="00B435E3" w:rsidRDefault="00B435E3">
            <w:pPr>
              <w:spacing w:after="58"/>
              <w:jc w:val="center"/>
              <w:rPr>
                <w:sz w:val="22"/>
              </w:rPr>
            </w:pPr>
          </w:p>
        </w:tc>
        <w:tc>
          <w:tcPr>
            <w:tcW w:w="7740" w:type="dxa"/>
            <w:gridSpan w:val="4"/>
            <w:vAlign w:val="center"/>
          </w:tcPr>
          <w:p w14:paraId="7CBE7292" w14:textId="77777777" w:rsidR="00B435E3" w:rsidRDefault="00B435E3">
            <w:pPr>
              <w:spacing w:after="58"/>
              <w:jc w:val="center"/>
              <w:rPr>
                <w:b/>
                <w:sz w:val="22"/>
              </w:rPr>
            </w:pPr>
            <w:r>
              <w:rPr>
                <w:b/>
                <w:sz w:val="22"/>
              </w:rPr>
              <w:t>Legal Standard</w:t>
            </w:r>
          </w:p>
        </w:tc>
      </w:tr>
      <w:tr w:rsidR="00B435E3" w:rsidRPr="00E769EB" w14:paraId="410CB2DB" w14:textId="77777777">
        <w:tc>
          <w:tcPr>
            <w:tcW w:w="1530" w:type="dxa"/>
          </w:tcPr>
          <w:p w14:paraId="3C2D258B" w14:textId="77777777" w:rsidR="00B435E3" w:rsidRDefault="00B435E3">
            <w:pPr>
              <w:jc w:val="center"/>
              <w:rPr>
                <w:b/>
                <w:bCs/>
                <w:sz w:val="22"/>
              </w:rPr>
            </w:pPr>
            <w:r>
              <w:rPr>
                <w:b/>
                <w:bCs/>
                <w:sz w:val="22"/>
              </w:rPr>
              <w:t>CR 18</w:t>
            </w:r>
          </w:p>
        </w:tc>
        <w:tc>
          <w:tcPr>
            <w:tcW w:w="7740" w:type="dxa"/>
            <w:gridSpan w:val="4"/>
          </w:tcPr>
          <w:p w14:paraId="2B061D04" w14:textId="77777777" w:rsidR="00B435E3" w:rsidRPr="00537125" w:rsidRDefault="00B435E3" w:rsidP="00B435E3">
            <w:pPr>
              <w:pStyle w:val="Heading8"/>
              <w:rPr>
                <w:bCs/>
                <w:u w:val="none"/>
              </w:rPr>
            </w:pPr>
            <w:r w:rsidRPr="00537125">
              <w:rPr>
                <w:bCs/>
                <w:u w:val="none"/>
              </w:rPr>
              <w:t>Responsib</w:t>
            </w:r>
            <w:r>
              <w:rPr>
                <w:bCs/>
                <w:u w:val="none"/>
              </w:rPr>
              <w:t>ilities of the school principal</w:t>
            </w:r>
          </w:p>
          <w:p w14:paraId="2493DBED" w14:textId="77777777" w:rsidR="00B435E3" w:rsidRDefault="00B435E3" w:rsidP="00226949">
            <w:pPr>
              <w:numPr>
                <w:ilvl w:val="0"/>
                <w:numId w:val="6"/>
              </w:numPr>
              <w:rPr>
                <w:sz w:val="22"/>
                <w:szCs w:val="22"/>
              </w:rPr>
            </w:pPr>
            <w:bookmarkStart w:id="171"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5768D2C9" w14:textId="77777777" w:rsidR="00B435E3" w:rsidRPr="00A85758" w:rsidRDefault="00B435E3" w:rsidP="00226949">
            <w:pPr>
              <w:numPr>
                <w:ilvl w:val="0"/>
                <w:numId w:val="6"/>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6B6B51FE" w14:textId="77777777" w:rsidR="00B435E3" w:rsidRPr="00A85758" w:rsidRDefault="00B435E3" w:rsidP="00226949">
            <w:pPr>
              <w:numPr>
                <w:ilvl w:val="0"/>
                <w:numId w:val="6"/>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0F356979" w14:textId="77777777" w:rsidR="00B435E3" w:rsidRDefault="00B435E3" w:rsidP="00226949">
            <w:pPr>
              <w:numPr>
                <w:ilvl w:val="0"/>
                <w:numId w:val="6"/>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0F1C0587" w14:textId="77777777" w:rsidR="00B435E3" w:rsidRPr="00E769EB" w:rsidRDefault="00B435E3" w:rsidP="00226949">
            <w:pPr>
              <w:numPr>
                <w:ilvl w:val="0"/>
                <w:numId w:val="6"/>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71"/>
          </w:p>
        </w:tc>
      </w:tr>
      <w:tr w:rsidR="00B435E3" w:rsidRPr="00F13429" w14:paraId="7A4AEEED" w14:textId="77777777">
        <w:tc>
          <w:tcPr>
            <w:tcW w:w="1530" w:type="dxa"/>
          </w:tcPr>
          <w:p w14:paraId="1F3658D9" w14:textId="77777777" w:rsidR="00B435E3" w:rsidRPr="00F13429" w:rsidRDefault="00B435E3" w:rsidP="00B435E3">
            <w:pPr>
              <w:rPr>
                <w:sz w:val="22"/>
                <w:szCs w:val="22"/>
              </w:rPr>
            </w:pPr>
          </w:p>
        </w:tc>
        <w:tc>
          <w:tcPr>
            <w:tcW w:w="7740" w:type="dxa"/>
            <w:gridSpan w:val="4"/>
          </w:tcPr>
          <w:p w14:paraId="02FB35C8" w14:textId="77777777" w:rsidR="00B435E3" w:rsidRPr="00F13429" w:rsidRDefault="00B435E3" w:rsidP="00B435E3">
            <w:pPr>
              <w:rPr>
                <w:sz w:val="22"/>
                <w:szCs w:val="22"/>
              </w:rPr>
            </w:pPr>
            <w:r w:rsidRPr="002E2D68">
              <w:rPr>
                <w:sz w:val="22"/>
                <w:szCs w:val="22"/>
              </w:rPr>
              <w:t>M.G.L. c. 71, § 38Q ½; 603 CMR 28.03(3)</w:t>
            </w:r>
          </w:p>
        </w:tc>
      </w:tr>
      <w:tr w:rsidR="00B435E3" w:rsidRPr="002E3679" w14:paraId="4BEEF1EC" w14:textId="77777777" w:rsidTr="00B435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7BCFFEC" w14:textId="77777777" w:rsidR="00B435E3" w:rsidRDefault="00B435E3" w:rsidP="00B435E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8B2DB07" w14:textId="77777777" w:rsidR="00B435E3" w:rsidRDefault="00B435E3" w:rsidP="00B435E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0894A4D" w14:textId="77777777" w:rsidR="00B435E3" w:rsidRDefault="00B435E3" w:rsidP="00B435E3">
            <w:pPr>
              <w:rPr>
                <w:b/>
                <w:sz w:val="22"/>
              </w:rPr>
            </w:pPr>
            <w:bookmarkStart w:id="172" w:name="RATING_CR_18"/>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14:paraId="4DF42CA3" w14:textId="77777777" w:rsidR="00B435E3" w:rsidRDefault="00B435E3" w:rsidP="00B435E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B6139B0" w14:textId="77777777" w:rsidR="00B435E3" w:rsidRPr="002E3679" w:rsidRDefault="00B435E3" w:rsidP="00B435E3">
            <w:pPr>
              <w:spacing w:line="163" w:lineRule="exact"/>
              <w:rPr>
                <w:b/>
                <w:sz w:val="22"/>
              </w:rPr>
            </w:pPr>
            <w:bookmarkStart w:id="173" w:name="DISTRESP_CR_18"/>
            <w:r w:rsidRPr="002E3679">
              <w:rPr>
                <w:b/>
                <w:sz w:val="22"/>
              </w:rPr>
              <w:t>Yes</w:t>
            </w:r>
            <w:bookmarkEnd w:id="173"/>
          </w:p>
        </w:tc>
      </w:tr>
    </w:tbl>
    <w:p w14:paraId="28C3D489" w14:textId="77777777" w:rsidR="00B435E3" w:rsidRDefault="00B435E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435E3" w14:paraId="28ED8601" w14:textId="77777777">
        <w:tc>
          <w:tcPr>
            <w:tcW w:w="9270" w:type="dxa"/>
          </w:tcPr>
          <w:p w14:paraId="7BBD5186" w14:textId="77777777" w:rsidR="00B435E3" w:rsidRDefault="00B435E3">
            <w:pPr>
              <w:rPr>
                <w:b/>
                <w:sz w:val="22"/>
              </w:rPr>
            </w:pPr>
            <w:r>
              <w:rPr>
                <w:b/>
                <w:sz w:val="22"/>
              </w:rPr>
              <w:t>Department of Elementary and Secondary Education Findings:</w:t>
            </w:r>
            <w:bookmarkStart w:id="174" w:name="LABEL_CR_18"/>
            <w:bookmarkEnd w:id="174"/>
          </w:p>
        </w:tc>
      </w:tr>
      <w:tr w:rsidR="00B435E3" w14:paraId="40EA7D8D" w14:textId="77777777">
        <w:tc>
          <w:tcPr>
            <w:tcW w:w="9270" w:type="dxa"/>
          </w:tcPr>
          <w:p w14:paraId="3B3AA5D0" w14:textId="77777777" w:rsidR="00B435E3" w:rsidRDefault="00B435E3">
            <w:pPr>
              <w:rPr>
                <w:i/>
                <w:sz w:val="22"/>
              </w:rPr>
            </w:pPr>
            <w:bookmarkStart w:id="175" w:name="FINDING_CR_18"/>
            <w:r>
              <w:rPr>
                <w:i/>
                <w:sz w:val="22"/>
              </w:rPr>
              <w:t>A review of student records and interviews indicated that when an individual student is referred for an evaluation to determine eligibility for special education, the documentation of general education intervention and support is not provided as part of the evaluation information reviewed by the Team when determining eligibility.</w:t>
            </w:r>
          </w:p>
          <w:p w14:paraId="53F7E10C" w14:textId="77777777" w:rsidR="00B435E3" w:rsidRDefault="00B435E3">
            <w:pPr>
              <w:rPr>
                <w:i/>
                <w:sz w:val="22"/>
              </w:rPr>
            </w:pPr>
          </w:p>
          <w:p w14:paraId="678163F2" w14:textId="77777777" w:rsidR="00B435E3" w:rsidRDefault="00B435E3">
            <w:pPr>
              <w:rPr>
                <w:i/>
                <w:sz w:val="22"/>
              </w:rPr>
            </w:pPr>
            <w:r>
              <w:rPr>
                <w:i/>
                <w:sz w:val="22"/>
              </w:rPr>
              <w:t>A review of documents and interviews also indicated that although the district has developed a district curriculum accommodation plan (DCAP), teachers do not consistently implement elements of the DCAP by providing appropriate responses, intervention, and support to address students with diverse learning styles or students whose behavior may interfere with learning within the general education classroom.</w:t>
            </w:r>
          </w:p>
          <w:p w14:paraId="69E42BE7" w14:textId="77777777" w:rsidR="00B435E3" w:rsidRDefault="00B435E3">
            <w:pPr>
              <w:rPr>
                <w:i/>
                <w:sz w:val="22"/>
              </w:rPr>
            </w:pPr>
          </w:p>
          <w:p w14:paraId="717539D2" w14:textId="77777777" w:rsidR="00B435E3" w:rsidRDefault="00B435E3">
            <w:pPr>
              <w:rPr>
                <w:i/>
                <w:sz w:val="22"/>
              </w:rPr>
            </w:pPr>
            <w:r>
              <w:rPr>
                <w:i/>
                <w:sz w:val="22"/>
              </w:rPr>
              <w:t xml:space="preserve">A review of student records and documents also demonstrated that, within 30 days of an early literacy screening that is significantly below benchmarks, the district does not consistently inform the student's parent or guardian of the screening results and the school's response or offer them the opportunity for a follow-up discussion.  </w:t>
            </w:r>
          </w:p>
          <w:p w14:paraId="393825A0" w14:textId="77777777" w:rsidR="00B435E3" w:rsidRDefault="00B435E3">
            <w:pPr>
              <w:rPr>
                <w:i/>
                <w:sz w:val="22"/>
              </w:rPr>
            </w:pPr>
          </w:p>
          <w:p w14:paraId="3A083A2D" w14:textId="77777777" w:rsidR="00B435E3" w:rsidRDefault="00B435E3">
            <w:pPr>
              <w:rPr>
                <w:i/>
                <w:sz w:val="22"/>
              </w:rPr>
            </w:pPr>
            <w:r>
              <w:rPr>
                <w:i/>
                <w:sz w:val="22"/>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indicating that the district does not have enough ESL staff to implement its ELE program with fidelity.</w:t>
            </w:r>
          </w:p>
          <w:bookmarkEnd w:id="175"/>
          <w:p w14:paraId="68AC9C06" w14:textId="77777777" w:rsidR="00B435E3" w:rsidRDefault="00B435E3">
            <w:pPr>
              <w:rPr>
                <w:i/>
                <w:sz w:val="22"/>
              </w:rPr>
            </w:pPr>
          </w:p>
        </w:tc>
      </w:tr>
    </w:tbl>
    <w:p w14:paraId="7EDF6F39" w14:textId="77777777" w:rsidR="00B435E3" w:rsidRDefault="00B435E3">
      <w:pPr>
        <w:rPr>
          <w:sz w:val="22"/>
        </w:rPr>
      </w:pPr>
    </w:p>
    <w:p w14:paraId="5CBAD837" w14:textId="77777777" w:rsidR="00B435E3" w:rsidRDefault="00B435E3">
      <w:pPr>
        <w:sectPr w:rsidR="00B435E3" w:rsidSect="00B435E3">
          <w:footerReference w:type="default" r:id="rId18"/>
          <w:type w:val="continuous"/>
          <w:pgSz w:w="12240" w:h="15840" w:code="1"/>
          <w:pgMar w:top="1440" w:right="1440" w:bottom="1440" w:left="1440" w:header="720" w:footer="720" w:gutter="0"/>
          <w:cols w:space="720"/>
          <w:titlePg/>
        </w:sectPr>
      </w:pPr>
    </w:p>
    <w:p w14:paraId="07058F39" w14:textId="77777777" w:rsidR="00B435E3" w:rsidRDefault="00B435E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435E3" w14:paraId="5DED177C" w14:textId="77777777" w:rsidTr="00B435E3">
        <w:tc>
          <w:tcPr>
            <w:tcW w:w="9576" w:type="dxa"/>
          </w:tcPr>
          <w:p w14:paraId="7B543DFE" w14:textId="77777777" w:rsidR="00B435E3" w:rsidRDefault="00B435E3">
            <w:pPr>
              <w:jc w:val="center"/>
              <w:rPr>
                <w:sz w:val="22"/>
              </w:rPr>
            </w:pPr>
          </w:p>
          <w:p w14:paraId="69DB33A1" w14:textId="77777777" w:rsidR="00B435E3" w:rsidRDefault="00B435E3">
            <w:pPr>
              <w:jc w:val="center"/>
              <w:rPr>
                <w:sz w:val="22"/>
              </w:rPr>
            </w:pPr>
            <w:r>
              <w:rPr>
                <w:sz w:val="22"/>
              </w:rPr>
              <w:t>This Special Education and Civil Rights Final Report is also available at:</w:t>
            </w:r>
          </w:p>
          <w:p w14:paraId="19589928" w14:textId="77777777" w:rsidR="00B435E3" w:rsidRDefault="00000000">
            <w:pPr>
              <w:jc w:val="center"/>
              <w:rPr>
                <w:sz w:val="22"/>
              </w:rPr>
            </w:pPr>
            <w:hyperlink r:id="rId19" w:history="1">
              <w:r w:rsidR="00B435E3" w:rsidRPr="000459B0">
                <w:rPr>
                  <w:rStyle w:val="Hyperlink"/>
                  <w:sz w:val="22"/>
                </w:rPr>
                <w:t>https://www.doe.mass.edu/psm/tfm/reports/</w:t>
              </w:r>
            </w:hyperlink>
            <w:r w:rsidR="00B435E3">
              <w:rPr>
                <w:sz w:val="22"/>
              </w:rPr>
              <w:t>.</w:t>
            </w:r>
          </w:p>
          <w:p w14:paraId="76F85C0F" w14:textId="77777777" w:rsidR="00B435E3" w:rsidRDefault="00B435E3">
            <w:pPr>
              <w:jc w:val="center"/>
              <w:rPr>
                <w:sz w:val="22"/>
              </w:rPr>
            </w:pPr>
            <w:r>
              <w:rPr>
                <w:sz w:val="22"/>
              </w:rPr>
              <w:t xml:space="preserve">Profile information supplied by each charter school and school district, including information for individual schools within districts, is available at </w:t>
            </w:r>
          </w:p>
          <w:p w14:paraId="30F0A50F" w14:textId="77777777" w:rsidR="00B435E3" w:rsidRDefault="00000000">
            <w:pPr>
              <w:jc w:val="center"/>
              <w:rPr>
                <w:sz w:val="22"/>
              </w:rPr>
            </w:pPr>
            <w:hyperlink r:id="rId20" w:history="1">
              <w:r w:rsidR="00B435E3">
                <w:rPr>
                  <w:rStyle w:val="Hyperlink"/>
                  <w:sz w:val="22"/>
                </w:rPr>
                <w:t>http://profiles.doe.mass.edu/</w:t>
              </w:r>
            </w:hyperlink>
            <w:r w:rsidR="00B435E3">
              <w:rPr>
                <w:sz w:val="22"/>
              </w:rPr>
              <w:t>.</w:t>
            </w:r>
          </w:p>
          <w:p w14:paraId="1AF902CC" w14:textId="77777777" w:rsidR="00B435E3" w:rsidRDefault="00B435E3">
            <w:pPr>
              <w:pStyle w:val="TOC8"/>
            </w:pPr>
          </w:p>
        </w:tc>
      </w:tr>
    </w:tbl>
    <w:p w14:paraId="6BAAE5E8" w14:textId="77777777" w:rsidR="00B435E3" w:rsidRDefault="00B435E3">
      <w:pPr>
        <w:ind w:left="360" w:hanging="360"/>
        <w:rPr>
          <w:sz w:val="22"/>
        </w:rPr>
      </w:pPr>
    </w:p>
    <w:tbl>
      <w:tblPr>
        <w:tblW w:w="0" w:type="auto"/>
        <w:tblLayout w:type="fixed"/>
        <w:tblLook w:val="0000" w:firstRow="0" w:lastRow="0" w:firstColumn="0" w:lastColumn="0" w:noHBand="0" w:noVBand="0"/>
      </w:tblPr>
      <w:tblGrid>
        <w:gridCol w:w="2088"/>
        <w:gridCol w:w="7110"/>
      </w:tblGrid>
      <w:tr w:rsidR="00B435E3" w:rsidRPr="00A47521" w14:paraId="20355A37" w14:textId="77777777" w:rsidTr="00B435E3">
        <w:trPr>
          <w:trHeight w:val="495"/>
        </w:trPr>
        <w:tc>
          <w:tcPr>
            <w:tcW w:w="9198" w:type="dxa"/>
            <w:gridSpan w:val="2"/>
          </w:tcPr>
          <w:p w14:paraId="1642EAC6" w14:textId="77777777" w:rsidR="00B435E3" w:rsidRPr="00A47521" w:rsidRDefault="00B435E3">
            <w:pPr>
              <w:rPr>
                <w:sz w:val="22"/>
                <w:szCs w:val="22"/>
                <w:lang w:val="fr-FR"/>
              </w:rPr>
            </w:pPr>
            <w:r w:rsidRPr="00A47521">
              <w:rPr>
                <w:sz w:val="22"/>
                <w:szCs w:val="22"/>
                <w:lang w:val="fr-FR"/>
              </w:rPr>
              <w:t xml:space="preserve">WBMS Final Report </w:t>
            </w:r>
            <w:r w:rsidR="004B2DD1">
              <w:rPr>
                <w:sz w:val="22"/>
                <w:szCs w:val="22"/>
                <w:lang w:val="fr-FR"/>
              </w:rPr>
              <w:t>2024</w:t>
            </w:r>
          </w:p>
        </w:tc>
      </w:tr>
      <w:tr w:rsidR="00B435E3" w14:paraId="176B4F2B" w14:textId="77777777" w:rsidTr="00B435E3">
        <w:trPr>
          <w:trHeight w:val="300"/>
        </w:trPr>
        <w:tc>
          <w:tcPr>
            <w:tcW w:w="2088" w:type="dxa"/>
          </w:tcPr>
          <w:p w14:paraId="39D2B0DE" w14:textId="77777777" w:rsidR="00B435E3" w:rsidRDefault="00B435E3">
            <w:pPr>
              <w:rPr>
                <w:sz w:val="22"/>
              </w:rPr>
            </w:pPr>
            <w:r>
              <w:rPr>
                <w:sz w:val="22"/>
              </w:rPr>
              <w:t>File Name:</w:t>
            </w:r>
          </w:p>
        </w:tc>
        <w:tc>
          <w:tcPr>
            <w:tcW w:w="7110" w:type="dxa"/>
          </w:tcPr>
          <w:p w14:paraId="62D81A06" w14:textId="77777777" w:rsidR="00B435E3" w:rsidRDefault="004B2DD1">
            <w:pPr>
              <w:rPr>
                <w:sz w:val="22"/>
              </w:rPr>
            </w:pPr>
            <w:r>
              <w:rPr>
                <w:sz w:val="22"/>
              </w:rPr>
              <w:t>Stoneham Final Report</w:t>
            </w:r>
          </w:p>
        </w:tc>
      </w:tr>
      <w:tr w:rsidR="00B435E3" w:rsidRPr="00626BF5" w14:paraId="036DFC94" w14:textId="77777777" w:rsidTr="00B435E3">
        <w:trPr>
          <w:trHeight w:val="300"/>
        </w:trPr>
        <w:tc>
          <w:tcPr>
            <w:tcW w:w="2088" w:type="dxa"/>
          </w:tcPr>
          <w:p w14:paraId="0AC8E92F" w14:textId="77777777" w:rsidR="00B435E3" w:rsidRDefault="00B435E3">
            <w:pPr>
              <w:rPr>
                <w:sz w:val="22"/>
              </w:rPr>
            </w:pPr>
            <w:r>
              <w:rPr>
                <w:sz w:val="22"/>
              </w:rPr>
              <w:t xml:space="preserve">Last Revised on: </w:t>
            </w:r>
          </w:p>
        </w:tc>
        <w:tc>
          <w:tcPr>
            <w:tcW w:w="7110" w:type="dxa"/>
          </w:tcPr>
          <w:p w14:paraId="58A66B44" w14:textId="77777777" w:rsidR="00B435E3" w:rsidRPr="00626BF5" w:rsidRDefault="004B2DD1">
            <w:pPr>
              <w:rPr>
                <w:sz w:val="22"/>
                <w:szCs w:val="22"/>
              </w:rPr>
            </w:pPr>
            <w:r>
              <w:rPr>
                <w:b/>
                <w:sz w:val="22"/>
                <w:szCs w:val="22"/>
              </w:rPr>
              <w:t>08/14/2024</w:t>
            </w:r>
          </w:p>
        </w:tc>
      </w:tr>
      <w:tr w:rsidR="00B435E3" w:rsidRPr="00626BF5" w14:paraId="0D0FF6D2" w14:textId="77777777" w:rsidTr="00B435E3">
        <w:trPr>
          <w:trHeight w:val="300"/>
        </w:trPr>
        <w:tc>
          <w:tcPr>
            <w:tcW w:w="2088" w:type="dxa"/>
          </w:tcPr>
          <w:p w14:paraId="2D7F6A52" w14:textId="77777777" w:rsidR="00B435E3" w:rsidRDefault="00B435E3">
            <w:pPr>
              <w:rPr>
                <w:sz w:val="22"/>
              </w:rPr>
            </w:pPr>
            <w:r>
              <w:rPr>
                <w:sz w:val="22"/>
              </w:rPr>
              <w:t>Prepared by:</w:t>
            </w:r>
          </w:p>
        </w:tc>
        <w:tc>
          <w:tcPr>
            <w:tcW w:w="7110" w:type="dxa"/>
          </w:tcPr>
          <w:p w14:paraId="0C1E9A3E" w14:textId="77777777" w:rsidR="00B435E3" w:rsidRPr="00626BF5" w:rsidRDefault="004B2DD1">
            <w:pPr>
              <w:rPr>
                <w:sz w:val="22"/>
                <w:szCs w:val="22"/>
              </w:rPr>
            </w:pPr>
            <w:r>
              <w:rPr>
                <w:b/>
                <w:sz w:val="22"/>
                <w:szCs w:val="22"/>
              </w:rPr>
              <w:t>AP/AM/EV</w:t>
            </w:r>
          </w:p>
        </w:tc>
      </w:tr>
    </w:tbl>
    <w:p w14:paraId="387C95E7" w14:textId="77777777" w:rsidR="00B435E3" w:rsidRDefault="00B435E3" w:rsidP="00B435E3"/>
    <w:p w14:paraId="1E8FA0ED" w14:textId="77777777" w:rsidR="00B435E3" w:rsidRDefault="00B435E3" w:rsidP="00B435E3">
      <w:r>
        <w:t xml:space="preserve">  </w:t>
      </w:r>
    </w:p>
    <w:sectPr w:rsidR="00B435E3" w:rsidSect="00B435E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D797" w14:textId="77777777" w:rsidR="00CD3035" w:rsidRDefault="00CD3035">
      <w:r>
        <w:separator/>
      </w:r>
    </w:p>
  </w:endnote>
  <w:endnote w:type="continuationSeparator" w:id="0">
    <w:p w14:paraId="1BA0AEDC" w14:textId="77777777" w:rsidR="00CD3035" w:rsidRDefault="00CD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0D20" w14:textId="77777777" w:rsidR="00B435E3" w:rsidRDefault="00B43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A13F85" w14:textId="77777777" w:rsidR="00B435E3" w:rsidRDefault="00B43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BE77" w14:textId="77777777" w:rsidR="00B435E3" w:rsidRPr="00BA631A" w:rsidRDefault="00B435E3" w:rsidP="00B435E3">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5118A82E" w14:textId="77777777" w:rsidR="00B435E3" w:rsidRPr="00BA631A" w:rsidRDefault="00B435E3" w:rsidP="00B435E3">
    <w:pPr>
      <w:pStyle w:val="Footer"/>
      <w:pBdr>
        <w:top w:val="single" w:sz="4" w:space="1" w:color="auto"/>
      </w:pBdr>
      <w:tabs>
        <w:tab w:val="clear" w:pos="8640"/>
      </w:tabs>
      <w:ind w:right="360"/>
      <w:jc w:val="right"/>
      <w:rPr>
        <w:sz w:val="16"/>
        <w:szCs w:val="16"/>
      </w:rPr>
    </w:pPr>
  </w:p>
  <w:p w14:paraId="39F8DB75" w14:textId="77777777" w:rsidR="00B435E3" w:rsidRDefault="00B435E3" w:rsidP="00B435E3">
    <w:pPr>
      <w:pStyle w:val="Footer"/>
      <w:pBdr>
        <w:top w:val="single" w:sz="4" w:space="1" w:color="auto"/>
      </w:pBdr>
      <w:tabs>
        <w:tab w:val="clear" w:pos="8640"/>
      </w:tabs>
      <w:ind w:right="360"/>
      <w:jc w:val="center"/>
    </w:pPr>
    <w:r>
      <w:t>Massachusetts Department of Elementary and Secondary Education – Office of Public School Monitoring</w:t>
    </w:r>
  </w:p>
  <w:p w14:paraId="1B07DCD1" w14:textId="77777777" w:rsidR="00B435E3" w:rsidRDefault="00B435E3" w:rsidP="00B435E3">
    <w:pPr>
      <w:pStyle w:val="Footer"/>
      <w:tabs>
        <w:tab w:val="clear" w:pos="8640"/>
      </w:tabs>
      <w:ind w:right="360"/>
      <w:jc w:val="center"/>
    </w:pPr>
    <w:bookmarkStart w:id="37" w:name="reportNameFooterSec2"/>
    <w:r>
      <w:t>Stoneham</w:t>
    </w:r>
    <w:bookmarkEnd w:id="37"/>
    <w:r>
      <w:t xml:space="preserve"> </w:t>
    </w:r>
    <w:r w:rsidR="00447586">
      <w:t xml:space="preserve">Public Schools </w:t>
    </w:r>
    <w:r>
      <w:t xml:space="preserve">Special Education &amp; Civil Rights Monitoring Report – </w:t>
    </w:r>
    <w:r w:rsidR="00447586">
      <w:t>August 1</w:t>
    </w:r>
    <w:r w:rsidR="0051709A">
      <w:t>5</w:t>
    </w:r>
    <w:r w:rsidR="00447586">
      <w:t>, 2024</w:t>
    </w:r>
  </w:p>
  <w:p w14:paraId="17AEF214" w14:textId="77777777" w:rsidR="00B435E3" w:rsidRPr="00E97E9E" w:rsidRDefault="00B435E3" w:rsidP="00B435E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BDAC4" w14:textId="77777777" w:rsidR="00B435E3" w:rsidRDefault="00B43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2C43C6F" w14:textId="77777777" w:rsidR="00B435E3" w:rsidRDefault="00B435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6F86" w14:textId="77777777" w:rsidR="00B435E3" w:rsidRDefault="00B435E3" w:rsidP="00B435E3">
    <w:pPr>
      <w:pStyle w:val="Footer"/>
      <w:pBdr>
        <w:top w:val="single" w:sz="4" w:space="1" w:color="auto"/>
      </w:pBdr>
      <w:ind w:right="360"/>
      <w:jc w:val="right"/>
      <w:rPr>
        <w:sz w:val="16"/>
        <w:szCs w:val="16"/>
      </w:rPr>
    </w:pPr>
    <w:r>
      <w:rPr>
        <w:sz w:val="16"/>
        <w:szCs w:val="16"/>
      </w:rPr>
      <w:t>Template Version 090418</w:t>
    </w:r>
  </w:p>
  <w:p w14:paraId="724A0CB1" w14:textId="77777777" w:rsidR="00B435E3" w:rsidRPr="00E97E9E" w:rsidRDefault="00B435E3" w:rsidP="00B435E3">
    <w:pPr>
      <w:pStyle w:val="Footer"/>
      <w:pBdr>
        <w:top w:val="single" w:sz="4" w:space="1" w:color="auto"/>
      </w:pBdr>
      <w:tabs>
        <w:tab w:val="clear" w:pos="8640"/>
      </w:tabs>
      <w:ind w:right="360"/>
      <w:jc w:val="right"/>
      <w:rPr>
        <w:sz w:val="16"/>
        <w:szCs w:val="16"/>
      </w:rPr>
    </w:pPr>
  </w:p>
  <w:p w14:paraId="1DD5D82A" w14:textId="77777777" w:rsidR="00B435E3" w:rsidRDefault="00B435E3">
    <w:pPr>
      <w:pStyle w:val="Footer"/>
      <w:pBdr>
        <w:top w:val="single" w:sz="4" w:space="1" w:color="auto"/>
      </w:pBdr>
      <w:tabs>
        <w:tab w:val="clear" w:pos="8640"/>
      </w:tabs>
      <w:ind w:right="360"/>
      <w:jc w:val="center"/>
    </w:pPr>
    <w:r>
      <w:t>Massachusetts Department of Elementary and Secondary Education – Office of Public School Monitoring</w:t>
    </w:r>
  </w:p>
  <w:p w14:paraId="2FD29275" w14:textId="77777777" w:rsidR="00B435E3" w:rsidRDefault="00B435E3">
    <w:pPr>
      <w:pStyle w:val="Footer"/>
      <w:tabs>
        <w:tab w:val="clear" w:pos="8640"/>
      </w:tabs>
      <w:ind w:right="360"/>
      <w:jc w:val="center"/>
    </w:pPr>
    <w:r>
      <w:t>reportNameFooterSec2 Tiered Focused Monitoring Report – reportDateFooterSec2</w:t>
    </w:r>
  </w:p>
  <w:p w14:paraId="3C496C1E" w14:textId="77777777" w:rsidR="00B435E3" w:rsidRDefault="00B435E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584C" w14:textId="77777777" w:rsidR="00B435E3" w:rsidRDefault="00B435E3" w:rsidP="00B435E3">
    <w:pPr>
      <w:pStyle w:val="Footer"/>
      <w:pBdr>
        <w:top w:val="single" w:sz="4" w:space="1" w:color="auto"/>
      </w:pBdr>
      <w:ind w:right="360"/>
      <w:jc w:val="right"/>
      <w:rPr>
        <w:sz w:val="16"/>
        <w:szCs w:val="16"/>
      </w:rPr>
    </w:pPr>
    <w:r>
      <w:rPr>
        <w:sz w:val="16"/>
        <w:szCs w:val="16"/>
      </w:rPr>
      <w:t>Template Version 231218</w:t>
    </w:r>
  </w:p>
  <w:p w14:paraId="42E428B6" w14:textId="77777777" w:rsidR="00B435E3" w:rsidRDefault="00B435E3">
    <w:pPr>
      <w:pStyle w:val="Footer"/>
      <w:pBdr>
        <w:top w:val="single" w:sz="4" w:space="1" w:color="auto"/>
      </w:pBdr>
      <w:tabs>
        <w:tab w:val="clear" w:pos="8640"/>
      </w:tabs>
      <w:ind w:right="360"/>
      <w:jc w:val="center"/>
    </w:pPr>
    <w:r>
      <w:t>Massachusetts Department of Elementary and Secondary Education – Office of Public School Monitoring</w:t>
    </w:r>
  </w:p>
  <w:p w14:paraId="45FAA46F" w14:textId="77777777" w:rsidR="00447586" w:rsidRDefault="00447586" w:rsidP="00447586">
    <w:pPr>
      <w:pStyle w:val="Footer"/>
      <w:tabs>
        <w:tab w:val="clear" w:pos="8640"/>
      </w:tabs>
      <w:ind w:right="360"/>
      <w:jc w:val="center"/>
    </w:pPr>
    <w:r>
      <w:t>Stoneham Public Schools Special Education &amp; Civil Rights Monitoring Report – August 1</w:t>
    </w:r>
    <w:r w:rsidR="00984B6B">
      <w:t>5</w:t>
    </w:r>
    <w:r>
      <w:t>, 2024</w:t>
    </w:r>
  </w:p>
  <w:p w14:paraId="3B8319C1" w14:textId="77777777" w:rsidR="00B435E3" w:rsidRDefault="00B435E3">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BA0E8" w14:textId="77777777" w:rsidR="00CD3035" w:rsidRDefault="00CD3035">
      <w:r>
        <w:separator/>
      </w:r>
    </w:p>
  </w:footnote>
  <w:footnote w:type="continuationSeparator" w:id="0">
    <w:p w14:paraId="72B3DD43" w14:textId="77777777" w:rsidR="00CD3035" w:rsidRDefault="00CD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2117344">
    <w:abstractNumId w:val="3"/>
  </w:num>
  <w:num w:numId="2" w16cid:durableId="487400609">
    <w:abstractNumId w:val="0"/>
  </w:num>
  <w:num w:numId="3" w16cid:durableId="1548030042">
    <w:abstractNumId w:val="4"/>
  </w:num>
  <w:num w:numId="4" w16cid:durableId="1635671523">
    <w:abstractNumId w:val="8"/>
  </w:num>
  <w:num w:numId="5" w16cid:durableId="623274276">
    <w:abstractNumId w:val="1"/>
  </w:num>
  <w:num w:numId="6" w16cid:durableId="1374965751">
    <w:abstractNumId w:val="2"/>
  </w:num>
  <w:num w:numId="7" w16cid:durableId="1849515433">
    <w:abstractNumId w:val="6"/>
  </w:num>
  <w:num w:numId="8" w16cid:durableId="1689140385">
    <w:abstractNumId w:val="7"/>
  </w:num>
  <w:num w:numId="9" w16cid:durableId="246038569">
    <w:abstractNumId w:val="9"/>
  </w:num>
  <w:num w:numId="10" w16cid:durableId="5239064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4340"/>
    <w:rsid w:val="000627E3"/>
    <w:rsid w:val="00077384"/>
    <w:rsid w:val="000B133C"/>
    <w:rsid w:val="000D2016"/>
    <w:rsid w:val="001B5E9E"/>
    <w:rsid w:val="00226949"/>
    <w:rsid w:val="0025029B"/>
    <w:rsid w:val="003D4043"/>
    <w:rsid w:val="00447586"/>
    <w:rsid w:val="004B2DD1"/>
    <w:rsid w:val="0051709A"/>
    <w:rsid w:val="005A279C"/>
    <w:rsid w:val="00623D0F"/>
    <w:rsid w:val="00637675"/>
    <w:rsid w:val="006E0F86"/>
    <w:rsid w:val="007A0853"/>
    <w:rsid w:val="007F1B9A"/>
    <w:rsid w:val="00867B66"/>
    <w:rsid w:val="008F29AF"/>
    <w:rsid w:val="00927440"/>
    <w:rsid w:val="009531E9"/>
    <w:rsid w:val="00984B6B"/>
    <w:rsid w:val="009A12DD"/>
    <w:rsid w:val="00A32101"/>
    <w:rsid w:val="00B31DBF"/>
    <w:rsid w:val="00B325ED"/>
    <w:rsid w:val="00B435E3"/>
    <w:rsid w:val="00BD1680"/>
    <w:rsid w:val="00C343E4"/>
    <w:rsid w:val="00CD3035"/>
    <w:rsid w:val="00D0368D"/>
    <w:rsid w:val="00D2501F"/>
    <w:rsid w:val="00D70A0D"/>
    <w:rsid w:val="00DE0139"/>
    <w:rsid w:val="00DE2099"/>
    <w:rsid w:val="00EC26A5"/>
    <w:rsid w:val="00F163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11638"/>
  <w15:chartTrackingRefBased/>
  <w15:docId w15:val="{956668A2-FC5F-4676-AFF8-6688D291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23-24 Stoneham Public Schools PSM Report</vt:lpstr>
    </vt:vector>
  </TitlesOfParts>
  <Company/>
  <LinksUpToDate>false</LinksUpToDate>
  <CharactersWithSpaces>22991</CharactersWithSpaces>
  <SharedDoc>false</SharedDoc>
  <HLinks>
    <vt:vector size="78"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4</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toneham Public Schools PSM Report</dc:title>
  <dc:subject/>
  <dc:creator>DESE</dc:creator>
  <cp:keywords/>
  <cp:lastModifiedBy>Zou, Dong (EOE)</cp:lastModifiedBy>
  <cp:revision>6</cp:revision>
  <cp:lastPrinted>2021-12-23T13:21:00Z</cp:lastPrinted>
  <dcterms:created xsi:type="dcterms:W3CDTF">2024-09-20T18:20:00Z</dcterms:created>
  <dcterms:modified xsi:type="dcterms:W3CDTF">2024-09-23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